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D4B" w:rsidRDefault="009C5D4B" w:rsidP="009C5D4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9C5D4B" w:rsidRDefault="009C5D4B" w:rsidP="009C5D4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>
        <w:rPr>
          <w:b/>
          <w:i/>
          <w:sz w:val="28"/>
          <w:szCs w:val="28"/>
          <w:lang w:val="en-US"/>
        </w:rPr>
        <w:t>Motivate</w:t>
      </w:r>
      <w:r>
        <w:rPr>
          <w:b/>
          <w:i/>
          <w:sz w:val="28"/>
          <w:szCs w:val="28"/>
        </w:rPr>
        <w:t xml:space="preserve"> 3»</w:t>
      </w:r>
    </w:p>
    <w:p w:rsidR="009C5D4B" w:rsidRDefault="009C5D4B" w:rsidP="009C5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 обучения</w:t>
      </w:r>
    </w:p>
    <w:p w:rsidR="009C5D4B" w:rsidRDefault="009C5D4B" w:rsidP="009C5D4B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00"/>
        <w:gridCol w:w="1713"/>
        <w:gridCol w:w="1713"/>
        <w:gridCol w:w="1586"/>
      </w:tblGrid>
      <w:tr w:rsidR="009C5D4B" w:rsidTr="009C5D4B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9C5D4B" w:rsidTr="009C5D4B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4B" w:rsidRDefault="009C5D4B" w:rsidP="009C5D4B">
            <w:pPr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4B" w:rsidRDefault="009C5D4B" w:rsidP="009C5D4B">
            <w:pPr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4B" w:rsidRDefault="009C5D4B" w:rsidP="009C5D4B">
            <w:pPr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C5D4B" w:rsidTr="009C5D4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242404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Changing</w:t>
            </w:r>
            <w:r w:rsidRPr="0024240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lives</w:t>
            </w:r>
            <w:r w:rsidRPr="00242404">
              <w:rPr>
                <w:rFonts w:eastAsia="Calibri"/>
                <w:color w:val="000000"/>
                <w:sz w:val="28"/>
                <w:szCs w:val="28"/>
                <w:lang w:eastAsia="en-US"/>
              </w:rPr>
              <w:t>. Изменения в жизн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9C5D4B" w:rsidTr="009C5D4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Pr="00F57C98" w:rsidRDefault="00242404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Literature. </w:t>
            </w:r>
            <w:proofErr w:type="spellStart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9C5D4B" w:rsidTr="009C5D4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Pr="00F57C98" w:rsidRDefault="00242404" w:rsidP="009C5D4B">
            <w:pPr>
              <w:spacing w:line="254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The world around us. </w:t>
            </w:r>
            <w:proofErr w:type="spellStart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Мир</w:t>
            </w:r>
            <w:proofErr w:type="spellEnd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вокруг</w:t>
            </w:r>
            <w:proofErr w:type="spellEnd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нас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9C5D4B" w:rsidTr="009C5D4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Pr="00F57C98" w:rsidRDefault="00242404" w:rsidP="009C5D4B">
            <w:pPr>
              <w:spacing w:line="254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Followers of fashion. </w:t>
            </w:r>
            <w:proofErr w:type="spellStart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Последователи</w:t>
            </w:r>
            <w:proofErr w:type="spellEnd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мод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9C5D4B" w:rsidTr="009C5D4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Pr="00242404" w:rsidRDefault="00242404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42404">
              <w:rPr>
                <w:rFonts w:eastAsia="Batang"/>
                <w:sz w:val="28"/>
                <w:szCs w:val="28"/>
                <w:lang w:val="en-US" w:eastAsia="es-ES"/>
              </w:rPr>
              <w:t>Work</w:t>
            </w:r>
            <w:r w:rsidRPr="00242404">
              <w:rPr>
                <w:rFonts w:eastAsia="Batang"/>
                <w:sz w:val="28"/>
                <w:szCs w:val="28"/>
                <w:lang w:eastAsia="es-ES"/>
              </w:rPr>
              <w:t xml:space="preserve"> </w:t>
            </w:r>
            <w:r w:rsidRPr="00242404">
              <w:rPr>
                <w:rFonts w:eastAsia="Batang"/>
                <w:sz w:val="28"/>
                <w:szCs w:val="28"/>
                <w:lang w:val="en-US" w:eastAsia="es-ES"/>
              </w:rPr>
              <w:t>and</w:t>
            </w:r>
            <w:r w:rsidRPr="00242404">
              <w:rPr>
                <w:rFonts w:eastAsia="Batang"/>
                <w:sz w:val="28"/>
                <w:szCs w:val="28"/>
                <w:lang w:eastAsia="es-ES"/>
              </w:rPr>
              <w:t xml:space="preserve"> </w:t>
            </w:r>
            <w:r w:rsidRPr="00242404">
              <w:rPr>
                <w:rFonts w:eastAsia="Batang"/>
                <w:sz w:val="28"/>
                <w:szCs w:val="28"/>
                <w:lang w:val="en-US" w:eastAsia="es-ES"/>
              </w:rPr>
              <w:t>money</w:t>
            </w:r>
            <w:r w:rsidRPr="00242404">
              <w:rPr>
                <w:rFonts w:eastAsia="Batang"/>
                <w:sz w:val="28"/>
                <w:szCs w:val="28"/>
                <w:lang w:eastAsia="es-ES"/>
              </w:rPr>
              <w:t>. Работа и деньг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9C5D4B" w:rsidTr="009C5D4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242404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Crime</w:t>
            </w:r>
            <w:r w:rsidRPr="0024240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doesn</w:t>
            </w:r>
            <w:proofErr w:type="spellEnd"/>
            <w:r w:rsidRPr="00242404">
              <w:rPr>
                <w:rFonts w:eastAsia="Calibri"/>
                <w:color w:val="000000"/>
                <w:sz w:val="28"/>
                <w:szCs w:val="28"/>
                <w:lang w:eastAsia="en-US"/>
              </w:rPr>
              <w:t>’</w:t>
            </w:r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t</w:t>
            </w:r>
            <w:r w:rsidRPr="0024240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ay</w:t>
            </w:r>
            <w:r w:rsidRPr="00242404">
              <w:rPr>
                <w:rFonts w:eastAsia="Calibri"/>
                <w:color w:val="000000"/>
                <w:sz w:val="28"/>
                <w:szCs w:val="28"/>
                <w:lang w:eastAsia="en-US"/>
              </w:rPr>
              <w:t>. Закон и порядо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9C5D4B" w:rsidTr="009C5D4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Pr="00F57C98" w:rsidRDefault="00242404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Sporty greats. </w:t>
            </w:r>
            <w:proofErr w:type="spellStart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Спортивные</w:t>
            </w:r>
            <w:proofErr w:type="spellEnd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достижения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9C5D4B" w:rsidTr="009C5D4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242404" w:rsidP="009C5D4B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Virtual world. </w:t>
            </w:r>
            <w:proofErr w:type="spellStart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Виртуальный</w:t>
            </w:r>
            <w:proofErr w:type="spellEnd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мир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9C5D4B" w:rsidTr="009C5D4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Pr="00F57C98" w:rsidRDefault="00242404" w:rsidP="009C5D4B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Communicate. </w:t>
            </w:r>
            <w:proofErr w:type="spellStart"/>
            <w:r w:rsidRPr="0024240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Общение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9C5D4B" w:rsidTr="009C5D4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9C5D4B" w:rsidTr="009C5D4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B" w:rsidRDefault="009C5D4B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4B" w:rsidRDefault="009C5D4B" w:rsidP="009C5D4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 часа</w:t>
            </w:r>
          </w:p>
        </w:tc>
      </w:tr>
    </w:tbl>
    <w:p w:rsidR="009C5D4B" w:rsidRDefault="009C5D4B" w:rsidP="009C5D4B">
      <w:pPr>
        <w:rPr>
          <w:sz w:val="28"/>
          <w:szCs w:val="28"/>
          <w:lang w:eastAsia="en-US"/>
        </w:rPr>
      </w:pPr>
    </w:p>
    <w:p w:rsidR="009C5D4B" w:rsidRDefault="009C5D4B" w:rsidP="009C5D4B">
      <w:pPr>
        <w:ind w:firstLine="3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9C5D4B" w:rsidRDefault="009C5D4B" w:rsidP="009C5D4B">
      <w:pPr>
        <w:ind w:firstLine="33"/>
        <w:jc w:val="center"/>
        <w:rPr>
          <w:b/>
          <w:sz w:val="28"/>
          <w:szCs w:val="28"/>
        </w:rPr>
      </w:pPr>
    </w:p>
    <w:p w:rsidR="009C5D4B" w:rsidRDefault="009C5D4B" w:rsidP="00242404">
      <w:pPr>
        <w:pStyle w:val="af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Changing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lives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</w:rPr>
        <w:t>. Изменения в жизни</w:t>
      </w:r>
    </w:p>
    <w:p w:rsidR="009C5D4B" w:rsidRDefault="009C5D4B" w:rsidP="009C5D4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</w:t>
      </w:r>
      <w:r>
        <w:rPr>
          <w:color w:val="000000"/>
          <w:sz w:val="28"/>
          <w:szCs w:val="28"/>
        </w:rPr>
        <w:lastRenderedPageBreak/>
        <w:t>грамматических навыков.</w:t>
      </w:r>
      <w:r>
        <w:t xml:space="preserve"> </w:t>
      </w:r>
      <w:r>
        <w:rPr>
          <w:color w:val="000000"/>
          <w:sz w:val="28"/>
          <w:szCs w:val="28"/>
        </w:rPr>
        <w:t>Развитие и совершенствование умений в аудировании.</w:t>
      </w:r>
      <w:r>
        <w:t xml:space="preserve"> </w:t>
      </w:r>
      <w:r>
        <w:rPr>
          <w:color w:val="000000"/>
          <w:sz w:val="28"/>
          <w:szCs w:val="28"/>
        </w:rPr>
        <w:t>Развитие и совершенствование умений в устной и письменной речи.</w:t>
      </w:r>
    </w:p>
    <w:p w:rsidR="009C5D4B" w:rsidRDefault="009C5D4B" w:rsidP="009C5D4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Особенности произношения слов по теме. </w:t>
      </w:r>
      <w:r w:rsidR="005A1526" w:rsidRPr="005A1526">
        <w:rPr>
          <w:rFonts w:eastAsia="LucidaGrande"/>
          <w:color w:val="000000"/>
          <w:sz w:val="28"/>
          <w:szCs w:val="28"/>
        </w:rPr>
        <w:t>Логическое ударение в предложениях</w:t>
      </w:r>
      <w:r>
        <w:rPr>
          <w:rFonts w:eastAsia="LucidaGrande"/>
          <w:color w:val="000000"/>
          <w:sz w:val="28"/>
          <w:szCs w:val="28"/>
        </w:rPr>
        <w:t>. Правила употребления структуры настоящего</w:t>
      </w:r>
      <w:r w:rsidR="005A1526">
        <w:rPr>
          <w:rFonts w:eastAsia="LucidaGrande"/>
          <w:color w:val="000000"/>
          <w:sz w:val="28"/>
          <w:szCs w:val="28"/>
        </w:rPr>
        <w:t xml:space="preserve"> </w:t>
      </w:r>
      <w:r w:rsidR="007078C0">
        <w:rPr>
          <w:rFonts w:eastAsia="LucidaGrande"/>
          <w:color w:val="000000"/>
          <w:sz w:val="28"/>
          <w:szCs w:val="28"/>
        </w:rPr>
        <w:t xml:space="preserve">простого </w:t>
      </w:r>
      <w:r w:rsidR="005A1526">
        <w:rPr>
          <w:rFonts w:eastAsia="LucidaGrande"/>
          <w:color w:val="000000"/>
          <w:sz w:val="28"/>
          <w:szCs w:val="28"/>
        </w:rPr>
        <w:t>и прошедшего</w:t>
      </w:r>
      <w:r>
        <w:rPr>
          <w:rFonts w:eastAsia="LucidaGrande"/>
          <w:color w:val="000000"/>
          <w:sz w:val="28"/>
          <w:szCs w:val="28"/>
        </w:rPr>
        <w:t xml:space="preserve"> простого времени. </w:t>
      </w:r>
    </w:p>
    <w:p w:rsidR="009C5D4B" w:rsidRDefault="009C5D4B" w:rsidP="005A1526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</w:t>
      </w:r>
      <w:r>
        <w:t xml:space="preserve"> </w:t>
      </w:r>
      <w:r>
        <w:rPr>
          <w:color w:val="000000"/>
          <w:sz w:val="28"/>
          <w:szCs w:val="28"/>
        </w:rPr>
        <w:t>Аудирование с пониманием основного содержания текста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5A1526" w:rsidRPr="005A1526">
        <w:rPr>
          <w:rFonts w:eastAsia="HeliosC"/>
          <w:color w:val="000000"/>
          <w:sz w:val="28"/>
          <w:szCs w:val="28"/>
        </w:rPr>
        <w:t>Разговор о важных событиях в жизн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5A1526" w:rsidRPr="005A1526">
        <w:rPr>
          <w:rFonts w:eastAsia="HeliosC"/>
          <w:color w:val="000000"/>
          <w:sz w:val="28"/>
          <w:szCs w:val="28"/>
        </w:rPr>
        <w:t>Ответы на вопросы личного характера</w:t>
      </w:r>
      <w:r w:rsidR="005A1526">
        <w:rPr>
          <w:rFonts w:eastAsia="HeliosC"/>
          <w:color w:val="000000"/>
          <w:sz w:val="28"/>
          <w:szCs w:val="28"/>
        </w:rPr>
        <w:t xml:space="preserve">. </w:t>
      </w:r>
      <w:r w:rsidR="005A1526" w:rsidRPr="005A1526">
        <w:rPr>
          <w:rFonts w:eastAsia="HeliosC"/>
          <w:color w:val="000000"/>
          <w:sz w:val="28"/>
          <w:szCs w:val="28"/>
        </w:rPr>
        <w:t>Описание фотографий</w:t>
      </w:r>
      <w:r w:rsidR="005A1526">
        <w:rPr>
          <w:rFonts w:eastAsia="HeliosC"/>
          <w:color w:val="000000"/>
          <w:sz w:val="28"/>
          <w:szCs w:val="28"/>
        </w:rPr>
        <w:t xml:space="preserve">. </w:t>
      </w:r>
      <w:r w:rsidR="005A1526" w:rsidRPr="005A1526">
        <w:rPr>
          <w:rFonts w:eastAsia="HeliosC"/>
          <w:color w:val="000000"/>
          <w:sz w:val="28"/>
          <w:szCs w:val="28"/>
        </w:rPr>
        <w:t>Интервью на основе текста</w:t>
      </w:r>
      <w:r w:rsidR="005A1526">
        <w:rPr>
          <w:rFonts w:eastAsia="HeliosC"/>
          <w:color w:val="000000"/>
          <w:sz w:val="28"/>
          <w:szCs w:val="28"/>
        </w:rPr>
        <w:t xml:space="preserve">. </w:t>
      </w:r>
      <w:r w:rsidR="005A1526" w:rsidRPr="005A1526">
        <w:rPr>
          <w:rFonts w:eastAsia="HeliosC"/>
          <w:color w:val="000000"/>
          <w:sz w:val="28"/>
          <w:szCs w:val="28"/>
        </w:rPr>
        <w:t>Заполнение пропусков в предложениях</w:t>
      </w:r>
      <w:r w:rsidR="005A1526">
        <w:rPr>
          <w:rFonts w:eastAsia="HeliosC"/>
          <w:color w:val="000000"/>
          <w:sz w:val="28"/>
          <w:szCs w:val="28"/>
        </w:rPr>
        <w:t xml:space="preserve">. </w:t>
      </w:r>
      <w:r w:rsidR="005A1526" w:rsidRPr="005A1526">
        <w:rPr>
          <w:rFonts w:eastAsia="HeliosC"/>
          <w:color w:val="000000"/>
          <w:sz w:val="28"/>
          <w:szCs w:val="28"/>
        </w:rPr>
        <w:t>Составление вопросительных предложений</w:t>
      </w:r>
      <w:r w:rsidR="005A1526">
        <w:rPr>
          <w:rFonts w:eastAsia="HeliosC"/>
          <w:color w:val="000000"/>
          <w:sz w:val="28"/>
          <w:szCs w:val="28"/>
        </w:rPr>
        <w:t xml:space="preserve">. </w:t>
      </w:r>
      <w:r w:rsidR="005A1526" w:rsidRPr="005A1526">
        <w:rPr>
          <w:rFonts w:eastAsia="HeliosC"/>
          <w:color w:val="000000"/>
          <w:sz w:val="28"/>
          <w:szCs w:val="28"/>
        </w:rPr>
        <w:t>Написание диалога – разговора о фотографиях</w:t>
      </w:r>
      <w:r w:rsidR="005A1526">
        <w:rPr>
          <w:rFonts w:eastAsia="HeliosC"/>
          <w:color w:val="000000"/>
          <w:sz w:val="28"/>
          <w:szCs w:val="28"/>
        </w:rPr>
        <w:t xml:space="preserve">. </w:t>
      </w:r>
      <w:r w:rsidR="005A1526" w:rsidRPr="005A1526">
        <w:rPr>
          <w:rFonts w:eastAsia="HeliosC"/>
          <w:color w:val="000000"/>
          <w:sz w:val="28"/>
          <w:szCs w:val="28"/>
        </w:rPr>
        <w:t>Написание электронного сообщения личного характера</w:t>
      </w:r>
      <w:r w:rsidR="005A1526">
        <w:rPr>
          <w:rFonts w:eastAsia="HeliosC"/>
          <w:color w:val="000000"/>
          <w:sz w:val="28"/>
          <w:szCs w:val="28"/>
        </w:rPr>
        <w:t>.</w:t>
      </w:r>
    </w:p>
    <w:p w:rsidR="009C5D4B" w:rsidRDefault="009C5D4B" w:rsidP="005A1526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014527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 xml:space="preserve">. </w:t>
      </w:r>
      <w:r w:rsidR="005A1526" w:rsidRPr="005A1526">
        <w:rPr>
          <w:color w:val="000000"/>
          <w:sz w:val="28"/>
          <w:szCs w:val="28"/>
        </w:rPr>
        <w:t xml:space="preserve">Знакомство с творчеством известных </w:t>
      </w:r>
      <w:r w:rsidR="007078C0" w:rsidRPr="005A1526">
        <w:rPr>
          <w:color w:val="000000"/>
          <w:sz w:val="28"/>
          <w:szCs w:val="28"/>
        </w:rPr>
        <w:t>акт</w:t>
      </w:r>
      <w:r w:rsidR="007078C0">
        <w:rPr>
          <w:color w:val="000000"/>
          <w:sz w:val="28"/>
          <w:szCs w:val="28"/>
        </w:rPr>
        <w:t>ё</w:t>
      </w:r>
      <w:r w:rsidR="007078C0" w:rsidRPr="005A1526">
        <w:rPr>
          <w:color w:val="000000"/>
          <w:sz w:val="28"/>
          <w:szCs w:val="28"/>
        </w:rPr>
        <w:t>ров</w:t>
      </w:r>
      <w:r>
        <w:rPr>
          <w:color w:val="000000"/>
          <w:sz w:val="28"/>
          <w:szCs w:val="28"/>
        </w:rPr>
        <w:t xml:space="preserve">. </w:t>
      </w:r>
      <w:r w:rsidR="005A1526" w:rsidRPr="005A1526">
        <w:rPr>
          <w:color w:val="000000"/>
          <w:sz w:val="28"/>
          <w:szCs w:val="28"/>
        </w:rPr>
        <w:t>Умение логической структуризации высказывания</w:t>
      </w:r>
      <w:r w:rsidR="005A1526">
        <w:rPr>
          <w:color w:val="000000"/>
          <w:sz w:val="28"/>
          <w:szCs w:val="28"/>
        </w:rPr>
        <w:t xml:space="preserve">. </w:t>
      </w:r>
      <w:r w:rsidR="005A1526" w:rsidRPr="005A1526">
        <w:rPr>
          <w:color w:val="000000"/>
          <w:sz w:val="28"/>
          <w:szCs w:val="28"/>
        </w:rPr>
        <w:t>Расширение кругозора в области истории Великобритании</w:t>
      </w:r>
      <w:r>
        <w:rPr>
          <w:color w:val="000000"/>
          <w:sz w:val="28"/>
          <w:szCs w:val="28"/>
        </w:rPr>
        <w:t xml:space="preserve">. </w:t>
      </w:r>
      <w:r w:rsidR="005A1526" w:rsidRPr="005A1526">
        <w:rPr>
          <w:color w:val="000000"/>
          <w:sz w:val="28"/>
          <w:szCs w:val="28"/>
        </w:rPr>
        <w:t>Умение вести интервью</w:t>
      </w:r>
      <w:r w:rsidR="005A1526">
        <w:rPr>
          <w:color w:val="000000"/>
          <w:sz w:val="28"/>
          <w:szCs w:val="28"/>
        </w:rPr>
        <w:t xml:space="preserve">. </w:t>
      </w:r>
      <w:r w:rsidR="005A1526" w:rsidRPr="005A1526">
        <w:rPr>
          <w:color w:val="000000"/>
          <w:sz w:val="28"/>
          <w:szCs w:val="28"/>
        </w:rPr>
        <w:t>Умение структурировать письменное высказывание</w:t>
      </w:r>
      <w:r w:rsidR="005A1526">
        <w:rPr>
          <w:color w:val="000000"/>
          <w:sz w:val="28"/>
          <w:szCs w:val="28"/>
        </w:rPr>
        <w:t xml:space="preserve">. </w:t>
      </w:r>
      <w:r w:rsidR="007078C0" w:rsidRPr="005A1526">
        <w:rPr>
          <w:color w:val="000000"/>
          <w:sz w:val="28"/>
          <w:szCs w:val="28"/>
        </w:rPr>
        <w:t>Умени</w:t>
      </w:r>
      <w:r w:rsidR="007078C0">
        <w:rPr>
          <w:color w:val="000000"/>
          <w:sz w:val="28"/>
          <w:szCs w:val="28"/>
        </w:rPr>
        <w:t>я</w:t>
      </w:r>
      <w:r w:rsidR="007078C0" w:rsidRPr="005A1526">
        <w:rPr>
          <w:color w:val="000000"/>
          <w:sz w:val="28"/>
          <w:szCs w:val="28"/>
        </w:rPr>
        <w:t xml:space="preserve"> </w:t>
      </w:r>
      <w:r w:rsidR="005A1526" w:rsidRPr="005A1526">
        <w:rPr>
          <w:color w:val="000000"/>
          <w:sz w:val="28"/>
          <w:szCs w:val="28"/>
        </w:rPr>
        <w:t>самоорганизации, самоконтроля, рефлексии</w:t>
      </w:r>
      <w:r w:rsidR="005A1526">
        <w:rPr>
          <w:color w:val="000000"/>
          <w:sz w:val="28"/>
          <w:szCs w:val="28"/>
        </w:rPr>
        <w:t xml:space="preserve">. </w:t>
      </w:r>
      <w:r w:rsidR="005A1526" w:rsidRPr="005A1526">
        <w:rPr>
          <w:color w:val="000000"/>
          <w:sz w:val="28"/>
          <w:szCs w:val="28"/>
        </w:rPr>
        <w:t xml:space="preserve">Расширение кругозора в предметной области </w:t>
      </w:r>
      <w:r w:rsidR="007078C0">
        <w:rPr>
          <w:color w:val="000000"/>
          <w:sz w:val="28"/>
          <w:szCs w:val="28"/>
        </w:rPr>
        <w:t>«</w:t>
      </w:r>
      <w:r w:rsidR="005A1526" w:rsidRPr="005A1526">
        <w:rPr>
          <w:color w:val="000000"/>
          <w:sz w:val="28"/>
          <w:szCs w:val="28"/>
        </w:rPr>
        <w:t>Биология</w:t>
      </w:r>
      <w:r w:rsidR="007078C0">
        <w:rPr>
          <w:color w:val="000000"/>
          <w:sz w:val="28"/>
          <w:szCs w:val="28"/>
        </w:rPr>
        <w:t>»</w:t>
      </w:r>
      <w:r w:rsidR="005A1526">
        <w:rPr>
          <w:color w:val="000000"/>
          <w:sz w:val="28"/>
          <w:szCs w:val="28"/>
        </w:rPr>
        <w:t>.</w:t>
      </w:r>
    </w:p>
    <w:p w:rsidR="009C5D4B" w:rsidRDefault="009C5D4B" w:rsidP="009C5D4B">
      <w:pPr>
        <w:jc w:val="both"/>
        <w:rPr>
          <w:rFonts w:eastAsia="Calibri"/>
          <w:color w:val="000000"/>
          <w:sz w:val="28"/>
          <w:szCs w:val="28"/>
        </w:rPr>
      </w:pPr>
    </w:p>
    <w:p w:rsidR="009C5D4B" w:rsidRDefault="009C5D4B" w:rsidP="00242404">
      <w:pPr>
        <w:pStyle w:val="af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Literature</w:t>
      </w:r>
      <w:r w:rsidR="00242404" w:rsidRPr="005A1526">
        <w:rPr>
          <w:rFonts w:ascii="Times New Roman" w:hAnsi="Times New Roman"/>
          <w:b/>
          <w:color w:val="000000"/>
          <w:sz w:val="28"/>
          <w:szCs w:val="28"/>
        </w:rPr>
        <w:t>. Литература</w:t>
      </w:r>
    </w:p>
    <w:p w:rsidR="009C5D4B" w:rsidRDefault="009C5D4B" w:rsidP="009C5D4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9C5D4B" w:rsidRDefault="009C5D4B" w:rsidP="009C5D4B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 слов по теме. </w:t>
      </w:r>
      <w:r w:rsidR="005A1526">
        <w:rPr>
          <w:rFonts w:eastAsia="LucidaGrande"/>
          <w:color w:val="000000"/>
          <w:sz w:val="28"/>
          <w:szCs w:val="28"/>
        </w:rPr>
        <w:t xml:space="preserve">Особенности произношения слов со звуками </w:t>
      </w:r>
      <w:r w:rsidR="005A1526" w:rsidRPr="005A1526">
        <w:rPr>
          <w:rFonts w:eastAsia="LucidaGrande"/>
          <w:color w:val="000000"/>
          <w:sz w:val="28"/>
          <w:szCs w:val="28"/>
        </w:rPr>
        <w:t>[ʌ], [ɔ:], [ɒ], [</w:t>
      </w:r>
      <w:proofErr w:type="spellStart"/>
      <w:r w:rsidR="005A1526" w:rsidRPr="005A1526">
        <w:rPr>
          <w:rFonts w:eastAsia="LucidaGrande"/>
          <w:color w:val="000000"/>
          <w:sz w:val="28"/>
          <w:szCs w:val="28"/>
        </w:rPr>
        <w:t>ɔu</w:t>
      </w:r>
      <w:proofErr w:type="spellEnd"/>
      <w:r w:rsidR="005A1526" w:rsidRPr="005A1526">
        <w:rPr>
          <w:rFonts w:eastAsia="LucidaGrande"/>
          <w:color w:val="000000"/>
          <w:sz w:val="28"/>
          <w:szCs w:val="28"/>
        </w:rPr>
        <w:t>], [u:]</w:t>
      </w:r>
      <w:r>
        <w:rPr>
          <w:rFonts w:eastAsia="LucidaGrande"/>
          <w:color w:val="000000"/>
          <w:sz w:val="28"/>
          <w:szCs w:val="28"/>
        </w:rPr>
        <w:t xml:space="preserve">. Интонация предложений. Правила использования структуры </w:t>
      </w:r>
      <w:r w:rsidR="00F234A3">
        <w:rPr>
          <w:rFonts w:eastAsia="LucidaGrande"/>
          <w:color w:val="000000"/>
          <w:sz w:val="28"/>
          <w:szCs w:val="28"/>
        </w:rPr>
        <w:t>прошедшего простого,</w:t>
      </w:r>
      <w:r>
        <w:rPr>
          <w:rFonts w:eastAsia="LucidaGrande"/>
          <w:color w:val="000000"/>
          <w:sz w:val="28"/>
          <w:szCs w:val="28"/>
        </w:rPr>
        <w:t xml:space="preserve"> </w:t>
      </w:r>
      <w:r w:rsidR="007078C0">
        <w:rPr>
          <w:rFonts w:eastAsia="LucidaGrande"/>
          <w:color w:val="000000"/>
          <w:sz w:val="28"/>
          <w:szCs w:val="28"/>
        </w:rPr>
        <w:t xml:space="preserve">прошедшего </w:t>
      </w:r>
      <w:r>
        <w:rPr>
          <w:rFonts w:eastAsia="LucidaGrande"/>
          <w:color w:val="000000"/>
          <w:sz w:val="28"/>
          <w:szCs w:val="28"/>
        </w:rPr>
        <w:t>продолженного</w:t>
      </w:r>
      <w:r w:rsidR="00F234A3">
        <w:rPr>
          <w:rFonts w:eastAsia="LucidaGrande"/>
          <w:color w:val="000000"/>
          <w:sz w:val="28"/>
          <w:szCs w:val="28"/>
        </w:rPr>
        <w:t xml:space="preserve"> и </w:t>
      </w:r>
      <w:r w:rsidR="007078C0">
        <w:rPr>
          <w:rFonts w:eastAsia="LucidaGrande"/>
          <w:color w:val="000000"/>
          <w:sz w:val="28"/>
          <w:szCs w:val="28"/>
        </w:rPr>
        <w:t xml:space="preserve">прошедшего </w:t>
      </w:r>
      <w:r w:rsidR="00F234A3">
        <w:rPr>
          <w:rFonts w:eastAsia="LucidaGrande"/>
          <w:color w:val="000000"/>
          <w:sz w:val="28"/>
          <w:szCs w:val="28"/>
        </w:rPr>
        <w:t>совершенного</w:t>
      </w:r>
      <w:r>
        <w:rPr>
          <w:rFonts w:eastAsia="LucidaGrande"/>
          <w:color w:val="000000"/>
          <w:sz w:val="28"/>
          <w:szCs w:val="28"/>
        </w:rPr>
        <w:t xml:space="preserve"> времени. </w:t>
      </w:r>
    </w:p>
    <w:p w:rsidR="009C5D4B" w:rsidRDefault="009C5D4B" w:rsidP="00F234A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Чтение с пониманием основного содержания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Аудирование с пониманием основного содержания текста. </w:t>
      </w:r>
      <w:r w:rsidR="00F234A3" w:rsidRPr="00F234A3">
        <w:rPr>
          <w:color w:val="000000"/>
          <w:sz w:val="28"/>
          <w:szCs w:val="28"/>
        </w:rPr>
        <w:t>Диалог-расспрос о прочитанных книгах</w:t>
      </w:r>
      <w:r>
        <w:rPr>
          <w:color w:val="000000"/>
          <w:sz w:val="28"/>
          <w:szCs w:val="28"/>
        </w:rPr>
        <w:t xml:space="preserve">. </w:t>
      </w:r>
      <w:r w:rsidR="00F234A3" w:rsidRPr="00F234A3">
        <w:rPr>
          <w:color w:val="000000"/>
          <w:sz w:val="28"/>
          <w:szCs w:val="28"/>
        </w:rPr>
        <w:t>Разговор о книгах и фильмах</w:t>
      </w:r>
      <w:r w:rsidR="00F234A3">
        <w:rPr>
          <w:color w:val="000000"/>
          <w:sz w:val="28"/>
          <w:szCs w:val="28"/>
        </w:rPr>
        <w:t xml:space="preserve">. </w:t>
      </w:r>
      <w:r w:rsidR="00F234A3" w:rsidRPr="00F234A3">
        <w:rPr>
          <w:color w:val="000000"/>
          <w:sz w:val="28"/>
          <w:szCs w:val="28"/>
        </w:rPr>
        <w:t>Диалог о литературных предпочтениях</w:t>
      </w:r>
      <w:r w:rsidR="00F234A3">
        <w:rPr>
          <w:color w:val="000000"/>
          <w:sz w:val="28"/>
          <w:szCs w:val="28"/>
        </w:rPr>
        <w:t xml:space="preserve">. </w:t>
      </w:r>
      <w:r w:rsidR="00F234A3" w:rsidRPr="00F234A3">
        <w:rPr>
          <w:color w:val="000000"/>
          <w:sz w:val="28"/>
          <w:szCs w:val="28"/>
        </w:rPr>
        <w:t>Заполнение пропусков в рассказе</w:t>
      </w:r>
      <w:r w:rsidR="00F234A3">
        <w:rPr>
          <w:color w:val="000000"/>
          <w:sz w:val="28"/>
          <w:szCs w:val="28"/>
        </w:rPr>
        <w:t xml:space="preserve">. </w:t>
      </w:r>
      <w:r w:rsidR="00F234A3" w:rsidRPr="00F234A3">
        <w:rPr>
          <w:color w:val="000000"/>
          <w:sz w:val="28"/>
          <w:szCs w:val="28"/>
        </w:rPr>
        <w:t>Составление предложений по образцу</w:t>
      </w:r>
      <w:r w:rsidR="00F234A3">
        <w:rPr>
          <w:color w:val="000000"/>
          <w:sz w:val="28"/>
          <w:szCs w:val="28"/>
        </w:rPr>
        <w:t xml:space="preserve">. </w:t>
      </w:r>
      <w:r w:rsidR="00F234A3" w:rsidRPr="00F234A3">
        <w:rPr>
          <w:color w:val="000000"/>
          <w:sz w:val="28"/>
          <w:szCs w:val="28"/>
        </w:rPr>
        <w:t>Написание диалога о литературных предпочтениях</w:t>
      </w:r>
      <w:r w:rsidR="00F234A3">
        <w:rPr>
          <w:color w:val="000000"/>
          <w:sz w:val="28"/>
          <w:szCs w:val="28"/>
        </w:rPr>
        <w:t xml:space="preserve">. </w:t>
      </w:r>
      <w:r w:rsidR="00F234A3" w:rsidRPr="00F234A3">
        <w:rPr>
          <w:color w:val="000000"/>
          <w:sz w:val="28"/>
          <w:szCs w:val="28"/>
        </w:rPr>
        <w:t>Сочинение – описание книги</w:t>
      </w:r>
      <w:r w:rsidR="00F234A3">
        <w:rPr>
          <w:color w:val="000000"/>
          <w:sz w:val="28"/>
          <w:szCs w:val="28"/>
        </w:rPr>
        <w:t>.</w:t>
      </w:r>
    </w:p>
    <w:p w:rsidR="009C5D4B" w:rsidRDefault="009C5D4B" w:rsidP="00F234A3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0411D1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0411D1">
        <w:rPr>
          <w:color w:val="000000"/>
          <w:sz w:val="28"/>
          <w:szCs w:val="28"/>
        </w:rPr>
        <w:t>Стратегии работы с информацией в тексте</w:t>
      </w:r>
      <w:r>
        <w:rPr>
          <w:color w:val="000000"/>
          <w:sz w:val="28"/>
          <w:szCs w:val="28"/>
        </w:rPr>
        <w:t xml:space="preserve">. </w:t>
      </w:r>
      <w:r w:rsidRPr="000411D1">
        <w:rPr>
          <w:color w:val="000000"/>
          <w:sz w:val="28"/>
          <w:szCs w:val="28"/>
        </w:rPr>
        <w:t>Выведение грамматического правила на основе примеров</w:t>
      </w:r>
      <w:r>
        <w:rPr>
          <w:color w:val="000000"/>
          <w:sz w:val="28"/>
          <w:szCs w:val="28"/>
        </w:rPr>
        <w:t xml:space="preserve">. </w:t>
      </w:r>
      <w:r w:rsidRPr="000411D1">
        <w:rPr>
          <w:color w:val="000000"/>
          <w:sz w:val="28"/>
          <w:szCs w:val="28"/>
        </w:rPr>
        <w:t>Выполнение заданий экзаменационного образца</w:t>
      </w:r>
      <w:r>
        <w:rPr>
          <w:color w:val="000000"/>
          <w:sz w:val="28"/>
          <w:szCs w:val="28"/>
        </w:rPr>
        <w:t xml:space="preserve">. </w:t>
      </w:r>
      <w:r w:rsidR="00F234A3" w:rsidRPr="00F234A3">
        <w:rPr>
          <w:color w:val="000000"/>
          <w:sz w:val="28"/>
          <w:szCs w:val="28"/>
        </w:rPr>
        <w:t>Знакомство с творчеством писателя Артура Кларка</w:t>
      </w:r>
      <w:r>
        <w:rPr>
          <w:color w:val="000000"/>
          <w:sz w:val="28"/>
          <w:szCs w:val="28"/>
        </w:rPr>
        <w:t xml:space="preserve">. </w:t>
      </w:r>
      <w:r w:rsidR="00F234A3" w:rsidRPr="00F234A3">
        <w:rPr>
          <w:color w:val="000000"/>
          <w:sz w:val="28"/>
          <w:szCs w:val="28"/>
        </w:rPr>
        <w:t>Умение работать с инструкцией</w:t>
      </w:r>
      <w:r w:rsidR="00F234A3">
        <w:rPr>
          <w:color w:val="000000"/>
          <w:sz w:val="28"/>
          <w:szCs w:val="28"/>
        </w:rPr>
        <w:t xml:space="preserve">. </w:t>
      </w:r>
      <w:r w:rsidR="00F234A3" w:rsidRPr="00F234A3">
        <w:rPr>
          <w:color w:val="000000"/>
          <w:sz w:val="28"/>
          <w:szCs w:val="28"/>
        </w:rPr>
        <w:t>Навыки самоорганизации и взаимопроверки</w:t>
      </w:r>
      <w:r w:rsidR="00F234A3">
        <w:rPr>
          <w:color w:val="000000"/>
          <w:sz w:val="28"/>
          <w:szCs w:val="28"/>
        </w:rPr>
        <w:t xml:space="preserve">. </w:t>
      </w:r>
      <w:r w:rsidR="00F234A3" w:rsidRPr="00F234A3">
        <w:rPr>
          <w:color w:val="000000"/>
          <w:sz w:val="28"/>
          <w:szCs w:val="28"/>
        </w:rPr>
        <w:t>Расширение кругозора в области английской литературы</w:t>
      </w:r>
      <w:r w:rsidR="00F234A3">
        <w:rPr>
          <w:color w:val="000000"/>
          <w:sz w:val="28"/>
          <w:szCs w:val="28"/>
        </w:rPr>
        <w:t xml:space="preserve">. </w:t>
      </w:r>
      <w:r w:rsidR="00F234A3" w:rsidRPr="00F234A3">
        <w:rPr>
          <w:color w:val="000000"/>
          <w:sz w:val="28"/>
          <w:szCs w:val="28"/>
        </w:rPr>
        <w:t>Развитие компенсаторных навыков</w:t>
      </w:r>
      <w:r w:rsidR="00F234A3">
        <w:rPr>
          <w:color w:val="000000"/>
          <w:sz w:val="28"/>
          <w:szCs w:val="28"/>
        </w:rPr>
        <w:t xml:space="preserve">. </w:t>
      </w:r>
      <w:r w:rsidR="00F234A3" w:rsidRPr="00F234A3">
        <w:rPr>
          <w:color w:val="000000"/>
          <w:sz w:val="28"/>
          <w:szCs w:val="28"/>
        </w:rPr>
        <w:t xml:space="preserve">Развитие </w:t>
      </w:r>
      <w:r w:rsidR="007078C0" w:rsidRPr="00F234A3">
        <w:rPr>
          <w:color w:val="000000"/>
          <w:sz w:val="28"/>
          <w:szCs w:val="28"/>
        </w:rPr>
        <w:t>навык</w:t>
      </w:r>
      <w:r w:rsidR="007078C0">
        <w:rPr>
          <w:color w:val="000000"/>
          <w:sz w:val="28"/>
          <w:szCs w:val="28"/>
        </w:rPr>
        <w:t>ов</w:t>
      </w:r>
      <w:r w:rsidR="007078C0" w:rsidRPr="00F234A3">
        <w:rPr>
          <w:color w:val="000000"/>
          <w:sz w:val="28"/>
          <w:szCs w:val="28"/>
        </w:rPr>
        <w:t xml:space="preserve"> </w:t>
      </w:r>
      <w:r w:rsidR="00F234A3" w:rsidRPr="00F234A3">
        <w:rPr>
          <w:color w:val="000000"/>
          <w:sz w:val="28"/>
          <w:szCs w:val="28"/>
        </w:rPr>
        <w:t>самоконтроля и рефлексии</w:t>
      </w:r>
      <w:r w:rsidR="00F234A3">
        <w:rPr>
          <w:color w:val="000000"/>
          <w:sz w:val="28"/>
          <w:szCs w:val="28"/>
        </w:rPr>
        <w:t xml:space="preserve">. </w:t>
      </w:r>
      <w:r w:rsidR="00F234A3" w:rsidRPr="00F234A3">
        <w:rPr>
          <w:color w:val="000000"/>
          <w:sz w:val="28"/>
          <w:szCs w:val="28"/>
        </w:rPr>
        <w:t>Развитие академических навыков</w:t>
      </w:r>
      <w:r w:rsidR="00F234A3">
        <w:rPr>
          <w:color w:val="000000"/>
          <w:sz w:val="28"/>
          <w:szCs w:val="28"/>
        </w:rPr>
        <w:t>.</w:t>
      </w:r>
    </w:p>
    <w:p w:rsidR="009C5D4B" w:rsidRDefault="009C5D4B" w:rsidP="009C5D4B">
      <w:pPr>
        <w:pStyle w:val="af"/>
        <w:ind w:left="393"/>
        <w:jc w:val="both"/>
        <w:rPr>
          <w:rFonts w:ascii="Times New Roman" w:hAnsi="Times New Roman"/>
          <w:b/>
          <w:sz w:val="28"/>
          <w:szCs w:val="28"/>
        </w:rPr>
      </w:pPr>
    </w:p>
    <w:p w:rsidR="009C5D4B" w:rsidRDefault="009C5D4B" w:rsidP="00242404">
      <w:pPr>
        <w:pStyle w:val="af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Pr="00F57C98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The</w:t>
      </w:r>
      <w:r w:rsidR="00242404" w:rsidRPr="00F57C9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world</w:t>
      </w:r>
      <w:r w:rsidR="00242404" w:rsidRPr="00F57C9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around</w:t>
      </w:r>
      <w:r w:rsidR="00242404" w:rsidRPr="00F57C9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us</w:t>
      </w:r>
      <w:r w:rsidR="00242404" w:rsidRPr="00F57C9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. </w:t>
      </w:r>
      <w:r w:rsidR="00242404" w:rsidRPr="00F234A3">
        <w:rPr>
          <w:rFonts w:ascii="Times New Roman" w:hAnsi="Times New Roman"/>
          <w:b/>
          <w:color w:val="000000"/>
          <w:sz w:val="28"/>
          <w:szCs w:val="28"/>
        </w:rPr>
        <w:t>Мир вокруг нас</w:t>
      </w:r>
    </w:p>
    <w:p w:rsidR="009C5D4B" w:rsidRDefault="009C5D4B" w:rsidP="009C5D4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9C5D4B" w:rsidRDefault="009C5D4B" w:rsidP="009C5D4B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8F0870" w:rsidRPr="008F0870">
        <w:rPr>
          <w:rFonts w:eastAsia="LucidaGrande"/>
          <w:color w:val="000000"/>
          <w:sz w:val="28"/>
          <w:szCs w:val="28"/>
        </w:rPr>
        <w:t>Ударение в многосложных словах</w:t>
      </w:r>
      <w:r>
        <w:rPr>
          <w:rFonts w:eastAsia="LucidaGrande"/>
          <w:color w:val="000000"/>
          <w:sz w:val="28"/>
          <w:szCs w:val="28"/>
        </w:rPr>
        <w:t>. Правила использования структур настоящего времен</w:t>
      </w:r>
      <w:r w:rsidR="008F0870">
        <w:rPr>
          <w:rFonts w:eastAsia="LucidaGrande"/>
          <w:color w:val="000000"/>
          <w:sz w:val="28"/>
          <w:szCs w:val="28"/>
        </w:rPr>
        <w:t>и</w:t>
      </w:r>
      <w:r>
        <w:rPr>
          <w:rFonts w:eastAsia="LucidaGrande"/>
          <w:color w:val="000000"/>
          <w:sz w:val="28"/>
          <w:szCs w:val="28"/>
        </w:rPr>
        <w:t>.</w:t>
      </w:r>
    </w:p>
    <w:p w:rsidR="009C5D4B" w:rsidRDefault="009C5D4B" w:rsidP="009C5D4B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Чтение с полным пониманием содержания. </w:t>
      </w:r>
      <w:r>
        <w:rPr>
          <w:color w:val="000000"/>
          <w:sz w:val="28"/>
          <w:szCs w:val="28"/>
        </w:rPr>
        <w:t>Чтение с выборочным пониманием интересующей информаци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Аудирование с пониманием основного содержания текста. </w:t>
      </w:r>
      <w:r w:rsidR="008F0870" w:rsidRPr="008F0870">
        <w:rPr>
          <w:rFonts w:eastAsia="HeliosC"/>
          <w:color w:val="000000"/>
          <w:sz w:val="28"/>
          <w:szCs w:val="28"/>
        </w:rPr>
        <w:t>Разговор о мерах сохранения природных ресурсов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8F0870" w:rsidRPr="008F0870">
        <w:rPr>
          <w:rFonts w:eastAsia="HeliosC"/>
          <w:color w:val="000000"/>
          <w:sz w:val="28"/>
          <w:szCs w:val="28"/>
        </w:rPr>
        <w:t>Ответы на вопросы личного характера</w:t>
      </w:r>
      <w:r w:rsidR="008F0870">
        <w:rPr>
          <w:rFonts w:eastAsia="HeliosC"/>
          <w:color w:val="000000"/>
          <w:sz w:val="28"/>
          <w:szCs w:val="28"/>
        </w:rPr>
        <w:t xml:space="preserve">. </w:t>
      </w:r>
      <w:r w:rsidR="008F0870" w:rsidRPr="008F0870">
        <w:rPr>
          <w:rFonts w:eastAsia="HeliosC"/>
          <w:color w:val="000000"/>
          <w:sz w:val="28"/>
          <w:szCs w:val="28"/>
        </w:rPr>
        <w:t>Дискуссия о мерах сохранения природных ресурсов</w:t>
      </w:r>
      <w:r w:rsidR="008F0870">
        <w:rPr>
          <w:rFonts w:eastAsia="HeliosC"/>
          <w:color w:val="000000"/>
          <w:sz w:val="28"/>
          <w:szCs w:val="28"/>
        </w:rPr>
        <w:t xml:space="preserve">. </w:t>
      </w:r>
      <w:r w:rsidR="008F0870" w:rsidRPr="008F0870">
        <w:rPr>
          <w:rFonts w:eastAsia="HeliosC"/>
          <w:color w:val="000000"/>
          <w:sz w:val="28"/>
          <w:szCs w:val="28"/>
        </w:rPr>
        <w:t>Ролевая игра на основе скетча</w:t>
      </w:r>
      <w:r w:rsidR="008F0870">
        <w:rPr>
          <w:rFonts w:eastAsia="HeliosC"/>
          <w:color w:val="000000"/>
          <w:sz w:val="28"/>
          <w:szCs w:val="28"/>
        </w:rPr>
        <w:t xml:space="preserve">. </w:t>
      </w:r>
      <w:r w:rsidR="008F0870" w:rsidRPr="008F0870">
        <w:rPr>
          <w:rFonts w:eastAsia="HeliosC"/>
          <w:color w:val="000000"/>
          <w:sz w:val="28"/>
          <w:szCs w:val="28"/>
        </w:rPr>
        <w:t>Написание сочинения</w:t>
      </w:r>
      <w:r w:rsidR="007078C0">
        <w:rPr>
          <w:rFonts w:eastAsia="HeliosC"/>
          <w:color w:val="000000"/>
          <w:sz w:val="28"/>
          <w:szCs w:val="28"/>
        </w:rPr>
        <w:t xml:space="preserve"> – </w:t>
      </w:r>
      <w:r w:rsidR="007078C0" w:rsidRPr="008F0870">
        <w:rPr>
          <w:rFonts w:eastAsia="HeliosC"/>
          <w:color w:val="000000"/>
          <w:sz w:val="28"/>
          <w:szCs w:val="28"/>
        </w:rPr>
        <w:t>лично</w:t>
      </w:r>
      <w:r w:rsidR="007078C0">
        <w:rPr>
          <w:rFonts w:eastAsia="HeliosC"/>
          <w:color w:val="000000"/>
          <w:sz w:val="28"/>
          <w:szCs w:val="28"/>
        </w:rPr>
        <w:t>го</w:t>
      </w:r>
      <w:r w:rsidR="007078C0" w:rsidRPr="008F0870">
        <w:rPr>
          <w:rFonts w:eastAsia="HeliosC"/>
          <w:color w:val="000000"/>
          <w:sz w:val="28"/>
          <w:szCs w:val="28"/>
        </w:rPr>
        <w:t xml:space="preserve"> мнени</w:t>
      </w:r>
      <w:r w:rsidR="007078C0">
        <w:rPr>
          <w:rFonts w:eastAsia="HeliosC"/>
          <w:color w:val="000000"/>
          <w:sz w:val="28"/>
          <w:szCs w:val="28"/>
        </w:rPr>
        <w:t>я</w:t>
      </w:r>
      <w:r w:rsidR="007078C0" w:rsidRPr="008F0870">
        <w:rPr>
          <w:rFonts w:eastAsia="HeliosC"/>
          <w:color w:val="000000"/>
          <w:sz w:val="28"/>
          <w:szCs w:val="28"/>
        </w:rPr>
        <w:t xml:space="preserve"> </w:t>
      </w:r>
      <w:r w:rsidR="008F0870" w:rsidRPr="008F0870">
        <w:rPr>
          <w:rFonts w:eastAsia="HeliosC"/>
          <w:color w:val="000000"/>
          <w:sz w:val="28"/>
          <w:szCs w:val="28"/>
        </w:rPr>
        <w:t>о мерах сохранения окружающей среды</w:t>
      </w:r>
      <w:r w:rsidR="008F0870">
        <w:rPr>
          <w:rFonts w:eastAsia="HeliosC"/>
          <w:color w:val="000000"/>
          <w:sz w:val="28"/>
          <w:szCs w:val="28"/>
        </w:rPr>
        <w:t xml:space="preserve">. </w:t>
      </w:r>
      <w:r w:rsidR="008F0870" w:rsidRPr="008F0870">
        <w:rPr>
          <w:rFonts w:eastAsia="HeliosC"/>
          <w:color w:val="000000"/>
          <w:sz w:val="28"/>
          <w:szCs w:val="28"/>
        </w:rPr>
        <w:t>Написание диалога по теме</w:t>
      </w:r>
      <w:r w:rsidR="008F0870">
        <w:rPr>
          <w:rFonts w:eastAsia="HeliosC"/>
          <w:color w:val="000000"/>
          <w:sz w:val="28"/>
          <w:szCs w:val="28"/>
        </w:rPr>
        <w:t xml:space="preserve">. </w:t>
      </w:r>
    </w:p>
    <w:p w:rsidR="009C5D4B" w:rsidRDefault="009C5D4B" w:rsidP="008F087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9D69D1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9D69D1">
        <w:rPr>
          <w:color w:val="000000"/>
          <w:sz w:val="28"/>
          <w:szCs w:val="28"/>
        </w:rPr>
        <w:t>Развитие компенсаторных умений</w:t>
      </w:r>
      <w:r>
        <w:rPr>
          <w:color w:val="000000"/>
          <w:sz w:val="28"/>
          <w:szCs w:val="28"/>
        </w:rPr>
        <w:t xml:space="preserve">. </w:t>
      </w:r>
      <w:r w:rsidRPr="009D69D1">
        <w:rPr>
          <w:color w:val="000000"/>
          <w:sz w:val="28"/>
          <w:szCs w:val="28"/>
        </w:rPr>
        <w:t xml:space="preserve">Выведение грамматического правила на основе </w:t>
      </w:r>
      <w:proofErr w:type="gramStart"/>
      <w:r w:rsidRPr="009D69D1">
        <w:rPr>
          <w:color w:val="000000"/>
          <w:sz w:val="28"/>
          <w:szCs w:val="28"/>
        </w:rPr>
        <w:t>примеров</w:t>
      </w:r>
      <w:r>
        <w:rPr>
          <w:color w:val="000000"/>
          <w:sz w:val="28"/>
          <w:szCs w:val="28"/>
        </w:rPr>
        <w:t>..</w:t>
      </w:r>
      <w:proofErr w:type="gramEnd"/>
      <w:r>
        <w:rPr>
          <w:color w:val="000000"/>
          <w:sz w:val="28"/>
          <w:szCs w:val="28"/>
        </w:rPr>
        <w:t xml:space="preserve"> </w:t>
      </w:r>
      <w:r w:rsidRPr="009D69D1">
        <w:rPr>
          <w:color w:val="000000"/>
          <w:sz w:val="28"/>
          <w:szCs w:val="28"/>
        </w:rPr>
        <w:t>Умение выполнять действия согласно инструкции</w:t>
      </w:r>
      <w:r>
        <w:rPr>
          <w:color w:val="000000"/>
          <w:sz w:val="28"/>
          <w:szCs w:val="28"/>
        </w:rPr>
        <w:t xml:space="preserve">. </w:t>
      </w:r>
      <w:r w:rsidR="008F0870" w:rsidRPr="008F0870">
        <w:rPr>
          <w:color w:val="000000"/>
          <w:sz w:val="28"/>
          <w:szCs w:val="28"/>
        </w:rPr>
        <w:t>Формирование экологической культуры</w:t>
      </w:r>
      <w:r>
        <w:rPr>
          <w:color w:val="000000"/>
          <w:sz w:val="28"/>
          <w:szCs w:val="28"/>
        </w:rPr>
        <w:t>.</w:t>
      </w:r>
      <w:r w:rsidR="008F0870">
        <w:rPr>
          <w:color w:val="000000"/>
          <w:sz w:val="28"/>
          <w:szCs w:val="28"/>
        </w:rPr>
        <w:t xml:space="preserve"> </w:t>
      </w:r>
      <w:r w:rsidR="008F0870" w:rsidRPr="008F0870">
        <w:rPr>
          <w:color w:val="000000"/>
          <w:sz w:val="28"/>
          <w:szCs w:val="28"/>
        </w:rPr>
        <w:t>Умение логически выстраивать диалогическое высказывание</w:t>
      </w:r>
      <w:r w:rsidR="008F0870">
        <w:rPr>
          <w:color w:val="000000"/>
          <w:sz w:val="28"/>
          <w:szCs w:val="28"/>
        </w:rPr>
        <w:t xml:space="preserve">. </w:t>
      </w:r>
      <w:r w:rsidR="008F0870" w:rsidRPr="008F0870">
        <w:rPr>
          <w:color w:val="000000"/>
          <w:sz w:val="28"/>
          <w:szCs w:val="28"/>
        </w:rPr>
        <w:t>Расширение кругозора в области движений по защите окружающей среды</w:t>
      </w:r>
      <w:r w:rsidR="008F0870">
        <w:rPr>
          <w:color w:val="000000"/>
          <w:sz w:val="28"/>
          <w:szCs w:val="28"/>
        </w:rPr>
        <w:t xml:space="preserve">. </w:t>
      </w:r>
      <w:r w:rsidR="008F0870" w:rsidRPr="008F0870">
        <w:rPr>
          <w:color w:val="000000"/>
          <w:sz w:val="28"/>
          <w:szCs w:val="28"/>
        </w:rPr>
        <w:t>Развитие компенсаторных навыков (словообразование)</w:t>
      </w:r>
      <w:r w:rsidR="008F0870">
        <w:rPr>
          <w:color w:val="000000"/>
          <w:sz w:val="28"/>
          <w:szCs w:val="28"/>
        </w:rPr>
        <w:t xml:space="preserve">. </w:t>
      </w:r>
      <w:r w:rsidR="008F0870" w:rsidRPr="008F0870">
        <w:rPr>
          <w:color w:val="000000"/>
          <w:sz w:val="28"/>
          <w:szCs w:val="28"/>
        </w:rPr>
        <w:t xml:space="preserve">Умение структурировать письменное высказывание и формулировать </w:t>
      </w:r>
      <w:r w:rsidR="007078C0" w:rsidRPr="008F0870">
        <w:rPr>
          <w:color w:val="000000"/>
          <w:sz w:val="28"/>
          <w:szCs w:val="28"/>
        </w:rPr>
        <w:t>разв</w:t>
      </w:r>
      <w:r w:rsidR="007078C0">
        <w:rPr>
          <w:color w:val="000000"/>
          <w:sz w:val="28"/>
          <w:szCs w:val="28"/>
        </w:rPr>
        <w:t>ё</w:t>
      </w:r>
      <w:r w:rsidR="007078C0" w:rsidRPr="008F0870">
        <w:rPr>
          <w:color w:val="000000"/>
          <w:sz w:val="28"/>
          <w:szCs w:val="28"/>
        </w:rPr>
        <w:t xml:space="preserve">рнутые </w:t>
      </w:r>
      <w:r w:rsidR="008F0870" w:rsidRPr="008F0870">
        <w:rPr>
          <w:color w:val="000000"/>
          <w:sz w:val="28"/>
          <w:szCs w:val="28"/>
        </w:rPr>
        <w:t>ответы</w:t>
      </w:r>
      <w:r w:rsidR="008F0870">
        <w:rPr>
          <w:color w:val="000000"/>
          <w:sz w:val="28"/>
          <w:szCs w:val="28"/>
        </w:rPr>
        <w:t xml:space="preserve">. </w:t>
      </w:r>
      <w:r w:rsidR="008F0870" w:rsidRPr="008F0870">
        <w:rPr>
          <w:color w:val="000000"/>
          <w:sz w:val="28"/>
          <w:szCs w:val="28"/>
        </w:rPr>
        <w:t>Расширение кругозора в области музыки</w:t>
      </w:r>
      <w:r w:rsidR="008F0870">
        <w:rPr>
          <w:color w:val="000000"/>
          <w:sz w:val="28"/>
          <w:szCs w:val="28"/>
        </w:rPr>
        <w:t xml:space="preserve">. </w:t>
      </w:r>
      <w:r w:rsidR="008F0870" w:rsidRPr="008F0870">
        <w:rPr>
          <w:color w:val="000000"/>
          <w:sz w:val="28"/>
          <w:szCs w:val="28"/>
        </w:rPr>
        <w:t>Развитие навыков работы в группе</w:t>
      </w:r>
      <w:r w:rsidR="008F0870">
        <w:rPr>
          <w:color w:val="000000"/>
          <w:sz w:val="28"/>
          <w:szCs w:val="28"/>
        </w:rPr>
        <w:t xml:space="preserve">. </w:t>
      </w:r>
      <w:r w:rsidR="008F0870" w:rsidRPr="008F0870">
        <w:rPr>
          <w:color w:val="000000"/>
          <w:sz w:val="28"/>
          <w:szCs w:val="28"/>
        </w:rPr>
        <w:t>Развитие навыков самостоятельной работы</w:t>
      </w:r>
      <w:r w:rsidR="008F0870">
        <w:rPr>
          <w:color w:val="000000"/>
          <w:sz w:val="28"/>
          <w:szCs w:val="28"/>
        </w:rPr>
        <w:t xml:space="preserve">. </w:t>
      </w:r>
      <w:r w:rsidR="008F0870" w:rsidRPr="008F0870">
        <w:rPr>
          <w:color w:val="000000"/>
          <w:sz w:val="28"/>
          <w:szCs w:val="28"/>
        </w:rPr>
        <w:t xml:space="preserve">Развитие </w:t>
      </w:r>
      <w:r w:rsidR="007078C0" w:rsidRPr="008F0870">
        <w:rPr>
          <w:color w:val="000000"/>
          <w:sz w:val="28"/>
          <w:szCs w:val="28"/>
        </w:rPr>
        <w:t>навык</w:t>
      </w:r>
      <w:r w:rsidR="007078C0">
        <w:rPr>
          <w:color w:val="000000"/>
          <w:sz w:val="28"/>
          <w:szCs w:val="28"/>
        </w:rPr>
        <w:t>ов</w:t>
      </w:r>
      <w:r w:rsidR="007078C0" w:rsidRPr="008F0870">
        <w:rPr>
          <w:color w:val="000000"/>
          <w:sz w:val="28"/>
          <w:szCs w:val="28"/>
        </w:rPr>
        <w:t xml:space="preserve"> </w:t>
      </w:r>
      <w:r w:rsidR="008F0870" w:rsidRPr="008F0870">
        <w:rPr>
          <w:color w:val="000000"/>
          <w:sz w:val="28"/>
          <w:szCs w:val="28"/>
        </w:rPr>
        <w:t>самоконтроля и рефлексии</w:t>
      </w:r>
      <w:r w:rsidR="008F0870">
        <w:rPr>
          <w:color w:val="000000"/>
          <w:sz w:val="28"/>
          <w:szCs w:val="28"/>
        </w:rPr>
        <w:t>.</w:t>
      </w:r>
    </w:p>
    <w:p w:rsidR="009C5D4B" w:rsidRDefault="009C5D4B" w:rsidP="009C5D4B">
      <w:pPr>
        <w:jc w:val="both"/>
        <w:rPr>
          <w:rFonts w:eastAsia="Calibri"/>
          <w:color w:val="000000"/>
          <w:sz w:val="28"/>
          <w:szCs w:val="28"/>
        </w:rPr>
      </w:pPr>
    </w:p>
    <w:p w:rsidR="009C5D4B" w:rsidRPr="009D69D1" w:rsidRDefault="009C5D4B" w:rsidP="00242404">
      <w:pPr>
        <w:pStyle w:val="af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9D69D1">
        <w:rPr>
          <w:rFonts w:ascii="Times New Roman" w:hAnsi="Times New Roman"/>
          <w:b/>
          <w:sz w:val="28"/>
          <w:szCs w:val="28"/>
        </w:rPr>
        <w:t xml:space="preserve">: 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Followers</w:t>
      </w:r>
      <w:r w:rsidR="00242404" w:rsidRPr="008F08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of</w:t>
      </w:r>
      <w:r w:rsidR="00242404" w:rsidRPr="008F08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fashion</w:t>
      </w:r>
      <w:r w:rsidR="00242404" w:rsidRPr="008F0870">
        <w:rPr>
          <w:rFonts w:ascii="Times New Roman" w:hAnsi="Times New Roman"/>
          <w:b/>
          <w:color w:val="000000"/>
          <w:sz w:val="28"/>
          <w:szCs w:val="28"/>
        </w:rPr>
        <w:t>. Последователи моды</w:t>
      </w:r>
    </w:p>
    <w:p w:rsidR="009C5D4B" w:rsidRDefault="009C5D4B" w:rsidP="009C5D4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9C5D4B" w:rsidRDefault="009C5D4B" w:rsidP="009C5D4B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</w:t>
      </w:r>
      <w:r w:rsidR="00A527FE">
        <w:rPr>
          <w:rFonts w:eastAsia="LucidaGrande"/>
          <w:color w:val="000000"/>
          <w:sz w:val="28"/>
          <w:szCs w:val="28"/>
        </w:rPr>
        <w:t>по теме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со звуками </w:t>
      </w:r>
      <w:r w:rsidR="00A527FE" w:rsidRPr="00A527FE">
        <w:rPr>
          <w:rFonts w:eastAsia="LucidaGrande"/>
          <w:color w:val="000000"/>
          <w:sz w:val="28"/>
          <w:szCs w:val="28"/>
        </w:rPr>
        <w:t>[j], [h], [</w:t>
      </w:r>
      <w:proofErr w:type="spellStart"/>
      <w:r w:rsidR="00A527FE" w:rsidRPr="00A527FE">
        <w:rPr>
          <w:rFonts w:eastAsia="LucidaGrande"/>
          <w:color w:val="000000"/>
          <w:sz w:val="28"/>
          <w:szCs w:val="28"/>
        </w:rPr>
        <w:t>dȝ</w:t>
      </w:r>
      <w:proofErr w:type="spellEnd"/>
      <w:r w:rsidR="00A527FE" w:rsidRPr="00A527FE">
        <w:rPr>
          <w:rFonts w:eastAsia="LucidaGrande"/>
          <w:color w:val="000000"/>
          <w:sz w:val="28"/>
          <w:szCs w:val="28"/>
        </w:rPr>
        <w:t>], [</w:t>
      </w:r>
      <w:proofErr w:type="spellStart"/>
      <w:r w:rsidR="00A527FE" w:rsidRPr="00A527FE">
        <w:rPr>
          <w:rFonts w:eastAsia="LucidaGrande"/>
          <w:color w:val="000000"/>
          <w:sz w:val="28"/>
          <w:szCs w:val="28"/>
        </w:rPr>
        <w:t>tʃ</w:t>
      </w:r>
      <w:proofErr w:type="spellEnd"/>
      <w:r w:rsidR="00A527FE" w:rsidRPr="00A527FE">
        <w:rPr>
          <w:rFonts w:eastAsia="LucidaGrande"/>
          <w:color w:val="000000"/>
          <w:sz w:val="28"/>
          <w:szCs w:val="28"/>
        </w:rPr>
        <w:t>]</w:t>
      </w:r>
      <w:r>
        <w:rPr>
          <w:rFonts w:eastAsia="LucidaGrande"/>
          <w:color w:val="000000"/>
          <w:sz w:val="28"/>
          <w:szCs w:val="28"/>
        </w:rPr>
        <w:t xml:space="preserve">. Интонация предложений различного типа. </w:t>
      </w:r>
      <w:r>
        <w:rPr>
          <w:color w:val="000000"/>
          <w:sz w:val="28"/>
          <w:szCs w:val="28"/>
        </w:rPr>
        <w:t xml:space="preserve">Правила использования структуры </w:t>
      </w:r>
      <w:r w:rsidR="00A527FE">
        <w:rPr>
          <w:color w:val="000000"/>
          <w:sz w:val="28"/>
          <w:szCs w:val="28"/>
        </w:rPr>
        <w:t>будущего времени.</w:t>
      </w:r>
    </w:p>
    <w:p w:rsidR="009C5D4B" w:rsidRDefault="009C5D4B" w:rsidP="00307097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Аудирование с пониманием основного содержания текста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 w:rsidR="00A527FE" w:rsidRPr="00A527FE">
        <w:rPr>
          <w:rFonts w:eastAsia="HeliosC"/>
          <w:color w:val="000000"/>
          <w:sz w:val="28"/>
          <w:szCs w:val="28"/>
        </w:rPr>
        <w:t>Разговор о моде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307097" w:rsidRPr="00307097">
        <w:rPr>
          <w:rFonts w:eastAsia="HeliosC"/>
          <w:color w:val="000000"/>
          <w:sz w:val="28"/>
          <w:szCs w:val="28"/>
        </w:rPr>
        <w:t>Дискуссия «Легко ли быть успешным</w:t>
      </w:r>
      <w:r w:rsidR="007078C0">
        <w:rPr>
          <w:rFonts w:eastAsia="HeliosC"/>
          <w:color w:val="000000"/>
          <w:sz w:val="28"/>
          <w:szCs w:val="28"/>
        </w:rPr>
        <w:t>?</w:t>
      </w:r>
      <w:r w:rsidR="00307097" w:rsidRPr="00307097">
        <w:rPr>
          <w:rFonts w:eastAsia="HeliosC"/>
          <w:color w:val="000000"/>
          <w:sz w:val="28"/>
          <w:szCs w:val="28"/>
        </w:rPr>
        <w:t>»</w:t>
      </w:r>
      <w:r w:rsidR="00307097">
        <w:rPr>
          <w:rFonts w:eastAsia="HeliosC"/>
          <w:color w:val="000000"/>
          <w:sz w:val="28"/>
          <w:szCs w:val="28"/>
        </w:rPr>
        <w:t xml:space="preserve">. </w:t>
      </w:r>
      <w:r w:rsidR="00307097" w:rsidRPr="00307097">
        <w:rPr>
          <w:rFonts w:eastAsia="HeliosC"/>
          <w:color w:val="000000"/>
          <w:sz w:val="28"/>
          <w:szCs w:val="28"/>
        </w:rPr>
        <w:t>Диалог о стиле одежды</w:t>
      </w:r>
      <w:r w:rsidR="00307097">
        <w:rPr>
          <w:rFonts w:eastAsia="HeliosC"/>
          <w:color w:val="000000"/>
          <w:sz w:val="28"/>
          <w:szCs w:val="28"/>
        </w:rPr>
        <w:t xml:space="preserve">. </w:t>
      </w:r>
      <w:r w:rsidR="00307097" w:rsidRPr="00307097">
        <w:rPr>
          <w:rFonts w:eastAsia="HeliosC"/>
          <w:color w:val="000000"/>
          <w:sz w:val="28"/>
          <w:szCs w:val="28"/>
        </w:rPr>
        <w:t>Написание сочинения-сравнения</w:t>
      </w:r>
      <w:r w:rsidR="00307097">
        <w:rPr>
          <w:rFonts w:eastAsia="HeliosC"/>
          <w:color w:val="000000"/>
          <w:sz w:val="28"/>
          <w:szCs w:val="28"/>
        </w:rPr>
        <w:t xml:space="preserve">. </w:t>
      </w:r>
      <w:r w:rsidR="00307097" w:rsidRPr="00307097">
        <w:rPr>
          <w:rFonts w:eastAsia="HeliosC"/>
          <w:color w:val="000000"/>
          <w:sz w:val="28"/>
          <w:szCs w:val="28"/>
        </w:rPr>
        <w:t>Написание диалога о стиле одежды</w:t>
      </w:r>
      <w:r w:rsidR="00307097">
        <w:rPr>
          <w:rFonts w:eastAsia="HeliosC"/>
          <w:color w:val="000000"/>
          <w:sz w:val="28"/>
          <w:szCs w:val="28"/>
        </w:rPr>
        <w:t xml:space="preserve">. </w:t>
      </w:r>
      <w:r w:rsidR="00307097" w:rsidRPr="00307097">
        <w:rPr>
          <w:rFonts w:eastAsia="HeliosC"/>
          <w:color w:val="000000"/>
          <w:sz w:val="28"/>
          <w:szCs w:val="28"/>
        </w:rPr>
        <w:t>Заполнение пропусков в предложениях</w:t>
      </w:r>
      <w:r w:rsidR="00307097">
        <w:rPr>
          <w:rFonts w:eastAsia="HeliosC"/>
          <w:color w:val="000000"/>
          <w:sz w:val="28"/>
          <w:szCs w:val="28"/>
        </w:rPr>
        <w:t xml:space="preserve">. </w:t>
      </w:r>
      <w:r w:rsidR="00307097" w:rsidRPr="00307097">
        <w:rPr>
          <w:rFonts w:eastAsia="HeliosC"/>
          <w:color w:val="000000"/>
          <w:sz w:val="28"/>
          <w:szCs w:val="28"/>
        </w:rPr>
        <w:t>Составление предложений</w:t>
      </w:r>
      <w:r w:rsidR="00307097">
        <w:rPr>
          <w:rFonts w:eastAsia="HeliosC"/>
          <w:color w:val="000000"/>
          <w:sz w:val="28"/>
          <w:szCs w:val="28"/>
        </w:rPr>
        <w:t>.</w:t>
      </w:r>
    </w:p>
    <w:p w:rsidR="009C5D4B" w:rsidRDefault="009C5D4B" w:rsidP="0091455D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91455D" w:rsidRPr="0091455D">
        <w:rPr>
          <w:color w:val="000000"/>
          <w:sz w:val="28"/>
          <w:szCs w:val="28"/>
        </w:rPr>
        <w:t>Расширение кругозора в области индустрии моды</w:t>
      </w:r>
      <w:r w:rsidR="0091455D">
        <w:rPr>
          <w:color w:val="000000"/>
          <w:sz w:val="28"/>
          <w:szCs w:val="28"/>
        </w:rPr>
        <w:t xml:space="preserve">. </w:t>
      </w:r>
      <w:r w:rsidR="0091455D" w:rsidRPr="0091455D">
        <w:rPr>
          <w:color w:val="000000"/>
          <w:sz w:val="28"/>
          <w:szCs w:val="28"/>
        </w:rPr>
        <w:t>Развитие навыков выполнения заданий экзаменационного образца</w:t>
      </w:r>
      <w:r>
        <w:rPr>
          <w:color w:val="000000"/>
          <w:sz w:val="28"/>
          <w:szCs w:val="28"/>
        </w:rPr>
        <w:t>.</w:t>
      </w:r>
      <w:r w:rsidR="0091455D">
        <w:rPr>
          <w:color w:val="000000"/>
          <w:sz w:val="28"/>
          <w:szCs w:val="28"/>
        </w:rPr>
        <w:t xml:space="preserve"> </w:t>
      </w:r>
      <w:r w:rsidR="0091455D" w:rsidRPr="0091455D">
        <w:rPr>
          <w:color w:val="000000"/>
          <w:sz w:val="28"/>
          <w:szCs w:val="28"/>
        </w:rPr>
        <w:t>Выведение грамматического правила на основе примеров</w:t>
      </w:r>
      <w:r w:rsidR="0091455D">
        <w:rPr>
          <w:color w:val="000000"/>
          <w:sz w:val="28"/>
          <w:szCs w:val="28"/>
        </w:rPr>
        <w:t xml:space="preserve">. </w:t>
      </w:r>
      <w:r w:rsidR="0091455D" w:rsidRPr="0091455D">
        <w:rPr>
          <w:color w:val="000000"/>
          <w:sz w:val="28"/>
          <w:szCs w:val="28"/>
        </w:rPr>
        <w:t>Развитие навыков самоконтроля и самокоррекции</w:t>
      </w:r>
      <w:r w:rsidR="0091455D">
        <w:rPr>
          <w:color w:val="000000"/>
          <w:sz w:val="28"/>
          <w:szCs w:val="28"/>
        </w:rPr>
        <w:t xml:space="preserve">. </w:t>
      </w:r>
      <w:r w:rsidR="0091455D" w:rsidRPr="0091455D">
        <w:rPr>
          <w:color w:val="000000"/>
          <w:sz w:val="28"/>
          <w:szCs w:val="28"/>
        </w:rPr>
        <w:t>Умение выражать и реагировать на комплименты</w:t>
      </w:r>
      <w:r w:rsidR="0091455D">
        <w:rPr>
          <w:color w:val="000000"/>
          <w:sz w:val="28"/>
          <w:szCs w:val="28"/>
        </w:rPr>
        <w:t xml:space="preserve">. </w:t>
      </w:r>
      <w:r w:rsidR="0091455D" w:rsidRPr="0091455D">
        <w:rPr>
          <w:color w:val="000000"/>
          <w:sz w:val="28"/>
          <w:szCs w:val="28"/>
        </w:rPr>
        <w:t xml:space="preserve">Умение давать </w:t>
      </w:r>
      <w:r w:rsidR="001C40FF" w:rsidRPr="0091455D">
        <w:rPr>
          <w:color w:val="000000"/>
          <w:sz w:val="28"/>
          <w:szCs w:val="28"/>
        </w:rPr>
        <w:t>разв</w:t>
      </w:r>
      <w:r w:rsidR="001C40FF">
        <w:rPr>
          <w:color w:val="000000"/>
          <w:sz w:val="28"/>
          <w:szCs w:val="28"/>
        </w:rPr>
        <w:t>ё</w:t>
      </w:r>
      <w:r w:rsidR="001C40FF" w:rsidRPr="0091455D">
        <w:rPr>
          <w:color w:val="000000"/>
          <w:sz w:val="28"/>
          <w:szCs w:val="28"/>
        </w:rPr>
        <w:t xml:space="preserve">рнутый </w:t>
      </w:r>
      <w:r w:rsidR="0091455D" w:rsidRPr="0091455D">
        <w:rPr>
          <w:color w:val="000000"/>
          <w:sz w:val="28"/>
          <w:szCs w:val="28"/>
        </w:rPr>
        <w:t>ответ</w:t>
      </w:r>
      <w:r w:rsidR="0091455D">
        <w:rPr>
          <w:color w:val="000000"/>
          <w:sz w:val="28"/>
          <w:szCs w:val="28"/>
        </w:rPr>
        <w:t xml:space="preserve">. </w:t>
      </w:r>
      <w:r w:rsidR="0091455D" w:rsidRPr="0091455D">
        <w:rPr>
          <w:color w:val="000000"/>
          <w:sz w:val="28"/>
          <w:szCs w:val="28"/>
        </w:rPr>
        <w:t>Умение организовать беседу</w:t>
      </w:r>
      <w:r w:rsidR="0091455D">
        <w:rPr>
          <w:color w:val="000000"/>
          <w:sz w:val="28"/>
          <w:szCs w:val="28"/>
        </w:rPr>
        <w:t xml:space="preserve">. </w:t>
      </w:r>
      <w:r w:rsidR="0091455D" w:rsidRPr="0091455D">
        <w:rPr>
          <w:color w:val="000000"/>
          <w:sz w:val="28"/>
          <w:szCs w:val="28"/>
        </w:rPr>
        <w:t>Знакомство с творчеством английских дизайнеров</w:t>
      </w:r>
      <w:r w:rsidR="0091455D">
        <w:rPr>
          <w:color w:val="000000"/>
          <w:sz w:val="28"/>
          <w:szCs w:val="28"/>
        </w:rPr>
        <w:t xml:space="preserve">. </w:t>
      </w:r>
      <w:r w:rsidR="0091455D" w:rsidRPr="0091455D">
        <w:rPr>
          <w:color w:val="000000"/>
          <w:sz w:val="28"/>
          <w:szCs w:val="28"/>
        </w:rPr>
        <w:t>Формирование эстетического вкуса</w:t>
      </w:r>
      <w:r w:rsidR="0091455D">
        <w:rPr>
          <w:color w:val="000000"/>
          <w:sz w:val="28"/>
          <w:szCs w:val="28"/>
        </w:rPr>
        <w:t xml:space="preserve">. </w:t>
      </w:r>
      <w:r w:rsidR="0091455D" w:rsidRPr="0091455D">
        <w:rPr>
          <w:color w:val="000000"/>
          <w:sz w:val="28"/>
          <w:szCs w:val="28"/>
        </w:rPr>
        <w:t xml:space="preserve">Знакомство с особенностями жанра </w:t>
      </w:r>
      <w:r w:rsidR="001C40FF" w:rsidRPr="0091455D">
        <w:rPr>
          <w:color w:val="000000"/>
          <w:sz w:val="28"/>
          <w:szCs w:val="28"/>
        </w:rPr>
        <w:t>сочинения</w:t>
      </w:r>
      <w:r w:rsidR="001C40FF">
        <w:rPr>
          <w:color w:val="000000"/>
          <w:sz w:val="28"/>
          <w:szCs w:val="28"/>
        </w:rPr>
        <w:t>-</w:t>
      </w:r>
      <w:r w:rsidR="0091455D" w:rsidRPr="0091455D">
        <w:rPr>
          <w:color w:val="000000"/>
          <w:sz w:val="28"/>
          <w:szCs w:val="28"/>
        </w:rPr>
        <w:t>сравнения</w:t>
      </w:r>
      <w:r w:rsidR="0091455D">
        <w:rPr>
          <w:color w:val="000000"/>
          <w:sz w:val="28"/>
          <w:szCs w:val="28"/>
        </w:rPr>
        <w:t xml:space="preserve">. </w:t>
      </w:r>
      <w:r w:rsidR="0091455D" w:rsidRPr="0091455D">
        <w:rPr>
          <w:color w:val="000000"/>
          <w:sz w:val="28"/>
          <w:szCs w:val="28"/>
        </w:rPr>
        <w:t>Умение выполнять действия на основе инструкции</w:t>
      </w:r>
      <w:r w:rsidR="0091455D">
        <w:rPr>
          <w:color w:val="000000"/>
          <w:sz w:val="28"/>
          <w:szCs w:val="28"/>
        </w:rPr>
        <w:t xml:space="preserve">. </w:t>
      </w:r>
      <w:r w:rsidR="0091455D" w:rsidRPr="0091455D">
        <w:rPr>
          <w:color w:val="000000"/>
          <w:sz w:val="28"/>
          <w:szCs w:val="28"/>
        </w:rPr>
        <w:t>Умение структурировать письменное высказывание</w:t>
      </w:r>
      <w:r w:rsidR="0091455D">
        <w:rPr>
          <w:color w:val="000000"/>
          <w:sz w:val="28"/>
          <w:szCs w:val="28"/>
        </w:rPr>
        <w:t xml:space="preserve">. </w:t>
      </w:r>
      <w:r w:rsidR="0091455D" w:rsidRPr="0091455D">
        <w:rPr>
          <w:color w:val="000000"/>
          <w:sz w:val="28"/>
          <w:szCs w:val="28"/>
        </w:rPr>
        <w:t>Развитие навыков самостоятельной работы</w:t>
      </w:r>
      <w:r w:rsidR="0091455D">
        <w:rPr>
          <w:color w:val="000000"/>
          <w:sz w:val="28"/>
          <w:szCs w:val="28"/>
        </w:rPr>
        <w:t xml:space="preserve">. </w:t>
      </w:r>
      <w:r w:rsidR="0091455D" w:rsidRPr="0091455D">
        <w:rPr>
          <w:color w:val="000000"/>
          <w:sz w:val="28"/>
          <w:szCs w:val="28"/>
        </w:rPr>
        <w:t xml:space="preserve">Развитие </w:t>
      </w:r>
      <w:r w:rsidR="001C40FF" w:rsidRPr="0091455D">
        <w:rPr>
          <w:color w:val="000000"/>
          <w:sz w:val="28"/>
          <w:szCs w:val="28"/>
        </w:rPr>
        <w:t>навык</w:t>
      </w:r>
      <w:r w:rsidR="001C40FF">
        <w:rPr>
          <w:color w:val="000000"/>
          <w:sz w:val="28"/>
          <w:szCs w:val="28"/>
        </w:rPr>
        <w:t>ов</w:t>
      </w:r>
      <w:r w:rsidR="001C40FF" w:rsidRPr="0091455D">
        <w:rPr>
          <w:color w:val="000000"/>
          <w:sz w:val="28"/>
          <w:szCs w:val="28"/>
        </w:rPr>
        <w:t xml:space="preserve"> </w:t>
      </w:r>
      <w:r w:rsidR="0091455D" w:rsidRPr="0091455D">
        <w:rPr>
          <w:color w:val="000000"/>
          <w:sz w:val="28"/>
          <w:szCs w:val="28"/>
        </w:rPr>
        <w:t>самоконтроля и рефлексии</w:t>
      </w:r>
      <w:r w:rsidR="0091455D">
        <w:rPr>
          <w:color w:val="000000"/>
          <w:sz w:val="28"/>
          <w:szCs w:val="28"/>
        </w:rPr>
        <w:t>.</w:t>
      </w:r>
    </w:p>
    <w:p w:rsidR="009C5D4B" w:rsidRDefault="009C5D4B" w:rsidP="009C5D4B">
      <w:pPr>
        <w:jc w:val="both"/>
        <w:rPr>
          <w:rFonts w:eastAsia="Calibri"/>
          <w:color w:val="000000"/>
          <w:sz w:val="28"/>
          <w:szCs w:val="28"/>
        </w:rPr>
      </w:pPr>
    </w:p>
    <w:p w:rsidR="009C5D4B" w:rsidRDefault="009C5D4B" w:rsidP="00242404">
      <w:pPr>
        <w:pStyle w:val="af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242404" w:rsidRPr="00242404">
        <w:rPr>
          <w:rFonts w:ascii="Times New Roman" w:eastAsia="Batang" w:hAnsi="Times New Roman"/>
          <w:b/>
          <w:sz w:val="28"/>
          <w:szCs w:val="28"/>
          <w:lang w:val="en-US" w:eastAsia="es-ES"/>
        </w:rPr>
        <w:t>Work</w:t>
      </w:r>
      <w:r w:rsidR="00242404" w:rsidRPr="00242404">
        <w:rPr>
          <w:rFonts w:ascii="Times New Roman" w:eastAsia="Batang" w:hAnsi="Times New Roman"/>
          <w:b/>
          <w:sz w:val="28"/>
          <w:szCs w:val="28"/>
          <w:lang w:eastAsia="es-ES"/>
        </w:rPr>
        <w:t xml:space="preserve"> </w:t>
      </w:r>
      <w:r w:rsidR="00242404" w:rsidRPr="00242404">
        <w:rPr>
          <w:rFonts w:ascii="Times New Roman" w:eastAsia="Batang" w:hAnsi="Times New Roman"/>
          <w:b/>
          <w:sz w:val="28"/>
          <w:szCs w:val="28"/>
          <w:lang w:val="en-US" w:eastAsia="es-ES"/>
        </w:rPr>
        <w:t>and</w:t>
      </w:r>
      <w:r w:rsidR="00242404" w:rsidRPr="00242404">
        <w:rPr>
          <w:rFonts w:ascii="Times New Roman" w:eastAsia="Batang" w:hAnsi="Times New Roman"/>
          <w:b/>
          <w:sz w:val="28"/>
          <w:szCs w:val="28"/>
          <w:lang w:eastAsia="es-ES"/>
        </w:rPr>
        <w:t xml:space="preserve"> </w:t>
      </w:r>
      <w:r w:rsidR="00242404" w:rsidRPr="00242404">
        <w:rPr>
          <w:rFonts w:ascii="Times New Roman" w:eastAsia="Batang" w:hAnsi="Times New Roman"/>
          <w:b/>
          <w:sz w:val="28"/>
          <w:szCs w:val="28"/>
          <w:lang w:val="en-US" w:eastAsia="es-ES"/>
        </w:rPr>
        <w:t>money</w:t>
      </w:r>
      <w:r w:rsidR="00242404" w:rsidRPr="00242404">
        <w:rPr>
          <w:rFonts w:ascii="Times New Roman" w:eastAsia="Batang" w:hAnsi="Times New Roman"/>
          <w:b/>
          <w:sz w:val="28"/>
          <w:szCs w:val="28"/>
          <w:lang w:eastAsia="es-ES"/>
        </w:rPr>
        <w:t>. Работа и деньги</w:t>
      </w:r>
    </w:p>
    <w:p w:rsidR="009C5D4B" w:rsidRDefault="009C5D4B" w:rsidP="009C5D4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9C5D4B" w:rsidRDefault="009C5D4B" w:rsidP="000B0D66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0B0D66" w:rsidRPr="000B0D66">
        <w:rPr>
          <w:rFonts w:eastAsia="LucidaGrande"/>
          <w:color w:val="000000"/>
          <w:sz w:val="28"/>
          <w:szCs w:val="28"/>
        </w:rPr>
        <w:t xml:space="preserve">Произношение </w:t>
      </w:r>
      <w:r w:rsidR="001C40FF" w:rsidRPr="000B0D66">
        <w:rPr>
          <w:rFonts w:eastAsia="LucidaGrande"/>
          <w:color w:val="000000"/>
          <w:sz w:val="28"/>
          <w:szCs w:val="28"/>
        </w:rPr>
        <w:t>сокращ</w:t>
      </w:r>
      <w:r w:rsidR="001C40FF">
        <w:rPr>
          <w:rFonts w:eastAsia="LucidaGrande"/>
          <w:color w:val="000000"/>
          <w:sz w:val="28"/>
          <w:szCs w:val="28"/>
        </w:rPr>
        <w:t>ё</w:t>
      </w:r>
      <w:r w:rsidR="001C40FF" w:rsidRPr="000B0D66">
        <w:rPr>
          <w:rFonts w:eastAsia="LucidaGrande"/>
          <w:color w:val="000000"/>
          <w:sz w:val="28"/>
          <w:szCs w:val="28"/>
        </w:rPr>
        <w:t xml:space="preserve">нных </w:t>
      </w:r>
      <w:r w:rsidR="000B0D66" w:rsidRPr="000B0D66">
        <w:rPr>
          <w:rFonts w:eastAsia="LucidaGrande"/>
          <w:color w:val="000000"/>
          <w:sz w:val="28"/>
          <w:szCs w:val="28"/>
        </w:rPr>
        <w:t>форм</w:t>
      </w:r>
      <w:r w:rsidR="000B0D66">
        <w:rPr>
          <w:rFonts w:eastAsia="LucidaGrande"/>
          <w:color w:val="000000"/>
          <w:sz w:val="28"/>
          <w:szCs w:val="28"/>
        </w:rPr>
        <w:t xml:space="preserve">. </w:t>
      </w:r>
      <w:r w:rsidR="000B0D66" w:rsidRPr="000B0D66">
        <w:rPr>
          <w:rFonts w:eastAsia="LucidaGrande"/>
          <w:color w:val="000000"/>
          <w:sz w:val="28"/>
          <w:szCs w:val="28"/>
        </w:rPr>
        <w:t xml:space="preserve">Логическое ударение в </w:t>
      </w:r>
      <w:r w:rsidR="001C40FF" w:rsidRPr="000B0D66">
        <w:rPr>
          <w:rFonts w:eastAsia="LucidaGrande"/>
          <w:color w:val="000000"/>
          <w:sz w:val="28"/>
          <w:szCs w:val="28"/>
        </w:rPr>
        <w:t>сложноподчин</w:t>
      </w:r>
      <w:r w:rsidR="001C40FF">
        <w:rPr>
          <w:rFonts w:eastAsia="LucidaGrande"/>
          <w:color w:val="000000"/>
          <w:sz w:val="28"/>
          <w:szCs w:val="28"/>
        </w:rPr>
        <w:t>ё</w:t>
      </w:r>
      <w:r w:rsidR="001C40FF" w:rsidRPr="000B0D66">
        <w:rPr>
          <w:rFonts w:eastAsia="LucidaGrande"/>
          <w:color w:val="000000"/>
          <w:sz w:val="28"/>
          <w:szCs w:val="28"/>
        </w:rPr>
        <w:t xml:space="preserve">нных </w:t>
      </w:r>
      <w:r w:rsidR="000B0D66" w:rsidRPr="000B0D66">
        <w:rPr>
          <w:rFonts w:eastAsia="LucidaGrande"/>
          <w:color w:val="000000"/>
          <w:sz w:val="28"/>
          <w:szCs w:val="28"/>
        </w:rPr>
        <w:t>предложениях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структуры </w:t>
      </w:r>
      <w:r w:rsidR="001C40FF">
        <w:rPr>
          <w:rFonts w:eastAsia="LucidaGrande"/>
          <w:color w:val="000000"/>
          <w:sz w:val="28"/>
          <w:szCs w:val="28"/>
        </w:rPr>
        <w:t xml:space="preserve">условия </w:t>
      </w:r>
      <w:r w:rsidR="000B0D66">
        <w:rPr>
          <w:rFonts w:eastAsia="LucidaGrande"/>
          <w:color w:val="000000"/>
          <w:sz w:val="28"/>
          <w:szCs w:val="28"/>
        </w:rPr>
        <w:t>1 и 2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0B0D66">
        <w:rPr>
          <w:rFonts w:eastAsia="LucidaGrande"/>
          <w:color w:val="000000"/>
          <w:sz w:val="28"/>
          <w:szCs w:val="28"/>
        </w:rPr>
        <w:t>Правила использования структуры инфинитива и герундия.</w:t>
      </w:r>
    </w:p>
    <w:p w:rsidR="009C5D4B" w:rsidRDefault="009C5D4B" w:rsidP="000B0D66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Аудирование с пониманием основного содержания текста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>
        <w:rPr>
          <w:rFonts w:eastAsia="HeliosC"/>
          <w:color w:val="000000"/>
          <w:sz w:val="28"/>
          <w:szCs w:val="28"/>
        </w:rPr>
        <w:t>Аудирование с выборочным пониманием интересующей информации.</w:t>
      </w:r>
      <w:r>
        <w:t xml:space="preserve"> </w:t>
      </w:r>
      <w:r w:rsidR="000B0D66" w:rsidRPr="000B0D66">
        <w:rPr>
          <w:rFonts w:eastAsia="HeliosC"/>
          <w:color w:val="000000"/>
          <w:sz w:val="28"/>
          <w:szCs w:val="28"/>
        </w:rPr>
        <w:t>Разговор о будущей профессиональной карьере</w:t>
      </w:r>
      <w:r>
        <w:rPr>
          <w:rFonts w:eastAsia="HeliosC"/>
          <w:color w:val="000000"/>
          <w:sz w:val="28"/>
          <w:szCs w:val="28"/>
        </w:rPr>
        <w:t>.</w:t>
      </w:r>
      <w:r w:rsidR="000B0D66">
        <w:rPr>
          <w:rFonts w:eastAsia="HeliosC"/>
          <w:color w:val="000000"/>
          <w:sz w:val="28"/>
          <w:szCs w:val="28"/>
        </w:rPr>
        <w:t xml:space="preserve"> </w:t>
      </w:r>
      <w:r w:rsidR="000B0D66" w:rsidRPr="000B0D66">
        <w:rPr>
          <w:rFonts w:eastAsia="HeliosC"/>
          <w:color w:val="000000"/>
          <w:sz w:val="28"/>
          <w:szCs w:val="28"/>
        </w:rPr>
        <w:t>Ответы на вопросы по образцу</w:t>
      </w:r>
      <w:r w:rsidR="000B0D66">
        <w:rPr>
          <w:rFonts w:eastAsia="HeliosC"/>
          <w:color w:val="000000"/>
          <w:sz w:val="28"/>
          <w:szCs w:val="28"/>
        </w:rPr>
        <w:t xml:space="preserve">. </w:t>
      </w:r>
      <w:r w:rsidR="000B0D66" w:rsidRPr="000B0D66">
        <w:rPr>
          <w:rFonts w:eastAsia="HeliosC"/>
          <w:color w:val="000000"/>
          <w:sz w:val="28"/>
          <w:szCs w:val="28"/>
        </w:rPr>
        <w:t>Разговор о преимуществах и недостатках новой работы</w:t>
      </w:r>
      <w:r w:rsidR="000B0D66">
        <w:rPr>
          <w:rFonts w:eastAsia="HeliosC"/>
          <w:color w:val="000000"/>
          <w:sz w:val="28"/>
          <w:szCs w:val="28"/>
        </w:rPr>
        <w:t xml:space="preserve">. </w:t>
      </w:r>
      <w:r w:rsidR="000B0D66" w:rsidRPr="000B0D66">
        <w:rPr>
          <w:rFonts w:eastAsia="HeliosC"/>
          <w:color w:val="000000"/>
          <w:sz w:val="28"/>
          <w:szCs w:val="28"/>
        </w:rPr>
        <w:t>Разговор о планах на будущее</w:t>
      </w:r>
      <w:r w:rsidR="000B0D66">
        <w:rPr>
          <w:rFonts w:eastAsia="HeliosC"/>
          <w:color w:val="000000"/>
          <w:sz w:val="28"/>
          <w:szCs w:val="28"/>
        </w:rPr>
        <w:t xml:space="preserve">. </w:t>
      </w:r>
      <w:r w:rsidR="000B0D66" w:rsidRPr="000B0D66">
        <w:rPr>
          <w:rFonts w:eastAsia="HeliosC"/>
          <w:color w:val="000000"/>
          <w:sz w:val="28"/>
          <w:szCs w:val="28"/>
        </w:rPr>
        <w:t>Написание письма-запроса на работу</w:t>
      </w:r>
      <w:r w:rsidR="000B0D66">
        <w:rPr>
          <w:rFonts w:eastAsia="HeliosC"/>
          <w:color w:val="000000"/>
          <w:sz w:val="28"/>
          <w:szCs w:val="28"/>
        </w:rPr>
        <w:t xml:space="preserve">. </w:t>
      </w:r>
      <w:r w:rsidR="000B0D66" w:rsidRPr="000B0D66">
        <w:rPr>
          <w:rFonts w:eastAsia="HeliosC"/>
          <w:color w:val="000000"/>
          <w:sz w:val="28"/>
          <w:szCs w:val="28"/>
        </w:rPr>
        <w:t>Заполнение пропусков в тексте</w:t>
      </w:r>
      <w:r w:rsidR="000B0D66">
        <w:rPr>
          <w:rFonts w:eastAsia="HeliosC"/>
          <w:color w:val="000000"/>
          <w:sz w:val="28"/>
          <w:szCs w:val="28"/>
        </w:rPr>
        <w:t xml:space="preserve">. </w:t>
      </w:r>
      <w:r w:rsidR="000B0D66" w:rsidRPr="000B0D66">
        <w:rPr>
          <w:rFonts w:eastAsia="HeliosC"/>
          <w:color w:val="000000"/>
          <w:sz w:val="28"/>
          <w:szCs w:val="28"/>
        </w:rPr>
        <w:t>Составление предложений</w:t>
      </w:r>
      <w:r w:rsidR="000B0D66">
        <w:rPr>
          <w:rFonts w:eastAsia="HeliosC"/>
          <w:color w:val="000000"/>
          <w:sz w:val="28"/>
          <w:szCs w:val="28"/>
        </w:rPr>
        <w:t xml:space="preserve">. </w:t>
      </w:r>
      <w:r w:rsidR="000B0D66" w:rsidRPr="000B0D66">
        <w:rPr>
          <w:rFonts w:eastAsia="HeliosC"/>
          <w:color w:val="000000"/>
          <w:sz w:val="28"/>
          <w:szCs w:val="28"/>
        </w:rPr>
        <w:t>Написание диалога по теме</w:t>
      </w:r>
      <w:r w:rsidR="000B0D66">
        <w:rPr>
          <w:rFonts w:eastAsia="HeliosC"/>
          <w:color w:val="000000"/>
          <w:sz w:val="28"/>
          <w:szCs w:val="28"/>
        </w:rPr>
        <w:t>.</w:t>
      </w:r>
    </w:p>
    <w:p w:rsidR="009C5D4B" w:rsidRDefault="009C5D4B" w:rsidP="000B0D66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0B0D66" w:rsidRPr="000B0D66">
        <w:rPr>
          <w:color w:val="000000"/>
          <w:sz w:val="28"/>
          <w:szCs w:val="28"/>
        </w:rPr>
        <w:t>Анализ положительного опыта выбора карьеры</w:t>
      </w:r>
      <w:r w:rsidR="000B0D66">
        <w:rPr>
          <w:color w:val="000000"/>
          <w:sz w:val="28"/>
          <w:szCs w:val="28"/>
        </w:rPr>
        <w:t xml:space="preserve">. Развитие компенсаторных умений. </w:t>
      </w:r>
      <w:r w:rsidR="000B0D66" w:rsidRPr="000B0D66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>.</w:t>
      </w:r>
      <w:r w:rsidR="000B0D66">
        <w:rPr>
          <w:color w:val="000000"/>
          <w:sz w:val="28"/>
          <w:szCs w:val="28"/>
        </w:rPr>
        <w:t xml:space="preserve"> </w:t>
      </w:r>
      <w:r w:rsidR="000B0D66" w:rsidRPr="000B0D66">
        <w:rPr>
          <w:color w:val="000000"/>
          <w:sz w:val="28"/>
          <w:szCs w:val="28"/>
        </w:rPr>
        <w:t>Выведение грамматического правила на основе примеров</w:t>
      </w:r>
      <w:r w:rsidR="000B0D66">
        <w:rPr>
          <w:color w:val="000000"/>
          <w:sz w:val="28"/>
          <w:szCs w:val="28"/>
        </w:rPr>
        <w:t xml:space="preserve">. </w:t>
      </w:r>
      <w:r w:rsidR="000B0D66" w:rsidRPr="000B0D66">
        <w:rPr>
          <w:color w:val="000000"/>
          <w:sz w:val="28"/>
          <w:szCs w:val="28"/>
        </w:rPr>
        <w:t>Развитие навыков самоконтроля и самокоррекции</w:t>
      </w:r>
      <w:r w:rsidR="000B0D66">
        <w:rPr>
          <w:color w:val="000000"/>
          <w:sz w:val="28"/>
          <w:szCs w:val="28"/>
        </w:rPr>
        <w:t xml:space="preserve">. </w:t>
      </w:r>
      <w:r w:rsidR="000B0D66" w:rsidRPr="000B0D66">
        <w:rPr>
          <w:color w:val="000000"/>
          <w:sz w:val="28"/>
          <w:szCs w:val="28"/>
        </w:rPr>
        <w:t>Умение структурировать беседу</w:t>
      </w:r>
      <w:r w:rsidR="000B0D66">
        <w:rPr>
          <w:color w:val="000000"/>
          <w:sz w:val="28"/>
          <w:szCs w:val="28"/>
        </w:rPr>
        <w:t xml:space="preserve">. </w:t>
      </w:r>
      <w:r w:rsidR="000B0D66" w:rsidRPr="000B0D66">
        <w:rPr>
          <w:color w:val="000000"/>
          <w:sz w:val="28"/>
          <w:szCs w:val="28"/>
        </w:rPr>
        <w:t>Умение следовать инструкциям</w:t>
      </w:r>
      <w:r w:rsidR="000B0D66">
        <w:rPr>
          <w:color w:val="000000"/>
          <w:sz w:val="28"/>
          <w:szCs w:val="28"/>
        </w:rPr>
        <w:t xml:space="preserve">. </w:t>
      </w:r>
      <w:r w:rsidR="000B0D66" w:rsidRPr="000B0D66">
        <w:rPr>
          <w:color w:val="000000"/>
          <w:sz w:val="28"/>
          <w:szCs w:val="28"/>
        </w:rPr>
        <w:t>Знакомство с финансовой системой Великобритании</w:t>
      </w:r>
      <w:r w:rsidR="000B0D66">
        <w:rPr>
          <w:color w:val="000000"/>
          <w:sz w:val="28"/>
          <w:szCs w:val="28"/>
        </w:rPr>
        <w:t xml:space="preserve">. </w:t>
      </w:r>
      <w:r w:rsidR="000B0D66" w:rsidRPr="000B0D66">
        <w:rPr>
          <w:color w:val="000000"/>
          <w:sz w:val="28"/>
          <w:szCs w:val="28"/>
        </w:rPr>
        <w:t>Знакомство с профессиональными возможностями по окончании школы</w:t>
      </w:r>
      <w:r w:rsidR="000B0D66">
        <w:rPr>
          <w:color w:val="000000"/>
          <w:sz w:val="28"/>
          <w:szCs w:val="28"/>
        </w:rPr>
        <w:t xml:space="preserve">. </w:t>
      </w:r>
      <w:r w:rsidR="000B0D66" w:rsidRPr="000B0D66">
        <w:rPr>
          <w:color w:val="000000"/>
          <w:sz w:val="28"/>
          <w:szCs w:val="28"/>
        </w:rPr>
        <w:t>Развитие компенсаторных навыков (омонимы)</w:t>
      </w:r>
      <w:r w:rsidR="000B0D66">
        <w:rPr>
          <w:color w:val="000000"/>
          <w:sz w:val="28"/>
          <w:szCs w:val="28"/>
        </w:rPr>
        <w:t xml:space="preserve">. </w:t>
      </w:r>
      <w:r w:rsidR="000B0D66" w:rsidRPr="000B0D66">
        <w:rPr>
          <w:color w:val="000000"/>
          <w:sz w:val="28"/>
          <w:szCs w:val="28"/>
        </w:rPr>
        <w:t>Знакомство с особенностями жанра письма-запроса на работу</w:t>
      </w:r>
      <w:r w:rsidR="000B0D66">
        <w:rPr>
          <w:color w:val="000000"/>
          <w:sz w:val="28"/>
          <w:szCs w:val="28"/>
        </w:rPr>
        <w:t xml:space="preserve">. </w:t>
      </w:r>
      <w:r w:rsidR="000B0D66" w:rsidRPr="000B0D66">
        <w:rPr>
          <w:color w:val="000000"/>
          <w:sz w:val="28"/>
          <w:szCs w:val="28"/>
        </w:rPr>
        <w:t xml:space="preserve">Расширение кругозора в предметной области </w:t>
      </w:r>
      <w:r w:rsidR="001C40FF">
        <w:rPr>
          <w:color w:val="000000"/>
          <w:sz w:val="28"/>
          <w:szCs w:val="28"/>
        </w:rPr>
        <w:t>«</w:t>
      </w:r>
      <w:r w:rsidR="000B0D66" w:rsidRPr="000B0D66">
        <w:rPr>
          <w:color w:val="000000"/>
          <w:sz w:val="28"/>
          <w:szCs w:val="28"/>
        </w:rPr>
        <w:t>История</w:t>
      </w:r>
      <w:r w:rsidR="001C40FF">
        <w:rPr>
          <w:color w:val="000000"/>
          <w:sz w:val="28"/>
          <w:szCs w:val="28"/>
        </w:rPr>
        <w:t>»</w:t>
      </w:r>
      <w:r w:rsidR="000B0D66">
        <w:rPr>
          <w:color w:val="000000"/>
          <w:sz w:val="28"/>
          <w:szCs w:val="28"/>
        </w:rPr>
        <w:t>. Р</w:t>
      </w:r>
      <w:r w:rsidR="000B0D66" w:rsidRPr="000B0D66">
        <w:rPr>
          <w:color w:val="000000"/>
          <w:sz w:val="28"/>
          <w:szCs w:val="28"/>
        </w:rPr>
        <w:t>азвитие навыков самостоятельной работы</w:t>
      </w:r>
      <w:r w:rsidR="000B0D66">
        <w:rPr>
          <w:color w:val="000000"/>
          <w:sz w:val="28"/>
          <w:szCs w:val="28"/>
        </w:rPr>
        <w:t xml:space="preserve">. </w:t>
      </w:r>
      <w:r w:rsidR="000B0D66" w:rsidRPr="000B0D66">
        <w:rPr>
          <w:color w:val="000000"/>
          <w:sz w:val="28"/>
          <w:szCs w:val="28"/>
        </w:rPr>
        <w:t xml:space="preserve">Развитие </w:t>
      </w:r>
      <w:r w:rsidR="001C40FF" w:rsidRPr="000B0D66">
        <w:rPr>
          <w:color w:val="000000"/>
          <w:sz w:val="28"/>
          <w:szCs w:val="28"/>
        </w:rPr>
        <w:t>навык</w:t>
      </w:r>
      <w:r w:rsidR="001C40FF">
        <w:rPr>
          <w:color w:val="000000"/>
          <w:sz w:val="28"/>
          <w:szCs w:val="28"/>
        </w:rPr>
        <w:t>ов</w:t>
      </w:r>
      <w:r w:rsidR="001C40FF" w:rsidRPr="000B0D66">
        <w:rPr>
          <w:color w:val="000000"/>
          <w:sz w:val="28"/>
          <w:szCs w:val="28"/>
        </w:rPr>
        <w:t xml:space="preserve"> </w:t>
      </w:r>
      <w:r w:rsidR="000B0D66" w:rsidRPr="000B0D66">
        <w:rPr>
          <w:color w:val="000000"/>
          <w:sz w:val="28"/>
          <w:szCs w:val="28"/>
        </w:rPr>
        <w:t>самоконтроля и рефлексии</w:t>
      </w:r>
      <w:r w:rsidR="000B0D66">
        <w:rPr>
          <w:color w:val="000000"/>
          <w:sz w:val="28"/>
          <w:szCs w:val="28"/>
        </w:rPr>
        <w:t>.</w:t>
      </w:r>
    </w:p>
    <w:p w:rsidR="009C5D4B" w:rsidRDefault="009C5D4B" w:rsidP="009C5D4B">
      <w:pPr>
        <w:pStyle w:val="af"/>
        <w:ind w:left="393"/>
        <w:jc w:val="both"/>
        <w:rPr>
          <w:rFonts w:ascii="Times New Roman" w:hAnsi="Times New Roman"/>
          <w:b/>
          <w:sz w:val="28"/>
          <w:szCs w:val="28"/>
        </w:rPr>
      </w:pPr>
    </w:p>
    <w:p w:rsidR="009C5D4B" w:rsidRDefault="009C5D4B" w:rsidP="00242404">
      <w:pPr>
        <w:pStyle w:val="af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Crime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doesn</w:t>
      </w:r>
      <w:proofErr w:type="spellEnd"/>
      <w:r w:rsidR="00242404" w:rsidRPr="00242404">
        <w:rPr>
          <w:rFonts w:ascii="Times New Roman" w:hAnsi="Times New Roman"/>
          <w:b/>
          <w:color w:val="000000"/>
          <w:sz w:val="28"/>
          <w:szCs w:val="28"/>
        </w:rPr>
        <w:t>’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t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pay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</w:rPr>
        <w:t>. Закон и порядок</w:t>
      </w:r>
    </w:p>
    <w:p w:rsidR="009C5D4B" w:rsidRDefault="009C5D4B" w:rsidP="009C5D4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9C5D4B" w:rsidRDefault="009C5D4B" w:rsidP="009C5D4B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Особенности произношения слов со звуками </w:t>
      </w:r>
      <w:r w:rsidR="00B24892" w:rsidRPr="00B24892">
        <w:rPr>
          <w:rFonts w:eastAsia="LucidaGrande"/>
          <w:color w:val="000000"/>
          <w:sz w:val="28"/>
          <w:szCs w:val="28"/>
        </w:rPr>
        <w:t>[</w:t>
      </w:r>
      <w:proofErr w:type="spellStart"/>
      <w:r w:rsidR="00B24892" w:rsidRPr="00B24892">
        <w:rPr>
          <w:rFonts w:eastAsia="LucidaGrande"/>
          <w:color w:val="000000"/>
          <w:sz w:val="28"/>
          <w:szCs w:val="28"/>
        </w:rPr>
        <w:t>ai</w:t>
      </w:r>
      <w:proofErr w:type="spellEnd"/>
      <w:r w:rsidR="00B24892" w:rsidRPr="00B24892">
        <w:rPr>
          <w:rFonts w:eastAsia="LucidaGrande"/>
          <w:color w:val="000000"/>
          <w:sz w:val="28"/>
          <w:szCs w:val="28"/>
        </w:rPr>
        <w:t>], [</w:t>
      </w:r>
      <w:proofErr w:type="spellStart"/>
      <w:r w:rsidR="00B24892" w:rsidRPr="00B24892">
        <w:rPr>
          <w:rFonts w:eastAsia="LucidaGrande"/>
          <w:color w:val="000000"/>
          <w:sz w:val="28"/>
          <w:szCs w:val="28"/>
        </w:rPr>
        <w:t>ei</w:t>
      </w:r>
      <w:proofErr w:type="spellEnd"/>
      <w:r w:rsidR="00B24892" w:rsidRPr="00B24892">
        <w:rPr>
          <w:rFonts w:eastAsia="LucidaGrande"/>
          <w:color w:val="000000"/>
          <w:sz w:val="28"/>
          <w:szCs w:val="28"/>
        </w:rPr>
        <w:t>], [</w:t>
      </w:r>
      <w:proofErr w:type="spellStart"/>
      <w:r w:rsidR="00B24892" w:rsidRPr="00B24892">
        <w:rPr>
          <w:rFonts w:eastAsia="LucidaGrande"/>
          <w:color w:val="000000"/>
          <w:sz w:val="28"/>
          <w:szCs w:val="28"/>
        </w:rPr>
        <w:t>ɔi</w:t>
      </w:r>
      <w:proofErr w:type="spellEnd"/>
      <w:r w:rsidR="00B24892" w:rsidRPr="00B24892">
        <w:rPr>
          <w:rFonts w:eastAsia="LucidaGrande"/>
          <w:color w:val="000000"/>
          <w:sz w:val="28"/>
          <w:szCs w:val="28"/>
        </w:rPr>
        <w:t>], [</w:t>
      </w:r>
      <w:proofErr w:type="spellStart"/>
      <w:r w:rsidR="00B24892" w:rsidRPr="00B24892">
        <w:rPr>
          <w:rFonts w:eastAsia="LucidaGrande"/>
          <w:color w:val="000000"/>
          <w:sz w:val="28"/>
          <w:szCs w:val="28"/>
        </w:rPr>
        <w:t>iə</w:t>
      </w:r>
      <w:proofErr w:type="spellEnd"/>
      <w:r w:rsidR="00B24892" w:rsidRPr="00B24892">
        <w:rPr>
          <w:rFonts w:eastAsia="LucidaGrande"/>
          <w:color w:val="000000"/>
          <w:sz w:val="28"/>
          <w:szCs w:val="28"/>
        </w:rPr>
        <w:t>], [</w:t>
      </w:r>
      <w:proofErr w:type="spellStart"/>
      <w:r w:rsidR="00B24892" w:rsidRPr="00B24892">
        <w:rPr>
          <w:rFonts w:eastAsia="LucidaGrande"/>
          <w:color w:val="000000"/>
          <w:sz w:val="28"/>
          <w:szCs w:val="28"/>
        </w:rPr>
        <w:t>eə</w:t>
      </w:r>
      <w:proofErr w:type="spellEnd"/>
      <w:r w:rsidR="00B24892" w:rsidRPr="00B24892">
        <w:rPr>
          <w:rFonts w:eastAsia="LucidaGrande"/>
          <w:color w:val="000000"/>
          <w:sz w:val="28"/>
          <w:szCs w:val="28"/>
        </w:rPr>
        <w:t>]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Pr="00230883">
        <w:rPr>
          <w:rFonts w:eastAsia="LucidaGrande"/>
          <w:color w:val="000000"/>
          <w:sz w:val="28"/>
          <w:szCs w:val="28"/>
        </w:rPr>
        <w:t>Интонация предложений разного типа</w:t>
      </w:r>
      <w:r>
        <w:rPr>
          <w:rFonts w:eastAsia="LucidaGrande"/>
          <w:color w:val="000000"/>
          <w:sz w:val="28"/>
          <w:szCs w:val="28"/>
        </w:rPr>
        <w:t>. Правила использования структур</w:t>
      </w:r>
      <w:r w:rsidR="00B24892">
        <w:rPr>
          <w:rFonts w:eastAsia="LucidaGrande"/>
          <w:color w:val="000000"/>
          <w:sz w:val="28"/>
          <w:szCs w:val="28"/>
        </w:rPr>
        <w:t xml:space="preserve">ы </w:t>
      </w:r>
      <w:r w:rsidR="001C40FF">
        <w:rPr>
          <w:rFonts w:eastAsia="LucidaGrande"/>
          <w:color w:val="000000"/>
          <w:sz w:val="28"/>
          <w:szCs w:val="28"/>
        </w:rPr>
        <w:t xml:space="preserve">условия </w:t>
      </w:r>
      <w:r w:rsidR="00B24892">
        <w:rPr>
          <w:rFonts w:eastAsia="LucidaGrande"/>
          <w:color w:val="000000"/>
          <w:sz w:val="28"/>
          <w:szCs w:val="28"/>
        </w:rPr>
        <w:t>3</w:t>
      </w:r>
      <w:r>
        <w:rPr>
          <w:rFonts w:eastAsia="LucidaGrande"/>
          <w:color w:val="000000"/>
          <w:sz w:val="28"/>
          <w:szCs w:val="28"/>
        </w:rPr>
        <w:t>.</w:t>
      </w:r>
      <w:r w:rsidRPr="00230883">
        <w:t xml:space="preserve"> </w:t>
      </w:r>
      <w:r w:rsidRPr="00230883">
        <w:rPr>
          <w:rFonts w:eastAsia="LucidaGrande"/>
          <w:color w:val="000000"/>
          <w:sz w:val="28"/>
          <w:szCs w:val="28"/>
        </w:rPr>
        <w:t>Правила использования</w:t>
      </w:r>
      <w:r w:rsidR="00B24892">
        <w:rPr>
          <w:rFonts w:eastAsia="LucidaGrande"/>
          <w:color w:val="000000"/>
          <w:sz w:val="28"/>
          <w:szCs w:val="28"/>
        </w:rPr>
        <w:t xml:space="preserve"> модальных глаголов</w:t>
      </w:r>
      <w:r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B24892" w:rsidRPr="00F57C98">
        <w:rPr>
          <w:rFonts w:eastAsia="LucidaGrande"/>
          <w:i/>
          <w:color w:val="000000"/>
          <w:sz w:val="28"/>
          <w:szCs w:val="28"/>
        </w:rPr>
        <w:t>must</w:t>
      </w:r>
      <w:proofErr w:type="spellEnd"/>
      <w:r w:rsidR="00B24892" w:rsidRPr="00F57C98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B24892" w:rsidRPr="00F57C98">
        <w:rPr>
          <w:rFonts w:eastAsia="LucidaGrande"/>
          <w:i/>
          <w:color w:val="000000"/>
          <w:sz w:val="28"/>
          <w:szCs w:val="28"/>
        </w:rPr>
        <w:t>might</w:t>
      </w:r>
      <w:proofErr w:type="spellEnd"/>
      <w:r w:rsidR="00B24892" w:rsidRPr="00F57C98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B24892" w:rsidRPr="00F57C98">
        <w:rPr>
          <w:rFonts w:eastAsia="LucidaGrande"/>
          <w:i/>
          <w:color w:val="000000"/>
          <w:sz w:val="28"/>
          <w:szCs w:val="28"/>
        </w:rPr>
        <w:t>may</w:t>
      </w:r>
      <w:proofErr w:type="spellEnd"/>
      <w:r w:rsidR="00B24892" w:rsidRPr="00F57C98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B24892" w:rsidRPr="00F57C98">
        <w:rPr>
          <w:rFonts w:eastAsia="LucidaGrande"/>
          <w:i/>
          <w:color w:val="000000"/>
          <w:sz w:val="28"/>
          <w:szCs w:val="28"/>
        </w:rPr>
        <w:t>could</w:t>
      </w:r>
      <w:proofErr w:type="spellEnd"/>
      <w:r w:rsidR="00B24892" w:rsidRPr="00F57C98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B24892" w:rsidRPr="00F57C98">
        <w:rPr>
          <w:rFonts w:eastAsia="LucidaGrande"/>
          <w:i/>
          <w:color w:val="000000"/>
          <w:sz w:val="28"/>
          <w:szCs w:val="28"/>
        </w:rPr>
        <w:t>can’t</w:t>
      </w:r>
      <w:proofErr w:type="spellEnd"/>
      <w:r w:rsidR="00B24892" w:rsidRPr="00B24892">
        <w:rPr>
          <w:rFonts w:eastAsia="LucidaGrande"/>
          <w:color w:val="000000"/>
          <w:sz w:val="28"/>
          <w:szCs w:val="28"/>
        </w:rPr>
        <w:t xml:space="preserve"> для выражения возможности и предположения</w:t>
      </w:r>
      <w:r>
        <w:rPr>
          <w:rFonts w:eastAsia="LucidaGrande"/>
          <w:color w:val="000000"/>
          <w:sz w:val="28"/>
          <w:szCs w:val="28"/>
        </w:rPr>
        <w:t>.</w:t>
      </w:r>
    </w:p>
    <w:p w:rsidR="009C5D4B" w:rsidRDefault="009C5D4B" w:rsidP="009C5D4B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>
        <w:rPr>
          <w:rFonts w:eastAsia="HeliosC"/>
          <w:color w:val="000000"/>
          <w:sz w:val="28"/>
          <w:szCs w:val="28"/>
        </w:rPr>
        <w:t xml:space="preserve">Аудирование с пониманием основного содержания текста. </w:t>
      </w:r>
      <w:r w:rsidR="00D93DB9" w:rsidRPr="00D93DB9">
        <w:rPr>
          <w:rFonts w:eastAsia="HeliosC"/>
          <w:color w:val="000000"/>
          <w:sz w:val="28"/>
          <w:szCs w:val="28"/>
        </w:rPr>
        <w:t>Разговор о правонарушениях</w:t>
      </w:r>
      <w:r>
        <w:rPr>
          <w:rFonts w:eastAsia="HeliosC"/>
          <w:color w:val="000000"/>
          <w:sz w:val="28"/>
          <w:szCs w:val="28"/>
        </w:rPr>
        <w:t>.</w:t>
      </w:r>
      <w:r w:rsidR="00D93DB9">
        <w:rPr>
          <w:rFonts w:eastAsia="HeliosC"/>
          <w:color w:val="000000"/>
          <w:sz w:val="28"/>
          <w:szCs w:val="28"/>
        </w:rPr>
        <w:t xml:space="preserve"> </w:t>
      </w:r>
      <w:r w:rsidR="00D93DB9" w:rsidRPr="00D93DB9">
        <w:rPr>
          <w:rFonts w:eastAsia="HeliosC"/>
          <w:color w:val="000000"/>
          <w:sz w:val="28"/>
          <w:szCs w:val="28"/>
        </w:rPr>
        <w:t>Инсценировка скетча</w:t>
      </w:r>
      <w:r w:rsidR="00D93DB9">
        <w:rPr>
          <w:rFonts w:eastAsia="HeliosC"/>
          <w:color w:val="000000"/>
          <w:sz w:val="28"/>
          <w:szCs w:val="28"/>
        </w:rPr>
        <w:t xml:space="preserve">. </w:t>
      </w:r>
      <w:r w:rsidR="00D93DB9" w:rsidRPr="00D93DB9">
        <w:rPr>
          <w:rFonts w:eastAsia="HeliosC"/>
          <w:color w:val="000000"/>
          <w:sz w:val="28"/>
          <w:szCs w:val="28"/>
        </w:rPr>
        <w:t>Написание рекламы</w:t>
      </w:r>
      <w:r w:rsidR="00D93DB9">
        <w:rPr>
          <w:rFonts w:eastAsia="HeliosC"/>
          <w:color w:val="000000"/>
          <w:sz w:val="28"/>
          <w:szCs w:val="28"/>
        </w:rPr>
        <w:t xml:space="preserve">. </w:t>
      </w:r>
      <w:r w:rsidR="00D93DB9" w:rsidRPr="00D93DB9">
        <w:rPr>
          <w:rFonts w:eastAsia="HeliosC"/>
          <w:color w:val="000000"/>
          <w:sz w:val="28"/>
          <w:szCs w:val="28"/>
        </w:rPr>
        <w:t>Сочинение</w:t>
      </w:r>
      <w:r w:rsidR="001C40FF">
        <w:rPr>
          <w:rFonts w:eastAsia="HeliosC"/>
          <w:color w:val="000000"/>
          <w:sz w:val="28"/>
          <w:szCs w:val="28"/>
        </w:rPr>
        <w:t xml:space="preserve"> – </w:t>
      </w:r>
      <w:r w:rsidR="00D93DB9" w:rsidRPr="00D93DB9">
        <w:rPr>
          <w:rFonts w:eastAsia="HeliosC"/>
          <w:color w:val="000000"/>
          <w:sz w:val="28"/>
          <w:szCs w:val="28"/>
        </w:rPr>
        <w:t>описание случая</w:t>
      </w:r>
      <w:r w:rsidR="00D93DB9">
        <w:rPr>
          <w:rFonts w:eastAsia="HeliosC"/>
          <w:color w:val="000000"/>
          <w:sz w:val="28"/>
          <w:szCs w:val="28"/>
        </w:rPr>
        <w:t xml:space="preserve">. </w:t>
      </w:r>
      <w:r w:rsidR="00D93DB9" w:rsidRPr="00D93DB9">
        <w:rPr>
          <w:rFonts w:eastAsia="HeliosC"/>
          <w:color w:val="000000"/>
          <w:sz w:val="28"/>
          <w:szCs w:val="28"/>
        </w:rPr>
        <w:t>Написание диалога о правонарушении</w:t>
      </w:r>
      <w:r w:rsidR="00D93DB9">
        <w:rPr>
          <w:rFonts w:eastAsia="HeliosC"/>
          <w:color w:val="000000"/>
          <w:sz w:val="28"/>
          <w:szCs w:val="28"/>
        </w:rPr>
        <w:t>.</w:t>
      </w:r>
    </w:p>
    <w:p w:rsidR="009C5D4B" w:rsidRDefault="009C5D4B" w:rsidP="009C5D4B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B40391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B40391">
        <w:rPr>
          <w:color w:val="000000"/>
          <w:sz w:val="28"/>
          <w:szCs w:val="28"/>
        </w:rPr>
        <w:t>Выведение грамматического правила на основе примеров</w:t>
      </w:r>
      <w:r>
        <w:rPr>
          <w:color w:val="000000"/>
          <w:sz w:val="28"/>
          <w:szCs w:val="28"/>
        </w:rPr>
        <w:t xml:space="preserve">. </w:t>
      </w:r>
      <w:r w:rsidRPr="00B40391">
        <w:rPr>
          <w:color w:val="000000"/>
          <w:sz w:val="28"/>
          <w:szCs w:val="28"/>
        </w:rPr>
        <w:t>Развитие навыков самоконтроля и самокоррекции</w:t>
      </w:r>
      <w:r>
        <w:rPr>
          <w:color w:val="000000"/>
          <w:sz w:val="28"/>
          <w:szCs w:val="28"/>
        </w:rPr>
        <w:t xml:space="preserve">. </w:t>
      </w:r>
      <w:r w:rsidRPr="00B40391">
        <w:rPr>
          <w:color w:val="000000"/>
          <w:sz w:val="28"/>
          <w:szCs w:val="28"/>
        </w:rPr>
        <w:t>Умение структурировать беседу</w:t>
      </w:r>
      <w:r>
        <w:rPr>
          <w:color w:val="000000"/>
          <w:sz w:val="28"/>
          <w:szCs w:val="28"/>
        </w:rPr>
        <w:t xml:space="preserve">. </w:t>
      </w:r>
      <w:r w:rsidRPr="00B40391">
        <w:rPr>
          <w:color w:val="000000"/>
          <w:sz w:val="28"/>
          <w:szCs w:val="28"/>
        </w:rPr>
        <w:t>Умение следовать инструкциям</w:t>
      </w:r>
      <w:r>
        <w:rPr>
          <w:color w:val="000000"/>
          <w:sz w:val="28"/>
          <w:szCs w:val="28"/>
        </w:rPr>
        <w:t xml:space="preserve">. </w:t>
      </w:r>
      <w:r w:rsidRPr="00B40391">
        <w:rPr>
          <w:color w:val="000000"/>
          <w:sz w:val="28"/>
          <w:szCs w:val="28"/>
        </w:rPr>
        <w:t>Умение эмоционального описания событий</w:t>
      </w:r>
      <w:r>
        <w:rPr>
          <w:color w:val="000000"/>
          <w:sz w:val="28"/>
          <w:szCs w:val="28"/>
        </w:rPr>
        <w:t xml:space="preserve">. </w:t>
      </w:r>
      <w:r w:rsidRPr="00B40391">
        <w:rPr>
          <w:color w:val="000000"/>
          <w:sz w:val="28"/>
          <w:szCs w:val="28"/>
        </w:rPr>
        <w:t xml:space="preserve">Расширение кругозора в </w:t>
      </w:r>
      <w:r w:rsidR="00D93DB9" w:rsidRPr="00D93DB9">
        <w:rPr>
          <w:color w:val="000000"/>
          <w:sz w:val="28"/>
          <w:szCs w:val="28"/>
        </w:rPr>
        <w:t>области истории юриспруденции</w:t>
      </w:r>
      <w:r>
        <w:rPr>
          <w:color w:val="000000"/>
          <w:sz w:val="28"/>
          <w:szCs w:val="28"/>
        </w:rPr>
        <w:t xml:space="preserve">. </w:t>
      </w:r>
      <w:r w:rsidRPr="00B40391">
        <w:rPr>
          <w:color w:val="000000"/>
          <w:sz w:val="28"/>
          <w:szCs w:val="28"/>
        </w:rPr>
        <w:t>Развитие навыков работы в группе</w:t>
      </w:r>
      <w:r>
        <w:rPr>
          <w:color w:val="000000"/>
          <w:sz w:val="28"/>
          <w:szCs w:val="28"/>
        </w:rPr>
        <w:t xml:space="preserve">. </w:t>
      </w:r>
      <w:r w:rsidRPr="00B40391">
        <w:rPr>
          <w:color w:val="000000"/>
          <w:sz w:val="28"/>
          <w:szCs w:val="28"/>
        </w:rPr>
        <w:t>Формирование навыков проектной деятельности</w:t>
      </w:r>
      <w:r>
        <w:rPr>
          <w:color w:val="000000"/>
          <w:sz w:val="28"/>
          <w:szCs w:val="28"/>
        </w:rPr>
        <w:t xml:space="preserve">. </w:t>
      </w:r>
      <w:r w:rsidRPr="00B40391">
        <w:rPr>
          <w:color w:val="000000"/>
          <w:sz w:val="28"/>
          <w:szCs w:val="28"/>
        </w:rPr>
        <w:t>Развитие навыков презентации</w:t>
      </w:r>
      <w:r>
        <w:rPr>
          <w:color w:val="000000"/>
          <w:sz w:val="28"/>
          <w:szCs w:val="28"/>
        </w:rPr>
        <w:t xml:space="preserve">. </w:t>
      </w:r>
      <w:r w:rsidRPr="00B40391">
        <w:rPr>
          <w:color w:val="000000"/>
          <w:sz w:val="28"/>
          <w:szCs w:val="28"/>
        </w:rPr>
        <w:t>Развитие навыков самостоятельной работы</w:t>
      </w:r>
      <w:r>
        <w:rPr>
          <w:color w:val="000000"/>
          <w:sz w:val="28"/>
          <w:szCs w:val="28"/>
        </w:rPr>
        <w:t xml:space="preserve">. </w:t>
      </w:r>
      <w:r w:rsidRPr="00B40391">
        <w:rPr>
          <w:color w:val="000000"/>
          <w:sz w:val="28"/>
          <w:szCs w:val="28"/>
        </w:rPr>
        <w:t xml:space="preserve">Развитие </w:t>
      </w:r>
      <w:r w:rsidR="001C40FF" w:rsidRPr="00B40391">
        <w:rPr>
          <w:color w:val="000000"/>
          <w:sz w:val="28"/>
          <w:szCs w:val="28"/>
        </w:rPr>
        <w:t>навык</w:t>
      </w:r>
      <w:r w:rsidR="001C40FF">
        <w:rPr>
          <w:color w:val="000000"/>
          <w:sz w:val="28"/>
          <w:szCs w:val="28"/>
        </w:rPr>
        <w:t>ов</w:t>
      </w:r>
      <w:r w:rsidR="001C40FF" w:rsidRPr="00B40391">
        <w:rPr>
          <w:color w:val="000000"/>
          <w:sz w:val="28"/>
          <w:szCs w:val="28"/>
        </w:rPr>
        <w:t xml:space="preserve"> </w:t>
      </w:r>
      <w:r w:rsidRPr="00B40391">
        <w:rPr>
          <w:color w:val="000000"/>
          <w:sz w:val="28"/>
          <w:szCs w:val="28"/>
        </w:rPr>
        <w:t>самоконтроля и рефлексии</w:t>
      </w:r>
      <w:r>
        <w:rPr>
          <w:color w:val="000000"/>
          <w:sz w:val="28"/>
          <w:szCs w:val="28"/>
        </w:rPr>
        <w:t>.</w:t>
      </w:r>
    </w:p>
    <w:p w:rsidR="009C5D4B" w:rsidRDefault="009C5D4B" w:rsidP="009C5D4B">
      <w:pPr>
        <w:jc w:val="both"/>
        <w:rPr>
          <w:rFonts w:eastAsia="Calibri"/>
          <w:color w:val="000000"/>
          <w:sz w:val="28"/>
          <w:szCs w:val="28"/>
        </w:rPr>
      </w:pPr>
    </w:p>
    <w:p w:rsidR="009C5D4B" w:rsidRDefault="009C5D4B" w:rsidP="00242404">
      <w:pPr>
        <w:pStyle w:val="af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Sporty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  <w:lang w:val="en-US"/>
        </w:rPr>
        <w:t>greats</w:t>
      </w:r>
      <w:r w:rsidR="00242404" w:rsidRPr="00242404">
        <w:rPr>
          <w:rFonts w:ascii="Times New Roman" w:hAnsi="Times New Roman"/>
          <w:b/>
          <w:color w:val="000000"/>
          <w:sz w:val="28"/>
          <w:szCs w:val="28"/>
        </w:rPr>
        <w:t>. Спортивные достижения</w:t>
      </w:r>
    </w:p>
    <w:p w:rsidR="009C5D4B" w:rsidRDefault="009C5D4B" w:rsidP="009C5D4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9C5D4B" w:rsidRDefault="009C5D4B" w:rsidP="009C5D4B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D93DB9">
        <w:rPr>
          <w:rFonts w:eastAsia="LucidaGrande"/>
          <w:color w:val="000000"/>
          <w:sz w:val="28"/>
          <w:szCs w:val="28"/>
        </w:rPr>
        <w:t xml:space="preserve">Особенности произношения слов со звуками </w:t>
      </w:r>
      <w:r w:rsidR="00D93DB9" w:rsidRPr="00D93DB9">
        <w:rPr>
          <w:rFonts w:eastAsia="LucidaGrande"/>
          <w:color w:val="000000"/>
          <w:sz w:val="28"/>
          <w:szCs w:val="28"/>
        </w:rPr>
        <w:t>[i:], [i], [e], [a:], [ɜ:], [æ]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структуры </w:t>
      </w:r>
      <w:r w:rsidR="00D93DB9">
        <w:rPr>
          <w:rFonts w:eastAsia="LucidaGrande"/>
          <w:color w:val="000000"/>
          <w:sz w:val="28"/>
          <w:szCs w:val="28"/>
        </w:rPr>
        <w:t>пассивного залога</w:t>
      </w:r>
      <w:r>
        <w:rPr>
          <w:rFonts w:eastAsia="LucidaGrande"/>
          <w:color w:val="000000"/>
          <w:sz w:val="28"/>
          <w:szCs w:val="28"/>
        </w:rPr>
        <w:t xml:space="preserve">. </w:t>
      </w:r>
    </w:p>
    <w:p w:rsidR="009C5D4B" w:rsidRDefault="009C5D4B" w:rsidP="003D3888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>
        <w:rPr>
          <w:rFonts w:eastAsia="HeliosC"/>
          <w:color w:val="000000"/>
          <w:sz w:val="28"/>
          <w:szCs w:val="28"/>
        </w:rPr>
        <w:t xml:space="preserve">Аудирование с пониманием основного содержания текста. </w:t>
      </w:r>
      <w:r w:rsidR="003D3888" w:rsidRPr="003D3888">
        <w:rPr>
          <w:rFonts w:eastAsia="HeliosC"/>
          <w:color w:val="000000"/>
          <w:sz w:val="28"/>
          <w:szCs w:val="28"/>
        </w:rPr>
        <w:t>Разговор о спорте</w:t>
      </w:r>
      <w:r>
        <w:rPr>
          <w:rFonts w:eastAsia="HeliosC"/>
          <w:color w:val="000000"/>
          <w:sz w:val="28"/>
          <w:szCs w:val="28"/>
        </w:rPr>
        <w:t>.</w:t>
      </w:r>
      <w:r w:rsidR="003D3888">
        <w:rPr>
          <w:rFonts w:eastAsia="HeliosC"/>
          <w:color w:val="000000"/>
          <w:sz w:val="28"/>
          <w:szCs w:val="28"/>
        </w:rPr>
        <w:t xml:space="preserve"> </w:t>
      </w:r>
      <w:r w:rsidR="003D3888" w:rsidRPr="003D3888">
        <w:rPr>
          <w:rFonts w:eastAsia="HeliosC"/>
          <w:color w:val="000000"/>
          <w:sz w:val="28"/>
          <w:szCs w:val="28"/>
        </w:rPr>
        <w:t>Диалог-совет</w:t>
      </w:r>
      <w:r w:rsidR="003D3888">
        <w:rPr>
          <w:rFonts w:eastAsia="HeliosC"/>
          <w:color w:val="000000"/>
          <w:sz w:val="28"/>
          <w:szCs w:val="28"/>
        </w:rPr>
        <w:t xml:space="preserve">. </w:t>
      </w:r>
      <w:r w:rsidR="003D3888" w:rsidRPr="003D3888">
        <w:rPr>
          <w:rFonts w:eastAsia="HeliosC"/>
          <w:color w:val="000000"/>
          <w:sz w:val="28"/>
          <w:szCs w:val="28"/>
        </w:rPr>
        <w:t>Ответы на вопросы по образцу</w:t>
      </w:r>
      <w:r w:rsidR="003D3888">
        <w:rPr>
          <w:rFonts w:eastAsia="HeliosC"/>
          <w:color w:val="000000"/>
          <w:sz w:val="28"/>
          <w:szCs w:val="28"/>
        </w:rPr>
        <w:t xml:space="preserve">. </w:t>
      </w:r>
      <w:r w:rsidR="003D3888" w:rsidRPr="003D3888">
        <w:rPr>
          <w:rFonts w:eastAsia="HeliosC"/>
          <w:color w:val="000000"/>
          <w:sz w:val="28"/>
          <w:szCs w:val="28"/>
        </w:rPr>
        <w:t>Написание биографии известного спортсмена</w:t>
      </w:r>
      <w:r w:rsidR="003D3888">
        <w:rPr>
          <w:rFonts w:eastAsia="HeliosC"/>
          <w:color w:val="000000"/>
          <w:sz w:val="28"/>
          <w:szCs w:val="28"/>
        </w:rPr>
        <w:t xml:space="preserve">. </w:t>
      </w:r>
      <w:r w:rsidR="003D3888" w:rsidRPr="003D3888">
        <w:rPr>
          <w:rFonts w:eastAsia="HeliosC"/>
          <w:color w:val="000000"/>
          <w:sz w:val="28"/>
          <w:szCs w:val="28"/>
        </w:rPr>
        <w:t>Заполнение пропусков в предложениях</w:t>
      </w:r>
      <w:r w:rsidR="003D3888">
        <w:rPr>
          <w:rFonts w:eastAsia="HeliosC"/>
          <w:color w:val="000000"/>
          <w:sz w:val="28"/>
          <w:szCs w:val="28"/>
        </w:rPr>
        <w:t xml:space="preserve">. </w:t>
      </w:r>
      <w:r w:rsidR="003D3888" w:rsidRPr="003D3888">
        <w:rPr>
          <w:rFonts w:eastAsia="HeliosC"/>
          <w:color w:val="000000"/>
          <w:sz w:val="28"/>
          <w:szCs w:val="28"/>
        </w:rPr>
        <w:t>Составление предложений</w:t>
      </w:r>
      <w:r w:rsidR="003D3888">
        <w:rPr>
          <w:rFonts w:eastAsia="HeliosC"/>
          <w:color w:val="000000"/>
          <w:sz w:val="28"/>
          <w:szCs w:val="28"/>
        </w:rPr>
        <w:t xml:space="preserve">. </w:t>
      </w:r>
    </w:p>
    <w:p w:rsidR="009C5D4B" w:rsidRDefault="009C5D4B" w:rsidP="003D3888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6321F9">
        <w:rPr>
          <w:color w:val="000000"/>
          <w:sz w:val="28"/>
          <w:szCs w:val="28"/>
        </w:rPr>
        <w:t>Навыки выполнения заданий экзаменационного образца</w:t>
      </w:r>
      <w:r>
        <w:rPr>
          <w:color w:val="000000"/>
          <w:sz w:val="28"/>
          <w:szCs w:val="28"/>
        </w:rPr>
        <w:t xml:space="preserve">. </w:t>
      </w:r>
      <w:r w:rsidRPr="006321F9">
        <w:rPr>
          <w:color w:val="000000"/>
          <w:sz w:val="28"/>
          <w:szCs w:val="28"/>
        </w:rPr>
        <w:t>Навыки категоризации лексики</w:t>
      </w:r>
      <w:r>
        <w:rPr>
          <w:color w:val="000000"/>
          <w:sz w:val="28"/>
          <w:szCs w:val="28"/>
        </w:rPr>
        <w:t xml:space="preserve">. </w:t>
      </w:r>
      <w:r w:rsidR="003D3888" w:rsidRPr="003D3888">
        <w:rPr>
          <w:color w:val="000000"/>
          <w:sz w:val="28"/>
          <w:szCs w:val="28"/>
        </w:rPr>
        <w:t>Расширение кругозора в области спорта</w:t>
      </w:r>
      <w:r>
        <w:rPr>
          <w:color w:val="000000"/>
          <w:sz w:val="28"/>
          <w:szCs w:val="28"/>
        </w:rPr>
        <w:t xml:space="preserve">. </w:t>
      </w:r>
      <w:r w:rsidRPr="006321F9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6321F9">
        <w:rPr>
          <w:color w:val="000000"/>
          <w:sz w:val="28"/>
          <w:szCs w:val="28"/>
        </w:rPr>
        <w:t>Выведение грамматического правила на основе примеров</w:t>
      </w:r>
      <w:r>
        <w:rPr>
          <w:color w:val="000000"/>
          <w:sz w:val="28"/>
          <w:szCs w:val="28"/>
        </w:rPr>
        <w:t xml:space="preserve">. </w:t>
      </w:r>
      <w:r w:rsidRPr="006321F9">
        <w:rPr>
          <w:color w:val="000000"/>
          <w:sz w:val="28"/>
          <w:szCs w:val="28"/>
        </w:rPr>
        <w:t>Развитие навыков самоконтроля и самокоррекции</w:t>
      </w:r>
      <w:r>
        <w:rPr>
          <w:color w:val="000000"/>
          <w:sz w:val="28"/>
          <w:szCs w:val="28"/>
        </w:rPr>
        <w:t xml:space="preserve">. </w:t>
      </w:r>
      <w:r w:rsidR="003D3888" w:rsidRPr="003D3888">
        <w:rPr>
          <w:color w:val="000000"/>
          <w:sz w:val="28"/>
          <w:szCs w:val="28"/>
        </w:rPr>
        <w:t>Расширение кругозора в области спорта</w:t>
      </w:r>
      <w:r w:rsidR="003D3888">
        <w:rPr>
          <w:color w:val="000000"/>
          <w:sz w:val="28"/>
          <w:szCs w:val="28"/>
        </w:rPr>
        <w:t xml:space="preserve">. </w:t>
      </w:r>
      <w:r w:rsidR="003D3888" w:rsidRPr="003D3888">
        <w:rPr>
          <w:color w:val="000000"/>
          <w:sz w:val="28"/>
          <w:szCs w:val="28"/>
        </w:rPr>
        <w:t>Развитие компенсаторных навыков</w:t>
      </w:r>
      <w:r>
        <w:rPr>
          <w:color w:val="000000"/>
          <w:sz w:val="28"/>
          <w:szCs w:val="28"/>
        </w:rPr>
        <w:t>.</w:t>
      </w:r>
      <w:r w:rsidR="003D3888" w:rsidRPr="003D3888">
        <w:t xml:space="preserve"> </w:t>
      </w:r>
      <w:r w:rsidR="003D3888" w:rsidRPr="003D3888">
        <w:rPr>
          <w:color w:val="000000"/>
          <w:sz w:val="28"/>
          <w:szCs w:val="28"/>
        </w:rPr>
        <w:t>Развитие навыков самостоятельной работы</w:t>
      </w:r>
      <w:r w:rsidR="003D3888">
        <w:rPr>
          <w:color w:val="000000"/>
          <w:sz w:val="28"/>
          <w:szCs w:val="28"/>
        </w:rPr>
        <w:t xml:space="preserve">. </w:t>
      </w:r>
      <w:r w:rsidR="003D3888" w:rsidRPr="003D3888">
        <w:rPr>
          <w:color w:val="000000"/>
          <w:sz w:val="28"/>
          <w:szCs w:val="28"/>
        </w:rPr>
        <w:t xml:space="preserve">Развитие </w:t>
      </w:r>
      <w:r w:rsidR="001C40FF" w:rsidRPr="003D3888">
        <w:rPr>
          <w:color w:val="000000"/>
          <w:sz w:val="28"/>
          <w:szCs w:val="28"/>
        </w:rPr>
        <w:t>навык</w:t>
      </w:r>
      <w:r w:rsidR="001C40FF">
        <w:rPr>
          <w:color w:val="000000"/>
          <w:sz w:val="28"/>
          <w:szCs w:val="28"/>
        </w:rPr>
        <w:t>ов</w:t>
      </w:r>
      <w:r w:rsidR="001C40FF" w:rsidRPr="003D3888">
        <w:rPr>
          <w:color w:val="000000"/>
          <w:sz w:val="28"/>
          <w:szCs w:val="28"/>
        </w:rPr>
        <w:t xml:space="preserve"> </w:t>
      </w:r>
      <w:r w:rsidR="003D3888" w:rsidRPr="003D3888">
        <w:rPr>
          <w:color w:val="000000"/>
          <w:sz w:val="28"/>
          <w:szCs w:val="28"/>
        </w:rPr>
        <w:t>самоконтроля и рефлексии</w:t>
      </w:r>
      <w:r w:rsidR="003D3888">
        <w:rPr>
          <w:color w:val="000000"/>
          <w:sz w:val="28"/>
          <w:szCs w:val="28"/>
        </w:rPr>
        <w:t>.</w:t>
      </w:r>
    </w:p>
    <w:p w:rsidR="009C5D4B" w:rsidRDefault="009C5D4B" w:rsidP="009C5D4B">
      <w:pPr>
        <w:jc w:val="both"/>
        <w:rPr>
          <w:rFonts w:eastAsia="Calibri"/>
          <w:color w:val="000000"/>
          <w:sz w:val="28"/>
          <w:szCs w:val="28"/>
        </w:rPr>
      </w:pPr>
    </w:p>
    <w:p w:rsidR="009C5D4B" w:rsidRDefault="009C5D4B" w:rsidP="00242404">
      <w:pPr>
        <w:numPr>
          <w:ilvl w:val="0"/>
          <w:numId w:val="8"/>
        </w:num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Тема</w:t>
      </w:r>
      <w:r w:rsidRPr="006321F9">
        <w:rPr>
          <w:b/>
          <w:sz w:val="28"/>
          <w:szCs w:val="28"/>
        </w:rPr>
        <w:t xml:space="preserve">: </w:t>
      </w:r>
      <w:r w:rsidR="00242404" w:rsidRPr="00242404">
        <w:rPr>
          <w:rFonts w:eastAsia="Calibri"/>
          <w:b/>
          <w:color w:val="000000"/>
          <w:sz w:val="28"/>
          <w:szCs w:val="28"/>
          <w:lang w:val="en-US" w:eastAsia="en-US"/>
        </w:rPr>
        <w:t>Virtual</w:t>
      </w:r>
      <w:r w:rsidR="00242404" w:rsidRPr="0024240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42404" w:rsidRPr="00242404">
        <w:rPr>
          <w:rFonts w:eastAsia="Calibri"/>
          <w:b/>
          <w:color w:val="000000"/>
          <w:sz w:val="28"/>
          <w:szCs w:val="28"/>
          <w:lang w:val="en-US" w:eastAsia="en-US"/>
        </w:rPr>
        <w:t>world</w:t>
      </w:r>
      <w:r w:rsidR="00242404" w:rsidRPr="00242404">
        <w:rPr>
          <w:rFonts w:eastAsia="Calibri"/>
          <w:b/>
          <w:color w:val="000000"/>
          <w:sz w:val="28"/>
          <w:szCs w:val="28"/>
          <w:lang w:eastAsia="en-US"/>
        </w:rPr>
        <w:t>. Виртуальный мир</w:t>
      </w:r>
    </w:p>
    <w:p w:rsidR="009C5D4B" w:rsidRDefault="009C5D4B" w:rsidP="009C5D4B">
      <w:pPr>
        <w:ind w:left="33"/>
        <w:jc w:val="both"/>
        <w:rPr>
          <w:i/>
          <w:color w:val="000000"/>
          <w:sz w:val="28"/>
          <w:szCs w:val="28"/>
        </w:rPr>
      </w:pPr>
    </w:p>
    <w:p w:rsidR="009C5D4B" w:rsidRDefault="009C5D4B" w:rsidP="009C5D4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9C5D4B" w:rsidRPr="00F73A7F" w:rsidRDefault="009C5D4B" w:rsidP="009C5D4B">
      <w:pPr>
        <w:jc w:val="both"/>
        <w:rPr>
          <w:rFonts w:eastAsia="LucidaGrande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Правила использования структуры </w:t>
      </w:r>
      <w:r w:rsidR="00DC503F">
        <w:rPr>
          <w:rFonts w:eastAsia="LucidaGrande"/>
          <w:color w:val="000000"/>
          <w:sz w:val="28"/>
          <w:szCs w:val="28"/>
        </w:rPr>
        <w:t>косвенной речи и косвенных вопросов</w:t>
      </w:r>
      <w:r w:rsidRPr="00F73A7F">
        <w:rPr>
          <w:rFonts w:eastAsia="LucidaGrande"/>
          <w:color w:val="000000"/>
          <w:sz w:val="28"/>
          <w:szCs w:val="28"/>
        </w:rPr>
        <w:t xml:space="preserve">. </w:t>
      </w:r>
    </w:p>
    <w:p w:rsidR="009C5D4B" w:rsidRDefault="009C5D4B" w:rsidP="009C5D4B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>
        <w:rPr>
          <w:color w:val="000000"/>
          <w:sz w:val="28"/>
          <w:szCs w:val="28"/>
        </w:rPr>
        <w:t xml:space="preserve">Аудирование с пониманием основного содержания текста. </w:t>
      </w:r>
      <w:r w:rsidR="00DC503F" w:rsidRPr="00DC503F">
        <w:rPr>
          <w:rFonts w:eastAsia="HeliosC"/>
          <w:color w:val="000000"/>
          <w:sz w:val="28"/>
          <w:szCs w:val="28"/>
        </w:rPr>
        <w:t>Разговор о создании компьютерных игр</w:t>
      </w:r>
      <w:r>
        <w:rPr>
          <w:rFonts w:eastAsia="HeliosC"/>
          <w:color w:val="000000"/>
          <w:sz w:val="28"/>
          <w:szCs w:val="28"/>
        </w:rPr>
        <w:t>.</w:t>
      </w:r>
      <w:r w:rsidR="00DC503F">
        <w:rPr>
          <w:rFonts w:eastAsia="HeliosC"/>
          <w:color w:val="000000"/>
          <w:sz w:val="28"/>
          <w:szCs w:val="28"/>
        </w:rPr>
        <w:t xml:space="preserve"> </w:t>
      </w:r>
      <w:r w:rsidR="00DC503F" w:rsidRPr="00DC503F">
        <w:rPr>
          <w:rFonts w:eastAsia="HeliosC"/>
          <w:color w:val="000000"/>
          <w:sz w:val="28"/>
          <w:szCs w:val="28"/>
        </w:rPr>
        <w:t>Разговор о важности изобретений</w:t>
      </w:r>
      <w:r w:rsidR="00DC503F">
        <w:rPr>
          <w:rFonts w:eastAsia="HeliosC"/>
          <w:color w:val="000000"/>
          <w:sz w:val="28"/>
          <w:szCs w:val="28"/>
        </w:rPr>
        <w:t xml:space="preserve">. </w:t>
      </w:r>
      <w:r w:rsidR="00DC503F" w:rsidRPr="00DC503F">
        <w:rPr>
          <w:rFonts w:eastAsia="HeliosC"/>
          <w:color w:val="000000"/>
          <w:sz w:val="28"/>
          <w:szCs w:val="28"/>
        </w:rPr>
        <w:t>Составление предложений по образцу</w:t>
      </w:r>
      <w:r w:rsidR="00DC503F">
        <w:rPr>
          <w:rFonts w:eastAsia="HeliosC"/>
          <w:color w:val="000000"/>
          <w:sz w:val="28"/>
          <w:szCs w:val="28"/>
        </w:rPr>
        <w:t xml:space="preserve">. </w:t>
      </w:r>
      <w:r w:rsidR="00DC503F" w:rsidRPr="00DC503F">
        <w:rPr>
          <w:rFonts w:eastAsia="HeliosC"/>
          <w:color w:val="000000"/>
          <w:sz w:val="28"/>
          <w:szCs w:val="28"/>
        </w:rPr>
        <w:t>Написание диалога об изобретениях</w:t>
      </w:r>
      <w:r w:rsidR="00DC503F">
        <w:rPr>
          <w:rFonts w:eastAsia="HeliosC"/>
          <w:color w:val="000000"/>
          <w:sz w:val="28"/>
          <w:szCs w:val="28"/>
        </w:rPr>
        <w:t xml:space="preserve">. </w:t>
      </w:r>
      <w:r w:rsidR="00DC503F" w:rsidRPr="00DC503F">
        <w:rPr>
          <w:rFonts w:eastAsia="HeliosC"/>
          <w:color w:val="000000"/>
          <w:sz w:val="28"/>
          <w:szCs w:val="28"/>
        </w:rPr>
        <w:t>Сочинение «</w:t>
      </w:r>
      <w:r w:rsidR="001C40FF">
        <w:rPr>
          <w:rFonts w:eastAsia="HeliosC"/>
          <w:color w:val="000000"/>
          <w:sz w:val="28"/>
          <w:szCs w:val="28"/>
        </w:rPr>
        <w:t>З</w:t>
      </w:r>
      <w:r w:rsidR="001C40FF" w:rsidRPr="00DC503F">
        <w:rPr>
          <w:rFonts w:eastAsia="HeliosC"/>
          <w:color w:val="000000"/>
          <w:sz w:val="28"/>
          <w:szCs w:val="28"/>
        </w:rPr>
        <w:t>а</w:t>
      </w:r>
      <w:r w:rsidR="001C40FF">
        <w:rPr>
          <w:rFonts w:eastAsia="HeliosC"/>
          <w:color w:val="000000"/>
          <w:sz w:val="28"/>
          <w:szCs w:val="28"/>
        </w:rPr>
        <w:t>»</w:t>
      </w:r>
      <w:r w:rsidR="001C40FF" w:rsidRPr="00DC503F">
        <w:rPr>
          <w:rFonts w:eastAsia="HeliosC"/>
          <w:color w:val="000000"/>
          <w:sz w:val="28"/>
          <w:szCs w:val="28"/>
        </w:rPr>
        <w:t xml:space="preserve"> </w:t>
      </w:r>
      <w:r w:rsidR="00DC503F" w:rsidRPr="00DC503F">
        <w:rPr>
          <w:rFonts w:eastAsia="HeliosC"/>
          <w:color w:val="000000"/>
          <w:sz w:val="28"/>
          <w:szCs w:val="28"/>
        </w:rPr>
        <w:t xml:space="preserve">и </w:t>
      </w:r>
      <w:r w:rsidR="001C40FF">
        <w:rPr>
          <w:rFonts w:eastAsia="HeliosC"/>
          <w:color w:val="000000"/>
          <w:sz w:val="28"/>
          <w:szCs w:val="28"/>
        </w:rPr>
        <w:t>«</w:t>
      </w:r>
      <w:r w:rsidR="00DC503F" w:rsidRPr="00DC503F">
        <w:rPr>
          <w:rFonts w:eastAsia="HeliosC"/>
          <w:color w:val="000000"/>
          <w:sz w:val="28"/>
          <w:szCs w:val="28"/>
        </w:rPr>
        <w:t>против»</w:t>
      </w:r>
      <w:r w:rsidR="00DC503F">
        <w:rPr>
          <w:rFonts w:eastAsia="HeliosC"/>
          <w:color w:val="000000"/>
          <w:sz w:val="28"/>
          <w:szCs w:val="28"/>
        </w:rPr>
        <w:t>.</w:t>
      </w:r>
    </w:p>
    <w:p w:rsidR="009C5D4B" w:rsidRDefault="009C5D4B" w:rsidP="009C5D4B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D91DD9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D91DD9">
        <w:rPr>
          <w:color w:val="000000"/>
          <w:sz w:val="28"/>
          <w:szCs w:val="28"/>
        </w:rPr>
        <w:t>Развитие навыков выполнения заданий экзаменационного образца</w:t>
      </w:r>
      <w:r>
        <w:rPr>
          <w:color w:val="000000"/>
          <w:sz w:val="28"/>
          <w:szCs w:val="28"/>
        </w:rPr>
        <w:t xml:space="preserve">. </w:t>
      </w:r>
      <w:r w:rsidRPr="00D91DD9">
        <w:rPr>
          <w:color w:val="000000"/>
          <w:sz w:val="28"/>
          <w:szCs w:val="28"/>
        </w:rPr>
        <w:t>Выведение грамматического правила на основе примеров</w:t>
      </w:r>
      <w:r>
        <w:rPr>
          <w:color w:val="000000"/>
          <w:sz w:val="28"/>
          <w:szCs w:val="28"/>
        </w:rPr>
        <w:t xml:space="preserve">. </w:t>
      </w:r>
      <w:r w:rsidRPr="00D91DD9">
        <w:rPr>
          <w:color w:val="000000"/>
          <w:sz w:val="28"/>
          <w:szCs w:val="28"/>
        </w:rPr>
        <w:t>Развитие навыков самоконтроля и самокоррекции</w:t>
      </w:r>
      <w:r>
        <w:rPr>
          <w:color w:val="000000"/>
          <w:sz w:val="28"/>
          <w:szCs w:val="28"/>
        </w:rPr>
        <w:t xml:space="preserve">. </w:t>
      </w:r>
      <w:r w:rsidRPr="00D91DD9">
        <w:rPr>
          <w:color w:val="000000"/>
          <w:sz w:val="28"/>
          <w:szCs w:val="28"/>
        </w:rPr>
        <w:t xml:space="preserve">Умение описывать </w:t>
      </w:r>
      <w:r w:rsidR="003302D2">
        <w:rPr>
          <w:color w:val="000000"/>
          <w:sz w:val="28"/>
          <w:szCs w:val="28"/>
        </w:rPr>
        <w:t>изобретения</w:t>
      </w:r>
      <w:r>
        <w:rPr>
          <w:color w:val="000000"/>
          <w:sz w:val="28"/>
          <w:szCs w:val="28"/>
        </w:rPr>
        <w:t xml:space="preserve">. </w:t>
      </w:r>
      <w:r w:rsidRPr="00D91DD9">
        <w:rPr>
          <w:color w:val="000000"/>
          <w:sz w:val="28"/>
          <w:szCs w:val="28"/>
        </w:rPr>
        <w:t>Умение выполнять действия на основе инструкции</w:t>
      </w:r>
      <w:r>
        <w:rPr>
          <w:color w:val="000000"/>
          <w:sz w:val="28"/>
          <w:szCs w:val="28"/>
        </w:rPr>
        <w:t xml:space="preserve">. </w:t>
      </w:r>
      <w:r w:rsidRPr="00D91DD9">
        <w:rPr>
          <w:color w:val="000000"/>
          <w:sz w:val="28"/>
          <w:szCs w:val="28"/>
        </w:rPr>
        <w:t>Развитие компенсаторных навыков (категоризация слов)</w:t>
      </w:r>
      <w:r>
        <w:rPr>
          <w:color w:val="000000"/>
          <w:sz w:val="28"/>
          <w:szCs w:val="28"/>
        </w:rPr>
        <w:t xml:space="preserve">. </w:t>
      </w:r>
      <w:r w:rsidRPr="00D91DD9">
        <w:rPr>
          <w:color w:val="000000"/>
          <w:sz w:val="28"/>
          <w:szCs w:val="28"/>
        </w:rPr>
        <w:t xml:space="preserve">Знакомство с особенностями написания </w:t>
      </w:r>
      <w:r w:rsidR="003302D2" w:rsidRPr="003302D2">
        <w:rPr>
          <w:color w:val="000000"/>
          <w:sz w:val="28"/>
          <w:szCs w:val="28"/>
        </w:rPr>
        <w:t>сочинения «</w:t>
      </w:r>
      <w:r w:rsidR="001C40FF">
        <w:rPr>
          <w:color w:val="000000"/>
          <w:sz w:val="28"/>
          <w:szCs w:val="28"/>
        </w:rPr>
        <w:t>З</w:t>
      </w:r>
      <w:r w:rsidR="001C40FF" w:rsidRPr="003302D2">
        <w:rPr>
          <w:color w:val="000000"/>
          <w:sz w:val="28"/>
          <w:szCs w:val="28"/>
        </w:rPr>
        <w:t>а</w:t>
      </w:r>
      <w:r w:rsidR="001C40FF">
        <w:rPr>
          <w:color w:val="000000"/>
          <w:sz w:val="28"/>
          <w:szCs w:val="28"/>
        </w:rPr>
        <w:t>»</w:t>
      </w:r>
      <w:r w:rsidR="001C40FF" w:rsidRPr="003302D2">
        <w:rPr>
          <w:color w:val="000000"/>
          <w:sz w:val="28"/>
          <w:szCs w:val="28"/>
        </w:rPr>
        <w:t xml:space="preserve"> </w:t>
      </w:r>
      <w:r w:rsidR="003302D2" w:rsidRPr="003302D2">
        <w:rPr>
          <w:color w:val="000000"/>
          <w:sz w:val="28"/>
          <w:szCs w:val="28"/>
        </w:rPr>
        <w:t>и</w:t>
      </w:r>
      <w:r w:rsidR="003302D2">
        <w:rPr>
          <w:color w:val="000000"/>
          <w:sz w:val="28"/>
          <w:szCs w:val="28"/>
        </w:rPr>
        <w:t xml:space="preserve"> </w:t>
      </w:r>
      <w:r w:rsidR="001C40FF">
        <w:rPr>
          <w:color w:val="000000"/>
          <w:sz w:val="28"/>
          <w:szCs w:val="28"/>
        </w:rPr>
        <w:t>«</w:t>
      </w:r>
      <w:r w:rsidR="003302D2" w:rsidRPr="003302D2">
        <w:rPr>
          <w:color w:val="000000"/>
          <w:sz w:val="28"/>
          <w:szCs w:val="28"/>
        </w:rPr>
        <w:t>против»</w:t>
      </w:r>
      <w:r>
        <w:rPr>
          <w:color w:val="000000"/>
          <w:sz w:val="28"/>
          <w:szCs w:val="28"/>
        </w:rPr>
        <w:t xml:space="preserve">. </w:t>
      </w:r>
      <w:r w:rsidRPr="00D91DD9">
        <w:rPr>
          <w:color w:val="000000"/>
          <w:sz w:val="28"/>
          <w:szCs w:val="28"/>
        </w:rPr>
        <w:t xml:space="preserve">Расширение кругозора в предметной области </w:t>
      </w:r>
      <w:r w:rsidR="00382FB0">
        <w:rPr>
          <w:color w:val="000000"/>
          <w:sz w:val="28"/>
          <w:szCs w:val="28"/>
        </w:rPr>
        <w:t>«</w:t>
      </w:r>
      <w:r w:rsidR="003302D2">
        <w:rPr>
          <w:color w:val="000000"/>
          <w:sz w:val="28"/>
          <w:szCs w:val="28"/>
        </w:rPr>
        <w:t>Физика</w:t>
      </w:r>
      <w:r w:rsidR="00382FB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r w:rsidRPr="00D91DD9">
        <w:rPr>
          <w:color w:val="000000"/>
          <w:sz w:val="28"/>
          <w:szCs w:val="28"/>
        </w:rPr>
        <w:t>Развитие навыков самостоятельной работы</w:t>
      </w:r>
      <w:r>
        <w:rPr>
          <w:color w:val="000000"/>
          <w:sz w:val="28"/>
          <w:szCs w:val="28"/>
        </w:rPr>
        <w:t xml:space="preserve">. </w:t>
      </w:r>
      <w:r w:rsidRPr="00D91DD9">
        <w:rPr>
          <w:color w:val="000000"/>
          <w:sz w:val="28"/>
          <w:szCs w:val="28"/>
        </w:rPr>
        <w:t xml:space="preserve">Развитие </w:t>
      </w:r>
      <w:r w:rsidR="00382FB0" w:rsidRPr="00D91DD9">
        <w:rPr>
          <w:color w:val="000000"/>
          <w:sz w:val="28"/>
          <w:szCs w:val="28"/>
        </w:rPr>
        <w:t>навык</w:t>
      </w:r>
      <w:r w:rsidR="00382FB0">
        <w:rPr>
          <w:color w:val="000000"/>
          <w:sz w:val="28"/>
          <w:szCs w:val="28"/>
        </w:rPr>
        <w:t>ов</w:t>
      </w:r>
      <w:r w:rsidR="00382FB0" w:rsidRPr="00D91DD9">
        <w:rPr>
          <w:color w:val="000000"/>
          <w:sz w:val="28"/>
          <w:szCs w:val="28"/>
        </w:rPr>
        <w:t xml:space="preserve"> </w:t>
      </w:r>
      <w:r w:rsidRPr="00D91DD9">
        <w:rPr>
          <w:color w:val="000000"/>
          <w:sz w:val="28"/>
          <w:szCs w:val="28"/>
        </w:rPr>
        <w:t>самоконтроля и рефлексии</w:t>
      </w:r>
      <w:r>
        <w:rPr>
          <w:color w:val="000000"/>
          <w:sz w:val="28"/>
          <w:szCs w:val="28"/>
        </w:rPr>
        <w:t>.</w:t>
      </w:r>
    </w:p>
    <w:p w:rsidR="009C5D4B" w:rsidRDefault="009C5D4B" w:rsidP="009C5D4B">
      <w:pPr>
        <w:jc w:val="both"/>
        <w:rPr>
          <w:rFonts w:eastAsia="Calibri"/>
          <w:color w:val="000000"/>
          <w:sz w:val="28"/>
          <w:szCs w:val="28"/>
        </w:rPr>
      </w:pPr>
    </w:p>
    <w:p w:rsidR="009C5D4B" w:rsidRPr="009C5D4B" w:rsidRDefault="009C5D4B" w:rsidP="00242404">
      <w:pPr>
        <w:numPr>
          <w:ilvl w:val="0"/>
          <w:numId w:val="8"/>
        </w:numPr>
        <w:rPr>
          <w:rFonts w:eastAsia="Calibri"/>
          <w:b/>
          <w:color w:val="000000"/>
          <w:sz w:val="28"/>
          <w:szCs w:val="28"/>
          <w:lang w:val="en-US"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Тема</w:t>
      </w:r>
      <w:r w:rsidRPr="009C5D4B">
        <w:rPr>
          <w:rFonts w:eastAsia="Calibri"/>
          <w:b/>
          <w:color w:val="000000"/>
          <w:sz w:val="28"/>
          <w:szCs w:val="28"/>
          <w:lang w:val="en-US" w:eastAsia="en-US"/>
        </w:rPr>
        <w:t xml:space="preserve">: </w:t>
      </w:r>
      <w:r w:rsidR="00242404" w:rsidRPr="00242404">
        <w:rPr>
          <w:rFonts w:eastAsia="Calibri"/>
          <w:b/>
          <w:color w:val="000000"/>
          <w:sz w:val="28"/>
          <w:szCs w:val="28"/>
          <w:lang w:val="en-US" w:eastAsia="en-US"/>
        </w:rPr>
        <w:t xml:space="preserve">Communicate. </w:t>
      </w:r>
      <w:proofErr w:type="spellStart"/>
      <w:r w:rsidR="00242404" w:rsidRPr="00242404">
        <w:rPr>
          <w:rFonts w:eastAsia="Calibri"/>
          <w:b/>
          <w:color w:val="000000"/>
          <w:sz w:val="28"/>
          <w:szCs w:val="28"/>
          <w:lang w:val="en-US" w:eastAsia="en-US"/>
        </w:rPr>
        <w:t>Общение</w:t>
      </w:r>
      <w:proofErr w:type="spellEnd"/>
    </w:p>
    <w:p w:rsidR="009C5D4B" w:rsidRPr="009C5D4B" w:rsidRDefault="009C5D4B" w:rsidP="009C5D4B">
      <w:pPr>
        <w:ind w:left="33"/>
        <w:jc w:val="both"/>
        <w:rPr>
          <w:i/>
          <w:color w:val="000000"/>
          <w:sz w:val="28"/>
          <w:szCs w:val="28"/>
          <w:lang w:val="en-US"/>
        </w:rPr>
      </w:pPr>
    </w:p>
    <w:p w:rsidR="009C5D4B" w:rsidRDefault="009C5D4B" w:rsidP="009C5D4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9C5D4B" w:rsidRDefault="009C5D4B" w:rsidP="009C5D4B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Интонация предложений различного типа. Правила использования структур </w:t>
      </w:r>
      <w:r w:rsidRPr="00A84404">
        <w:rPr>
          <w:rFonts w:eastAsia="LucidaGrande"/>
          <w:color w:val="000000"/>
          <w:sz w:val="28"/>
          <w:szCs w:val="28"/>
        </w:rPr>
        <w:t>настояще</w:t>
      </w:r>
      <w:r w:rsidR="00E67CE6">
        <w:rPr>
          <w:rFonts w:eastAsia="LucidaGrande"/>
          <w:color w:val="000000"/>
          <w:sz w:val="28"/>
          <w:szCs w:val="28"/>
        </w:rPr>
        <w:t>го, будущего</w:t>
      </w:r>
      <w:r w:rsidRPr="00A84404">
        <w:rPr>
          <w:rFonts w:eastAsia="LucidaGrande"/>
          <w:color w:val="000000"/>
          <w:sz w:val="28"/>
          <w:szCs w:val="28"/>
        </w:rPr>
        <w:t xml:space="preserve"> и прошедше</w:t>
      </w:r>
      <w:r w:rsidR="00E67CE6">
        <w:rPr>
          <w:rFonts w:eastAsia="LucidaGrande"/>
          <w:color w:val="000000"/>
          <w:sz w:val="28"/>
          <w:szCs w:val="28"/>
        </w:rPr>
        <w:t>го</w:t>
      </w:r>
      <w:r w:rsidRPr="00A84404">
        <w:rPr>
          <w:rFonts w:eastAsia="LucidaGrande"/>
          <w:color w:val="000000"/>
          <w:sz w:val="28"/>
          <w:szCs w:val="28"/>
        </w:rPr>
        <w:t xml:space="preserve"> времени</w:t>
      </w:r>
      <w:r>
        <w:rPr>
          <w:rFonts w:eastAsia="LucidaGrande"/>
          <w:color w:val="000000"/>
          <w:sz w:val="28"/>
          <w:szCs w:val="28"/>
        </w:rPr>
        <w:t>.</w:t>
      </w:r>
    </w:p>
    <w:p w:rsidR="009C5D4B" w:rsidRDefault="009C5D4B" w:rsidP="002D5DEA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>
        <w:rPr>
          <w:rFonts w:eastAsia="HeliosC"/>
          <w:color w:val="000000"/>
          <w:sz w:val="28"/>
          <w:szCs w:val="28"/>
        </w:rPr>
        <w:t xml:space="preserve">Аудирование с пониманием основного содержания текста. </w:t>
      </w:r>
      <w:r w:rsidR="002D5DEA" w:rsidRPr="002D5DEA">
        <w:rPr>
          <w:rFonts w:eastAsia="HeliosC"/>
          <w:color w:val="000000"/>
          <w:sz w:val="28"/>
          <w:szCs w:val="28"/>
        </w:rPr>
        <w:t>Разговор по содержанию статьи</w:t>
      </w:r>
      <w:r>
        <w:rPr>
          <w:rFonts w:eastAsia="HeliosC"/>
          <w:color w:val="000000"/>
          <w:sz w:val="28"/>
          <w:szCs w:val="28"/>
        </w:rPr>
        <w:t>.</w:t>
      </w:r>
      <w:r w:rsidR="002D5DEA">
        <w:rPr>
          <w:rFonts w:eastAsia="HeliosC"/>
          <w:color w:val="000000"/>
          <w:sz w:val="28"/>
          <w:szCs w:val="28"/>
        </w:rPr>
        <w:t xml:space="preserve"> </w:t>
      </w:r>
      <w:r w:rsidR="002D5DEA" w:rsidRPr="002D5DEA">
        <w:rPr>
          <w:rFonts w:eastAsia="HeliosC"/>
          <w:color w:val="000000"/>
          <w:sz w:val="28"/>
          <w:szCs w:val="28"/>
        </w:rPr>
        <w:t>Разговор о новостях</w:t>
      </w:r>
      <w:r w:rsidR="002D5DEA">
        <w:rPr>
          <w:rFonts w:eastAsia="HeliosC"/>
          <w:color w:val="000000"/>
          <w:sz w:val="28"/>
          <w:szCs w:val="28"/>
        </w:rPr>
        <w:t xml:space="preserve">. </w:t>
      </w:r>
      <w:r w:rsidR="002D5DEA" w:rsidRPr="002D5DEA">
        <w:rPr>
          <w:rFonts w:eastAsia="HeliosC"/>
          <w:color w:val="000000"/>
          <w:sz w:val="28"/>
          <w:szCs w:val="28"/>
        </w:rPr>
        <w:t>Инсценировка скетча</w:t>
      </w:r>
      <w:r w:rsidR="002D5DEA">
        <w:rPr>
          <w:rFonts w:eastAsia="HeliosC"/>
          <w:color w:val="000000"/>
          <w:sz w:val="28"/>
          <w:szCs w:val="28"/>
        </w:rPr>
        <w:t xml:space="preserve">. </w:t>
      </w:r>
      <w:r w:rsidR="002D5DEA" w:rsidRPr="002D5DEA">
        <w:rPr>
          <w:rFonts w:eastAsia="HeliosC"/>
          <w:color w:val="000000"/>
          <w:sz w:val="28"/>
          <w:szCs w:val="28"/>
        </w:rPr>
        <w:t xml:space="preserve">Написание </w:t>
      </w:r>
      <w:r w:rsidR="0056762C" w:rsidRPr="002D5DEA">
        <w:rPr>
          <w:rFonts w:eastAsia="HeliosC"/>
          <w:color w:val="000000"/>
          <w:sz w:val="28"/>
          <w:szCs w:val="28"/>
        </w:rPr>
        <w:t>отч</w:t>
      </w:r>
      <w:r w:rsidR="0056762C">
        <w:rPr>
          <w:rFonts w:eastAsia="HeliosC"/>
          <w:color w:val="000000"/>
          <w:sz w:val="28"/>
          <w:szCs w:val="28"/>
        </w:rPr>
        <w:t>ё</w:t>
      </w:r>
      <w:r w:rsidR="0056762C" w:rsidRPr="002D5DEA">
        <w:rPr>
          <w:rFonts w:eastAsia="HeliosC"/>
          <w:color w:val="000000"/>
          <w:sz w:val="28"/>
          <w:szCs w:val="28"/>
        </w:rPr>
        <w:t>та</w:t>
      </w:r>
      <w:r w:rsidR="00F56785">
        <w:rPr>
          <w:rFonts w:eastAsia="HeliosC"/>
          <w:color w:val="000000"/>
          <w:sz w:val="28"/>
          <w:szCs w:val="28"/>
        </w:rPr>
        <w:t>-</w:t>
      </w:r>
      <w:r w:rsidR="002D5DEA" w:rsidRPr="002D5DEA">
        <w:rPr>
          <w:rFonts w:eastAsia="HeliosC"/>
          <w:color w:val="000000"/>
          <w:sz w:val="28"/>
          <w:szCs w:val="28"/>
        </w:rPr>
        <w:t>исследования</w:t>
      </w:r>
      <w:r w:rsidR="002D5DEA">
        <w:rPr>
          <w:rFonts w:eastAsia="HeliosC"/>
          <w:color w:val="000000"/>
          <w:sz w:val="28"/>
          <w:szCs w:val="28"/>
        </w:rPr>
        <w:t xml:space="preserve">. </w:t>
      </w:r>
      <w:r w:rsidR="002D5DEA" w:rsidRPr="002D5DEA">
        <w:rPr>
          <w:rFonts w:eastAsia="HeliosC"/>
          <w:color w:val="000000"/>
          <w:sz w:val="28"/>
          <w:szCs w:val="28"/>
        </w:rPr>
        <w:t>Написание статьи</w:t>
      </w:r>
      <w:r w:rsidR="002D5DEA">
        <w:rPr>
          <w:rFonts w:eastAsia="HeliosC"/>
          <w:color w:val="000000"/>
          <w:sz w:val="28"/>
          <w:szCs w:val="28"/>
        </w:rPr>
        <w:t xml:space="preserve">. </w:t>
      </w:r>
      <w:r w:rsidR="002D5DEA" w:rsidRPr="002D5DEA">
        <w:rPr>
          <w:rFonts w:eastAsia="HeliosC"/>
          <w:color w:val="000000"/>
          <w:sz w:val="28"/>
          <w:szCs w:val="28"/>
        </w:rPr>
        <w:t>Составление предложений по образцу</w:t>
      </w:r>
      <w:r w:rsidR="002D5DEA">
        <w:rPr>
          <w:rFonts w:eastAsia="HeliosC"/>
          <w:color w:val="000000"/>
          <w:sz w:val="28"/>
          <w:szCs w:val="28"/>
        </w:rPr>
        <w:t xml:space="preserve">. </w:t>
      </w:r>
      <w:r w:rsidR="002D5DEA" w:rsidRPr="002D5DEA">
        <w:rPr>
          <w:rFonts w:eastAsia="HeliosC"/>
          <w:color w:val="000000"/>
          <w:sz w:val="28"/>
          <w:szCs w:val="28"/>
        </w:rPr>
        <w:t>Заполнение пропусков</w:t>
      </w:r>
      <w:r w:rsidR="002D5DEA">
        <w:rPr>
          <w:rFonts w:eastAsia="HeliosC"/>
          <w:color w:val="000000"/>
          <w:sz w:val="28"/>
          <w:szCs w:val="28"/>
        </w:rPr>
        <w:t>.</w:t>
      </w:r>
    </w:p>
    <w:p w:rsidR="009C5D4B" w:rsidRDefault="009C5D4B" w:rsidP="009C5D4B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Развитие навыков критического мышления. Развитие компенсаторных навыков. Выведение грамматического правила на основе примеров. Развитие навыков самоконтроля и самокоррекции. </w:t>
      </w:r>
      <w:r w:rsidRPr="00682936">
        <w:rPr>
          <w:color w:val="000000"/>
          <w:sz w:val="28"/>
          <w:szCs w:val="28"/>
        </w:rPr>
        <w:t>Развитие навыков выполнения заданий экзаменационного образца</w:t>
      </w:r>
      <w:r>
        <w:rPr>
          <w:color w:val="000000"/>
          <w:sz w:val="28"/>
          <w:szCs w:val="28"/>
        </w:rPr>
        <w:t xml:space="preserve">. Формирование навыков проектной деятельности. Развитие навыков презентации. Развитие навыков самостоятельной работы. Развитие </w:t>
      </w:r>
      <w:r w:rsidR="0056762C">
        <w:rPr>
          <w:color w:val="000000"/>
          <w:sz w:val="28"/>
          <w:szCs w:val="28"/>
        </w:rPr>
        <w:t xml:space="preserve">навыков </w:t>
      </w:r>
      <w:r>
        <w:rPr>
          <w:color w:val="000000"/>
          <w:sz w:val="28"/>
          <w:szCs w:val="28"/>
        </w:rPr>
        <w:t xml:space="preserve">самоконтроля и рефлексии. </w:t>
      </w:r>
      <w:r w:rsidR="00A3276C" w:rsidRPr="00A3276C">
        <w:rPr>
          <w:color w:val="000000"/>
          <w:sz w:val="28"/>
          <w:szCs w:val="28"/>
        </w:rPr>
        <w:t>Расширение кругозора в области средств коммуникации</w:t>
      </w:r>
      <w:r>
        <w:rPr>
          <w:color w:val="000000"/>
          <w:sz w:val="28"/>
          <w:szCs w:val="28"/>
        </w:rPr>
        <w:t>.</w:t>
      </w:r>
      <w:r w:rsidR="00A3276C">
        <w:rPr>
          <w:color w:val="000000"/>
          <w:sz w:val="28"/>
          <w:szCs w:val="28"/>
        </w:rPr>
        <w:t xml:space="preserve"> </w:t>
      </w:r>
    </w:p>
    <w:p w:rsidR="009C5D4B" w:rsidRDefault="009C5D4B" w:rsidP="009C5D4B">
      <w:pPr>
        <w:jc w:val="both"/>
        <w:rPr>
          <w:rFonts w:eastAsia="Calibri"/>
          <w:color w:val="000000"/>
          <w:sz w:val="28"/>
          <w:szCs w:val="28"/>
        </w:rPr>
      </w:pPr>
    </w:p>
    <w:p w:rsidR="009C5D4B" w:rsidRDefault="009C5D4B" w:rsidP="009C5D4B">
      <w:pPr>
        <w:numPr>
          <w:ilvl w:val="0"/>
          <w:numId w:val="8"/>
        </w:num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Тема: </w:t>
      </w:r>
      <w:r>
        <w:rPr>
          <w:rFonts w:eastAsia="Calibri"/>
          <w:b/>
          <w:color w:val="000000"/>
          <w:sz w:val="28"/>
          <w:szCs w:val="28"/>
          <w:lang w:eastAsia="en-US"/>
        </w:rPr>
        <w:t>Диагностическая работа (по итогам года)</w:t>
      </w:r>
    </w:p>
    <w:p w:rsidR="009C5D4B" w:rsidRDefault="009C5D4B" w:rsidP="009C5D4B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9C5D4B" w:rsidRDefault="009C5D4B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  <w:r w:rsidRPr="00DC737B">
        <w:rPr>
          <w:rFonts w:asciiTheme="minorHAnsi" w:hAnsiTheme="minorHAnsi"/>
          <w:b/>
          <w:color w:val="000000"/>
          <w:sz w:val="20"/>
          <w:szCs w:val="20"/>
        </w:rPr>
        <w:t xml:space="preserve">Календарно-тематическое планирование </w:t>
      </w:r>
      <w:r w:rsidR="00F45BAD">
        <w:rPr>
          <w:rFonts w:asciiTheme="minorHAnsi" w:hAnsiTheme="minorHAnsi"/>
          <w:b/>
          <w:color w:val="000000"/>
          <w:sz w:val="20"/>
          <w:szCs w:val="20"/>
          <w:lang w:val="en-US"/>
        </w:rPr>
        <w:t>Motivate! (</w:t>
      </w:r>
      <w:r w:rsidR="00153F54">
        <w:rPr>
          <w:rFonts w:asciiTheme="minorHAnsi" w:hAnsiTheme="minorHAnsi"/>
          <w:b/>
          <w:color w:val="000000"/>
          <w:sz w:val="20"/>
          <w:szCs w:val="20"/>
        </w:rPr>
        <w:t>4</w:t>
      </w:r>
      <w:r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701"/>
        <w:gridCol w:w="66"/>
        <w:gridCol w:w="1878"/>
        <w:gridCol w:w="1770"/>
        <w:gridCol w:w="1579"/>
        <w:gridCol w:w="122"/>
        <w:gridCol w:w="1418"/>
        <w:gridCol w:w="141"/>
        <w:gridCol w:w="1390"/>
        <w:gridCol w:w="1559"/>
        <w:gridCol w:w="1839"/>
      </w:tblGrid>
      <w:tr w:rsidR="009A0880" w:rsidRPr="00DC737B" w:rsidTr="00E36CE8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DC737B" w:rsidRDefault="00D53AC1" w:rsidP="00062BA5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9438F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DC737B" w:rsidTr="00E36CE8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3AC1" w:rsidRPr="00DC737B" w:rsidTr="00E36CE8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DC737B" w:rsidRDefault="00D53AC1" w:rsidP="00153F5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CC1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CC1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153F5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hanging</w:t>
            </w:r>
            <w:r w:rsidR="00153F54" w:rsidRPr="009C5D4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153F5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ives</w:t>
            </w:r>
            <w:r w:rsidRPr="00CC1D2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9438F1" w:rsidRPr="00CC1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153F54">
              <w:rPr>
                <w:rFonts w:asciiTheme="minorHAnsi" w:hAnsiTheme="minorHAnsi"/>
                <w:color w:val="000000"/>
                <w:sz w:val="20"/>
                <w:szCs w:val="20"/>
              </w:rPr>
              <w:t>Изменения в жизни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076A55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D53AC1" w:rsidRPr="00DC737B" w:rsidTr="00B32BF1">
        <w:trPr>
          <w:trHeight w:val="26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ind w:left="3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C" w:rsidRDefault="008810CF" w:rsidP="00153F54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навыков распознавания и употребления в речи </w:t>
            </w:r>
            <w:r w:rsidR="00261AE9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лов по теме «</w:t>
            </w:r>
            <w:r w:rsidR="00153F5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Важные события в жизни</w:t>
            </w:r>
            <w:r w:rsidR="00261AE9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»</w:t>
            </w:r>
            <w:r w:rsidR="0056762C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261AE9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261AE9" w:rsidP="0056762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56762C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</w:t>
            </w:r>
            <w:r w:rsidR="0056762C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–</w:t>
            </w:r>
            <w:r w:rsidR="0036519C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153F54" w:rsidRDefault="00153F5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153F54" w:rsidRDefault="00631C6E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ва</w:t>
            </w:r>
            <w:r w:rsidRPr="00153F5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ля</w:t>
            </w:r>
            <w:r w:rsidRPr="00153F5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я</w:t>
            </w:r>
            <w:r w:rsidRPr="00153F5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153F54">
              <w:rPr>
                <w:rFonts w:asciiTheme="minorHAnsi" w:hAnsiTheme="minorHAnsi"/>
                <w:color w:val="000000"/>
                <w:sz w:val="20"/>
                <w:szCs w:val="20"/>
              </w:rPr>
              <w:t>важных</w:t>
            </w:r>
            <w:r w:rsidR="00153F54" w:rsidRPr="00153F5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153F54">
              <w:rPr>
                <w:rFonts w:asciiTheme="minorHAnsi" w:hAnsiTheme="minorHAnsi"/>
                <w:color w:val="000000"/>
                <w:sz w:val="20"/>
                <w:szCs w:val="20"/>
              </w:rPr>
              <w:t>событий</w:t>
            </w:r>
            <w:r w:rsidR="00153F54" w:rsidRPr="00153F5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153F54">
              <w:rPr>
                <w:rFonts w:asciiTheme="minorHAnsi" w:hAnsiTheme="minorHAnsi"/>
                <w:color w:val="000000"/>
                <w:sz w:val="20"/>
                <w:szCs w:val="20"/>
              </w:rPr>
              <w:t>в</w:t>
            </w:r>
            <w:r w:rsidR="00153F54" w:rsidRPr="00153F5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153F54">
              <w:rPr>
                <w:rFonts w:asciiTheme="minorHAnsi" w:hAnsiTheme="minorHAnsi"/>
                <w:color w:val="000000"/>
                <w:sz w:val="20"/>
                <w:szCs w:val="20"/>
              </w:rPr>
              <w:t>жизни</w:t>
            </w:r>
            <w:r w:rsidR="00153F54" w:rsidRPr="00153F5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153F5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hange school, take a gap year, retire, start your own business, win an award, move house…</w:t>
            </w:r>
          </w:p>
          <w:p w:rsidR="00FE3F93" w:rsidRPr="00153F54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153F5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153F5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74" w:rsidRPr="00DC737B" w:rsidRDefault="00B4797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56762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B4797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выборочным пониманием интересующей информ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153F54" w:rsidP="00631C6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важных событиях в жизни</w:t>
            </w:r>
            <w:r w:rsidR="00FE3F9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153F5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6610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56762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6519C" w:rsidRPr="00DC737B" w:rsidRDefault="00153F5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творчеством известных </w:t>
            </w:r>
            <w:r w:rsidR="0056762C">
              <w:rPr>
                <w:rFonts w:asciiTheme="minorHAnsi" w:hAnsiTheme="minorHAnsi"/>
                <w:color w:val="000000"/>
                <w:sz w:val="20"/>
                <w:szCs w:val="20"/>
              </w:rPr>
              <w:t>актёров</w:t>
            </w:r>
          </w:p>
          <w:p w:rsidR="00FE3F93" w:rsidRPr="00DC737B" w:rsidRDefault="00FE3F93" w:rsidP="00E04C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53F54" w:rsidRPr="00DC737B" w:rsidTr="00E36CE8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153F54" w:rsidP="00153F5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C" w:rsidRDefault="00153F54" w:rsidP="00153F54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труктуры настоящего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и прошедшего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времени</w:t>
            </w:r>
            <w:r w:rsidR="0056762C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153F54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56762C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8</w:t>
            </w:r>
            <w:r w:rsidR="0056762C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9</w:t>
            </w:r>
          </w:p>
          <w:p w:rsidR="00153F54" w:rsidRPr="00DC737B" w:rsidRDefault="00153F54" w:rsidP="00153F5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153F54" w:rsidRDefault="00153F54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стоящее простое, прошедшее простое время</w:t>
            </w:r>
            <w:r w:rsidR="0056762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153F54" w:rsidRDefault="00153F54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sed</w:t>
            </w:r>
            <w:r w:rsidRPr="009C5D4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56762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 в предложениях</w:t>
            </w:r>
            <w:r w:rsidR="0056762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вопросительных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53F54" w:rsidRPr="00DC737B" w:rsidTr="00E36CE8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153F54" w:rsidP="00153F5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C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</w:t>
            </w:r>
            <w:r w:rsidR="00B73A6A">
              <w:rPr>
                <w:rFonts w:asciiTheme="minorHAnsi" w:hAnsiTheme="minorHAnsi"/>
                <w:color w:val="000000"/>
                <w:sz w:val="20"/>
                <w:szCs w:val="20"/>
              </w:rPr>
              <w:t>моно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логической речи</w:t>
            </w:r>
            <w:r w:rsidR="0056762C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F57C98" w:rsidRDefault="00153F54" w:rsidP="00153F54">
            <w:pPr>
              <w:rPr>
                <w:rFonts w:asciiTheme="minorHAnsi" w:eastAsia="HeliosC" w:hAnsiTheme="minorHAnsi"/>
                <w:color w:val="000000"/>
                <w:sz w:val="20"/>
                <w:szCs w:val="20"/>
                <w:lang w:val="en-US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="0056762C"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</w:t>
            </w:r>
            <w:r w:rsidR="0056762C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1</w:t>
            </w:r>
          </w:p>
          <w:p w:rsidR="00153F54" w:rsidRPr="00F57C98" w:rsidRDefault="00153F54" w:rsidP="00153F54">
            <w:pPr>
              <w:rPr>
                <w:rFonts w:asciiTheme="minorHAnsi" w:eastAsia="HeliosC" w:hAnsiTheme="minorHAnsi"/>
                <w:color w:val="000000"/>
                <w:sz w:val="20"/>
                <w:szCs w:val="20"/>
                <w:lang w:val="en-US"/>
              </w:rPr>
            </w:pPr>
          </w:p>
          <w:p w:rsidR="00153F54" w:rsidRPr="00F57C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F57C98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B73A6A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n the left, on the right, look, look like, in the middle, there ar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9C5D4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A" w:rsidRPr="00F57C98" w:rsidRDefault="00B73A6A" w:rsidP="00B73A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73A6A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73A6A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73A6A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73A6A">
              <w:rPr>
                <w:rFonts w:asciiTheme="minorHAnsi" w:hAnsiTheme="minorHAnsi"/>
                <w:color w:val="000000"/>
                <w:sz w:val="20"/>
                <w:szCs w:val="20"/>
              </w:rPr>
              <w:t>основного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73A6A">
              <w:rPr>
                <w:rFonts w:asciiTheme="minorHAnsi" w:hAnsiTheme="minorHAnsi"/>
                <w:color w:val="000000"/>
                <w:sz w:val="20"/>
                <w:szCs w:val="20"/>
              </w:rPr>
              <w:t>содержания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73A6A">
              <w:rPr>
                <w:rFonts w:asciiTheme="minorHAnsi" w:hAnsiTheme="minorHAnsi"/>
                <w:color w:val="000000"/>
                <w:sz w:val="20"/>
                <w:szCs w:val="20"/>
              </w:rPr>
              <w:t>текста</w:t>
            </w:r>
          </w:p>
          <w:p w:rsidR="00153F54" w:rsidRPr="00F57C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B73A6A" w:rsidRDefault="00B73A6A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фотограф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B73A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иалог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B73A6A">
              <w:rPr>
                <w:rFonts w:asciiTheme="minorHAnsi" w:hAnsiTheme="minorHAnsi"/>
                <w:color w:val="000000"/>
                <w:sz w:val="20"/>
                <w:szCs w:val="20"/>
              </w:rPr>
              <w:t>– разговора о фотографи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="00F00EE6">
              <w:rPr>
                <w:rFonts w:asciiTheme="minorHAnsi" w:hAnsiTheme="minorHAnsi"/>
                <w:color w:val="000000"/>
                <w:sz w:val="20"/>
                <w:szCs w:val="20"/>
              </w:rPr>
              <w:t>описывать фотографии</w:t>
            </w:r>
            <w:r w:rsidR="0056762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00EE6" w:rsidRDefault="00F00EE6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00EE6" w:rsidRDefault="00F00EE6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логической структуризации высказывания</w:t>
            </w:r>
            <w:r w:rsidR="0056762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F00EE6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истории Великобритании</w:t>
            </w:r>
          </w:p>
        </w:tc>
      </w:tr>
      <w:tr w:rsidR="00153F54" w:rsidRPr="00DC737B" w:rsidTr="00E36CE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153F54" w:rsidP="00153F5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C" w:rsidRDefault="00153F54" w:rsidP="00591B70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591B70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особенностей управления английских глаголов</w:t>
            </w:r>
            <w:r w:rsidR="0056762C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F57C98" w:rsidRDefault="00153F54" w:rsidP="0056762C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</w:t>
            </w:r>
            <w:r w:rsidRPr="00F57C98">
              <w:rPr>
                <w:rFonts w:asciiTheme="minorHAnsi" w:eastAsia="HeliosC" w:hAnsiTheme="minorHAnsi"/>
                <w:color w:val="000000"/>
                <w:sz w:val="20"/>
                <w:szCs w:val="20"/>
                <w:lang w:val="en-US"/>
              </w:rPr>
              <w:t>.</w:t>
            </w:r>
            <w:r w:rsidR="0056762C" w:rsidRPr="00F57C98">
              <w:rPr>
                <w:rFonts w:asciiTheme="minorHAnsi" w:eastAsia="HeliosC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7C98">
              <w:rPr>
                <w:rFonts w:asciiTheme="minorHAnsi" w:eastAsia="HeliosC" w:hAnsiTheme="minorHAnsi"/>
                <w:color w:val="000000"/>
                <w:sz w:val="20"/>
                <w:szCs w:val="20"/>
                <w:lang w:val="en-US"/>
              </w:rPr>
              <w:t>12</w:t>
            </w:r>
            <w:r w:rsidR="0056762C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–</w:t>
            </w:r>
            <w:r w:rsidRPr="00F57C98">
              <w:rPr>
                <w:rFonts w:asciiTheme="minorHAnsi" w:eastAsia="HeliosC" w:hAnsiTheme="minorHAns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F57C98" w:rsidRDefault="00591B70" w:rsidP="00153F54">
            <w:pPr>
              <w:shd w:val="clear" w:color="auto" w:fill="FFFFFF"/>
              <w:ind w:left="5" w:right="125"/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Логическое</w:t>
            </w:r>
            <w:r w:rsidRPr="00F57C98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ударение</w:t>
            </w:r>
            <w:r w:rsidRPr="00F57C98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в</w:t>
            </w:r>
            <w:r w:rsidRPr="00F57C98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едложениях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591B70" w:rsidRDefault="00591B70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pacing w:val="-2"/>
                <w:sz w:val="20"/>
                <w:szCs w:val="20"/>
                <w:lang w:val="en-US"/>
              </w:rPr>
              <w:t>Worry about, depend on, agree about, listen to, argue about, talk to, wait for, argue with, participate in, look forward to, dream about, agree with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591B70" w:rsidRDefault="00591B70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опросы к подлежащему </w:t>
            </w:r>
            <w:r w:rsidRPr="00591B70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o</w:t>
            </w:r>
            <w:r w:rsidRPr="00591B7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/</w:t>
            </w:r>
            <w:r w:rsidRPr="00591B70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56762C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153F54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591B70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нтервью на основ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591B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ставление </w:t>
            </w:r>
            <w:r w:rsidR="00591B70">
              <w:rPr>
                <w:rFonts w:asciiTheme="minorHAnsi" w:hAnsiTheme="minorHAnsi"/>
                <w:color w:val="000000"/>
                <w:sz w:val="20"/>
                <w:szCs w:val="20"/>
              </w:rPr>
              <w:t>вопро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591B70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интервью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53F54" w:rsidRPr="00DC737B" w:rsidTr="00E36CE8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153F54" w:rsidP="00153F5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762C" w:rsidRDefault="00153F54" w:rsidP="00153F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56762C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CA7374" w:rsidRDefault="00153F54" w:rsidP="00153F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567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  <w:p w:rsidR="00153F54" w:rsidRPr="00CA7374" w:rsidRDefault="00153F54" w:rsidP="00153F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85CD6" w:rsidRDefault="00591B70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разы неофициального сти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CA7374" w:rsidRDefault="00153F54" w:rsidP="00591B70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591B70">
              <w:rPr>
                <w:rFonts w:asciiTheme="minorHAnsi" w:hAnsiTheme="minorHAnsi"/>
                <w:color w:val="000000"/>
                <w:sz w:val="20"/>
                <w:szCs w:val="20"/>
              </w:rPr>
              <w:t>электронного сообщения личного характе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Умение следовать инструкциям</w:t>
            </w:r>
            <w:r w:rsidR="0056762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56762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CA7374" w:rsidRDefault="0056762C" w:rsidP="0056762C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val="en-US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Умен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я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153F54"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самоорганизации, самоконтроля, рефлексии</w:t>
            </w:r>
          </w:p>
        </w:tc>
      </w:tr>
      <w:tr w:rsidR="00153F54" w:rsidRPr="00DC737B" w:rsidTr="00E36CE8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153F54" w:rsidP="00153F5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B83" w:rsidRDefault="00153F54" w:rsidP="00153F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CA7374" w:rsidRDefault="00153F54" w:rsidP="00185B8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</w:t>
            </w:r>
            <w:r w:rsidR="00591B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ра в предметной области 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«</w:t>
            </w:r>
            <w:r w:rsidR="00591B70">
              <w:rPr>
                <w:rFonts w:asciiTheme="minorHAnsi" w:hAnsiTheme="minorHAnsi"/>
                <w:color w:val="000000"/>
                <w:sz w:val="20"/>
                <w:szCs w:val="20"/>
              </w:rPr>
              <w:t>Биология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153F54" w:rsidRPr="00DC737B" w:rsidTr="00783399">
        <w:trPr>
          <w:trHeight w:val="57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153F54" w:rsidP="00153F5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153F54" w:rsidRPr="00DC737B" w:rsidRDefault="00153F54" w:rsidP="00153F5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B8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CA7374" w:rsidRDefault="00153F54" w:rsidP="00185B83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CA737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CA7374" w:rsidRDefault="00153F54" w:rsidP="00185B83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185B83"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185B83"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153F54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 1. Рекомендуется проект по теме «</w:t>
            </w:r>
            <w:r w:rsidR="000124BA">
              <w:rPr>
                <w:rFonts w:asciiTheme="minorHAnsi" w:hAnsiTheme="minorHAnsi"/>
                <w:color w:val="000000"/>
                <w:sz w:val="20"/>
                <w:szCs w:val="20"/>
              </w:rPr>
              <w:t>Важное событие в моей жизн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153F54" w:rsidRPr="00DC737B" w:rsidTr="00E36CE8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3F54" w:rsidRPr="00DC737B" w:rsidRDefault="00153F54" w:rsidP="00DF36A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 Тема: </w:t>
            </w:r>
            <w:r w:rsidR="00DF36A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iterature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DF36A8">
              <w:rPr>
                <w:rFonts w:asciiTheme="minorHAnsi" w:hAnsiTheme="minorHAnsi"/>
                <w:color w:val="000000"/>
                <w:sz w:val="20"/>
                <w:szCs w:val="20"/>
              </w:rPr>
              <w:t>Литература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. Количество часов: 7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9C6C42" w:rsidP="00153F5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B83" w:rsidRDefault="00153F54" w:rsidP="00DF36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отребления в речи слов по теме «</w:t>
            </w:r>
            <w:r w:rsidR="00DF36A8">
              <w:rPr>
                <w:rFonts w:asciiTheme="minorHAnsi" w:hAnsiTheme="minorHAnsi"/>
                <w:color w:val="000000"/>
                <w:sz w:val="20"/>
                <w:szCs w:val="20"/>
              </w:rPr>
              <w:t>Литературные жанры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185B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4365A" w:rsidRDefault="00DF36A8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звания литературных жанр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4365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783399" w:rsidRDefault="00153F54" w:rsidP="00DF36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Диал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-расспрос </w:t>
            </w:r>
            <w:r w:rsidR="00DF36A8">
              <w:rPr>
                <w:rFonts w:asciiTheme="minorHAnsi" w:hAnsiTheme="minorHAnsi"/>
                <w:color w:val="000000"/>
                <w:sz w:val="20"/>
                <w:szCs w:val="20"/>
              </w:rPr>
              <w:t>о прочитанных кни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атегии работы с информацией в тексте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F36A8" w:rsidRDefault="00DF36A8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F36A8" w:rsidRPr="00DC737B" w:rsidRDefault="00DF36A8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полнение заданий экзаменационного формата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9C6C42" w:rsidP="00153F5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B8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A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шедшего простого</w:t>
            </w:r>
            <w:r w:rsidRPr="00F63A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DF36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 прошедшего продолженного </w:t>
            </w:r>
            <w:r w:rsidRPr="00F63A40">
              <w:rPr>
                <w:rFonts w:asciiTheme="minorHAnsi" w:hAnsiTheme="minorHAnsi"/>
                <w:color w:val="000000"/>
                <w:sz w:val="20"/>
                <w:szCs w:val="20"/>
              </w:rPr>
              <w:t>времени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F63A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A40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63A40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F63A40"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F36A8" w:rsidRDefault="00DF36A8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и </w:t>
            </w:r>
            <w:r w:rsidRPr="00DF36A8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[ʌ], [ɔ:], [ɒ], [ɔ</w:t>
            </w:r>
            <w:r w:rsidRPr="00DF36A8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u</w:t>
            </w:r>
            <w:r w:rsidRPr="00DF36A8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], [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u</w:t>
            </w:r>
            <w:r w:rsidRPr="00DF36A8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: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63A40" w:rsidRDefault="00153F54" w:rsidP="008313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шедшее простое</w:t>
            </w:r>
            <w:r w:rsidR="008313D2" w:rsidRPr="008313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313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 прошедшее продолженно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8313D2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книгах и филь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 в рассказе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полнение заданий экзаменационного образца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313D2" w:rsidRDefault="008313D2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313D2" w:rsidRPr="00DC737B" w:rsidRDefault="008313D2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творчеством писателя Артура Кларка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9C6C42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B8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63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ие навыков диалогической речи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F57C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296318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="00185B83"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2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3</w:t>
            </w:r>
          </w:p>
          <w:p w:rsidR="00153F54" w:rsidRPr="00F57C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</w:t>
            </w:r>
            <w:r w:rsidRPr="00F57C98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едложений</w:t>
            </w:r>
            <w:r w:rsidRPr="00F57C98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разного</w:t>
            </w:r>
            <w:r w:rsidRPr="00F57C98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тип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E43878" w:rsidRDefault="00E43878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at</w:t>
            </w:r>
            <w:r w:rsidRPr="009C5D4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</w:t>
            </w:r>
            <w:r w:rsidRPr="009C5D4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ou</w:t>
            </w:r>
            <w:r w:rsidRPr="009C5D4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ink</w:t>
            </w:r>
            <w:r w:rsidRPr="009C5D4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f</w:t>
            </w:r>
            <w:r w:rsidRPr="009C5D4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?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 reckon…</w:t>
            </w:r>
            <w:proofErr w:type="gram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 In</w:t>
            </w:r>
            <w:proofErr w:type="gramEnd"/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my opinion…, to be honest, If you ask me…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5D4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5D4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5D4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E438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E43878">
              <w:rPr>
                <w:rFonts w:asciiTheme="minorHAnsi" w:hAnsiTheme="minorHAnsi"/>
                <w:color w:val="000000"/>
                <w:sz w:val="20"/>
                <w:szCs w:val="20"/>
              </w:rPr>
              <w:t>о</w:t>
            </w:r>
            <w:r w:rsidR="00E43878"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E43878">
              <w:rPr>
                <w:rFonts w:asciiTheme="minorHAnsi" w:hAnsiTheme="minorHAnsi"/>
                <w:color w:val="000000"/>
                <w:sz w:val="20"/>
                <w:szCs w:val="20"/>
              </w:rPr>
              <w:t>литературных предпочт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E438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иалог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E43878">
              <w:rPr>
                <w:rFonts w:asciiTheme="minorHAnsi" w:hAnsiTheme="minorHAnsi"/>
                <w:color w:val="000000"/>
                <w:sz w:val="20"/>
                <w:szCs w:val="20"/>
              </w:rPr>
              <w:t>о литературных предпочтени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с инструкцией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и самоорганизации и взаимопроверки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E438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</w:t>
            </w:r>
            <w:r w:rsidR="00E43878">
              <w:rPr>
                <w:rFonts w:asciiTheme="minorHAnsi" w:hAnsiTheme="minorHAnsi"/>
                <w:color w:val="000000"/>
                <w:sz w:val="20"/>
                <w:szCs w:val="20"/>
              </w:rPr>
              <w:t>в области английской литературы</w:t>
            </w:r>
          </w:p>
        </w:tc>
      </w:tr>
      <w:tr w:rsidR="00153F54" w:rsidRPr="00DC737B" w:rsidTr="00046E33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9C6C42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B83" w:rsidRDefault="00153F54" w:rsidP="009D19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9D1940">
              <w:rPr>
                <w:rFonts w:asciiTheme="minorHAnsi" w:hAnsiTheme="minorHAnsi"/>
                <w:color w:val="000000"/>
                <w:sz w:val="20"/>
                <w:szCs w:val="20"/>
              </w:rPr>
              <w:t>сложных существительных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185B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9D194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  <w:p w:rsidR="00153F54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153F54" w:rsidRPr="00A9486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9D1940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жные существительны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9D19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шедшее </w:t>
            </w:r>
            <w:r w:rsidR="009D1940">
              <w:rPr>
                <w:rFonts w:asciiTheme="minorHAnsi" w:hAnsiTheme="minorHAnsi"/>
                <w:color w:val="000000"/>
                <w:sz w:val="20"/>
                <w:szCs w:val="20"/>
              </w:rPr>
              <w:t>соверш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н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9486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редложений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пенсаторных навыков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85B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9C6C42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B8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787699" w:rsidRDefault="00153F54" w:rsidP="008D7C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разы </w:t>
            </w:r>
            <w:r w:rsidR="008D7C35">
              <w:rPr>
                <w:rFonts w:asciiTheme="minorHAnsi" w:hAnsiTheme="minorHAnsi"/>
                <w:color w:val="000000"/>
                <w:sz w:val="20"/>
                <w:szCs w:val="20"/>
              </w:rPr>
              <w:t>для описания книг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8D7C35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чинение – описание книг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жанра </w:t>
            </w:r>
            <w:r w:rsidR="008D7C35">
              <w:rPr>
                <w:rFonts w:asciiTheme="minorHAnsi" w:hAnsiTheme="minorHAnsi"/>
                <w:color w:val="000000"/>
                <w:sz w:val="20"/>
                <w:szCs w:val="20"/>
              </w:rPr>
              <w:t>сочинения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 w:rsidR="008D7C35">
              <w:rPr>
                <w:rFonts w:asciiTheme="minorHAnsi" w:hAnsiTheme="minorHAnsi"/>
                <w:color w:val="000000"/>
                <w:sz w:val="20"/>
                <w:szCs w:val="20"/>
              </w:rPr>
              <w:t>описания книги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самопроверки и самокоррекции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9C6C42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B8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185B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C25B97" w:rsidP="00153F54">
            <w:pP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Alliteration</w:t>
            </w:r>
            <w:r w:rsidRPr="00F57C98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paradox</w:t>
            </w:r>
            <w:r w:rsidRPr="00F57C98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nomatopoeia</w:t>
            </w:r>
            <w:r w:rsidRPr="00F57C98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E303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предметной области 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«</w:t>
            </w:r>
            <w:r w:rsidR="00E30382">
              <w:rPr>
                <w:rFonts w:asciiTheme="minorHAnsi" w:hAnsiTheme="minorHAnsi"/>
                <w:color w:val="000000"/>
                <w:sz w:val="20"/>
                <w:szCs w:val="20"/>
              </w:rPr>
              <w:t>Литература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9C6C42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B8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185B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85B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185B8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185B8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153F54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153F54" w:rsidP="002E71F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 w:rsidR="002E71F6">
              <w:rPr>
                <w:rFonts w:asciiTheme="minorHAnsi" w:hAnsiTheme="minorHAnsi"/>
                <w:color w:val="000000"/>
                <w:sz w:val="20"/>
                <w:szCs w:val="20"/>
              </w:rPr>
              <w:t>Литературный конкурс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153F54" w:rsidRPr="00DC737B" w:rsidTr="00E36CE8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3F54" w:rsidRPr="00DC737B" w:rsidRDefault="00153F54" w:rsidP="009C7EE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153F5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153F5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9C7EE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 world around us</w:t>
            </w:r>
            <w:r w:rsidRPr="00153F5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9C7EE0">
              <w:rPr>
                <w:rFonts w:asciiTheme="minorHAnsi" w:hAnsiTheme="minorHAnsi"/>
                <w:color w:val="000000"/>
                <w:sz w:val="20"/>
                <w:szCs w:val="20"/>
              </w:rPr>
              <w:t>Мир вокруг нас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. Количество часов: 7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9C6C42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B83" w:rsidRDefault="00153F54" w:rsidP="009C7EE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9C7EE0">
              <w:rPr>
                <w:rFonts w:asciiTheme="minorHAnsi" w:hAnsiTheme="minorHAnsi"/>
                <w:color w:val="000000"/>
                <w:sz w:val="20"/>
                <w:szCs w:val="20"/>
              </w:rPr>
              <w:t>слов по теме «</w:t>
            </w:r>
            <w:r w:rsidR="00B4185C">
              <w:rPr>
                <w:rFonts w:asciiTheme="minorHAnsi" w:hAnsiTheme="minorHAnsi"/>
                <w:color w:val="000000"/>
                <w:sz w:val="20"/>
                <w:szCs w:val="20"/>
              </w:rPr>
              <w:t>Сохранение природных ресурсов</w:t>
            </w:r>
            <w:r w:rsidR="009C7EE0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185B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9C7EE0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85B83" w:rsidRDefault="00B4185C" w:rsidP="00185B8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Install solar panels, share car journeys, recycle packaging, compost food waste, </w:t>
            </w:r>
            <w:proofErr w:type="gram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sulate</w:t>
            </w:r>
            <w:proofErr w:type="gramEnd"/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windows</w:t>
            </w:r>
            <w:r w:rsidR="00185B83" w:rsidRPr="00F57C9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5D4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B418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B4185C">
              <w:rPr>
                <w:rFonts w:asciiTheme="minorHAnsi" w:hAnsiTheme="minorHAnsi"/>
                <w:color w:val="000000"/>
                <w:sz w:val="20"/>
                <w:szCs w:val="20"/>
              </w:rPr>
              <w:t>мерах сохранения природн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пенсаторных умений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01DC5" w:rsidRDefault="00F01DC5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01DC5" w:rsidRPr="00DC737B" w:rsidRDefault="00F01DC5" w:rsidP="002A00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</w:t>
            </w:r>
            <w:r w:rsidR="002A0002">
              <w:rPr>
                <w:rFonts w:asciiTheme="minorHAnsi" w:hAnsiTheme="minorHAnsi"/>
                <w:color w:val="000000"/>
                <w:sz w:val="20"/>
                <w:szCs w:val="20"/>
              </w:rPr>
              <w:t>экологической культуры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9C6C42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B83" w:rsidRDefault="00153F54" w:rsidP="00F559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грамматической формы глагола в </w:t>
            </w:r>
            <w:r w:rsidR="00F5594A">
              <w:rPr>
                <w:rFonts w:asciiTheme="minorHAnsi" w:hAnsiTheme="minorHAnsi"/>
                <w:color w:val="000000"/>
                <w:sz w:val="20"/>
                <w:szCs w:val="20"/>
              </w:rPr>
              <w:t>настоящем совершенном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ремени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185B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5D4B" w:rsidRDefault="00153F54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F5594A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стоящее совершенное</w:t>
            </w:r>
            <w:r w:rsidR="00153F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153F54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F5594A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 в предложениях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185B8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а</w:t>
            </w:r>
            <w:r w:rsidR="00185B8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9C6C42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B8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5594A">
              <w:rPr>
                <w:rFonts w:asciiTheme="minorHAnsi" w:hAnsiTheme="minorHAnsi"/>
                <w:color w:val="000000"/>
                <w:sz w:val="20"/>
                <w:szCs w:val="20"/>
              </w:rPr>
              <w:t>ди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огической речи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  <w:r w:rsidR="00185B8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F5594A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or</w:t>
            </w:r>
            <w:r w:rsidRPr="00F57C9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e</w:t>
            </w:r>
            <w:r w:rsidRPr="00F57C9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,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F57C9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’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</w:t>
            </w:r>
            <w:r w:rsidRPr="00F57C9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ather</w:t>
            </w:r>
            <w:r w:rsidRPr="00F57C9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,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F57C9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gre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F5594A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скуссия о мерах сохранения природн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F559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F5594A">
              <w:rPr>
                <w:rFonts w:asciiTheme="minorHAnsi" w:hAnsiTheme="minorHAnsi"/>
                <w:color w:val="000000"/>
                <w:sz w:val="20"/>
                <w:szCs w:val="20"/>
              </w:rPr>
              <w:t>диалога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согласно инструкции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1F2230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логически выстраивать </w:t>
            </w:r>
            <w:r w:rsidR="00F5594A">
              <w:rPr>
                <w:rFonts w:asciiTheme="minorHAnsi" w:hAnsiTheme="minorHAnsi"/>
                <w:color w:val="000000"/>
                <w:sz w:val="20"/>
                <w:szCs w:val="20"/>
              </w:rPr>
              <w:t>ди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огическое высказывание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A93FF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293367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293367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F5594A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движений по защите окружающей среды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9C6C42" w:rsidP="00153F5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2933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9D47C7">
              <w:rPr>
                <w:rFonts w:asciiTheme="minorHAnsi" w:hAnsiTheme="minorHAnsi"/>
                <w:color w:val="000000"/>
                <w:sz w:val="20"/>
                <w:szCs w:val="20"/>
              </w:rPr>
              <w:t>деривативных форм глаголов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.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9D47C7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Ударение в многосложных словах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7C7" w:rsidRPr="009D47C7" w:rsidRDefault="009D47C7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иставки глаголов</w:t>
            </w:r>
            <w:r w:rsidRPr="009D47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e</w:t>
            </w:r>
            <w:r w:rsidRPr="009D47C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-,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is</w:t>
            </w:r>
            <w:proofErr w:type="spellEnd"/>
            <w:r w:rsidRPr="009D47C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-,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ver</w:t>
            </w:r>
            <w:r w:rsidRPr="009D47C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-,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nder</w:t>
            </w:r>
            <w:r w:rsidRPr="009D47C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527B7C" w:rsidRDefault="009D47C7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9D47C7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пенсаторных навыков (словообразование)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9C6C42" w:rsidP="00153F5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3367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5D4B" w:rsidRDefault="00B37537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at’s more, furthermore, consequently, as a resul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B37537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CD5D03" w:rsidRDefault="00B37537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чинение – личное мне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структурировать письменное высказывание и формулировать </w:t>
            </w:r>
            <w:r w:rsidR="00293367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ё</w:t>
            </w:r>
            <w:r w:rsidR="00293367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нутые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ответы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9C6C42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3367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2933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26384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263844">
              <w:rPr>
                <w:rFonts w:asciiTheme="minorHAnsi" w:hAnsiTheme="minorHAnsi"/>
                <w:color w:val="000000"/>
                <w:sz w:val="20"/>
                <w:szCs w:val="20"/>
              </w:rPr>
              <w:t>музыки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9C6C42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3367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2933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1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153F54" w:rsidP="002933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лов по темам 1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2933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П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торение грамматики по темам 1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олевая игра на основ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кет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263844" w:rsidP="002933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личного мнени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 мерах сохранения окружающей сред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29336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293367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293367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293367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153F54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153F54" w:rsidP="0095583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 w:rsidR="00955830">
              <w:rPr>
                <w:rFonts w:asciiTheme="minorHAnsi" w:hAnsiTheme="minorHAnsi"/>
                <w:color w:val="000000"/>
                <w:sz w:val="20"/>
                <w:szCs w:val="20"/>
              </w:rPr>
              <w:t>Ярмарка экологических идей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153F54" w:rsidRPr="00DC737B" w:rsidTr="00E36CE8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3F54" w:rsidRPr="00DC737B" w:rsidRDefault="00153F54" w:rsidP="004516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C5D4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4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C5D4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45164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ollowers</w:t>
            </w:r>
            <w:r w:rsidR="0045164D" w:rsidRPr="009C5D4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45164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f</w:t>
            </w:r>
            <w:r w:rsidR="0045164D" w:rsidRPr="009C5D4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45164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ashion</w:t>
            </w:r>
            <w:r w:rsidRPr="009C5D4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45164D">
              <w:rPr>
                <w:rFonts w:asciiTheme="minorHAnsi" w:hAnsiTheme="minorHAnsi"/>
                <w:color w:val="000000"/>
                <w:sz w:val="20"/>
                <w:szCs w:val="20"/>
              </w:rPr>
              <w:t>Последователи моды</w:t>
            </w:r>
            <w:r w:rsidRPr="004516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 7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3FD" w:rsidRDefault="00153F54" w:rsidP="004516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13B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45164D">
              <w:rPr>
                <w:rFonts w:asciiTheme="minorHAnsi" w:hAnsiTheme="minorHAnsi"/>
                <w:color w:val="000000"/>
                <w:sz w:val="20"/>
                <w:szCs w:val="20"/>
              </w:rPr>
              <w:t>прилагательных для описания стилей</w:t>
            </w:r>
            <w:r w:rsidR="002843F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2843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13B1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843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6013B1">
              <w:rPr>
                <w:rFonts w:asciiTheme="minorHAnsi" w:hAnsiTheme="minorHAnsi"/>
                <w:color w:val="000000"/>
                <w:sz w:val="20"/>
                <w:szCs w:val="20"/>
              </w:rPr>
              <w:t>46</w:t>
            </w:r>
            <w:r w:rsidR="002843F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6013B1">
              <w:rPr>
                <w:rFonts w:asciiTheme="minorHAnsi"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сл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5D4B" w:rsidRDefault="0045164D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rendy, casual, fashionable, sporty, impractical, conventional, glamorous, loose, tigh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B06157" w:rsidRDefault="00153F54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2843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B06157" w:rsidRDefault="00177DFB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м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177DFB">
              <w:rPr>
                <w:rFonts w:asciiTheme="minorHAnsi" w:hAnsiTheme="minorHAnsi"/>
                <w:color w:val="000000"/>
                <w:sz w:val="20"/>
                <w:szCs w:val="20"/>
              </w:rPr>
              <w:t>индустрии моды</w:t>
            </w:r>
            <w:r w:rsidR="002843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153F54" w:rsidRPr="00651B89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3FD" w:rsidRDefault="00153F54" w:rsidP="0016731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167314">
              <w:rPr>
                <w:rFonts w:asciiTheme="minorHAnsi" w:hAnsiTheme="minorHAnsi"/>
                <w:color w:val="000000"/>
                <w:sz w:val="20"/>
                <w:szCs w:val="20"/>
              </w:rPr>
              <w:t>относительных местоимений</w:t>
            </w:r>
            <w:r w:rsidR="002843F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16731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2843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843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  <w:r w:rsidR="002843F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6731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167314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o</w:t>
            </w:r>
            <w:r w:rsidRPr="00F57C9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at</w:t>
            </w:r>
            <w:r w:rsidRPr="00F57C9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ich</w:t>
            </w:r>
            <w:r w:rsidRPr="00F57C9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ere</w:t>
            </w:r>
          </w:p>
          <w:p w:rsidR="00153F54" w:rsidRPr="00651B89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651B89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651B89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1B89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2843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651B89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310B78" w:rsidRDefault="00310B78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скуссия «Легко ли быть успешным</w:t>
            </w:r>
            <w:r w:rsidR="002843FD">
              <w:rPr>
                <w:rFonts w:asciiTheme="minorHAnsi" w:hAnsiTheme="minorHAnsi"/>
                <w:color w:val="000000"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 в предложениях</w:t>
            </w:r>
            <w:r w:rsidR="002843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651B89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ставление предложений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FF0F1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2843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FF0F1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самокоррекции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651B89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53F54" w:rsidRPr="00117F04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2C02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</w:t>
            </w:r>
            <w:r w:rsidR="00372E2D">
              <w:rPr>
                <w:rFonts w:asciiTheme="minorHAnsi" w:hAnsiTheme="minorHAnsi"/>
                <w:color w:val="000000"/>
                <w:sz w:val="20"/>
                <w:szCs w:val="20"/>
              </w:rPr>
              <w:t>ние навыков диалогической речи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372E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FF0F1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1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 различного тип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372E2D" w:rsidRDefault="00372E2D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разы-комплименты и реакция на комплимен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B7271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372E2D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7F04">
              <w:rPr>
                <w:rFonts w:asciiTheme="minorHAnsi" w:hAnsiTheme="minorHAnsi"/>
                <w:color w:val="000000"/>
                <w:sz w:val="20"/>
                <w:szCs w:val="20"/>
              </w:rPr>
              <w:t>Чтение</w:t>
            </w:r>
            <w:r w:rsidRPr="00372E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17F04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372E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17F04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</w:t>
            </w:r>
            <w:r w:rsidRPr="00372E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17F04">
              <w:rPr>
                <w:rFonts w:asciiTheme="minorHAnsi" w:hAnsiTheme="minorHAnsi"/>
                <w:color w:val="000000"/>
                <w:sz w:val="20"/>
                <w:szCs w:val="20"/>
              </w:rPr>
              <w:t>основного</w:t>
            </w:r>
            <w:r w:rsidRPr="00372E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17F04">
              <w:rPr>
                <w:rFonts w:asciiTheme="minorHAnsi" w:hAnsiTheme="minorHAnsi"/>
                <w:color w:val="000000"/>
                <w:sz w:val="20"/>
                <w:szCs w:val="20"/>
              </w:rPr>
              <w:t>содержания</w:t>
            </w:r>
            <w:r w:rsidRPr="00372E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372E2D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372E2D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17F04" w:rsidRDefault="00372E2D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о стиле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117F04" w:rsidRDefault="00153F54" w:rsidP="00372E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диалога о </w:t>
            </w:r>
            <w:r w:rsidR="00372E2D">
              <w:rPr>
                <w:rFonts w:asciiTheme="minorHAnsi" w:hAnsiTheme="minorHAnsi"/>
                <w:color w:val="000000"/>
                <w:sz w:val="20"/>
                <w:szCs w:val="20"/>
              </w:rPr>
              <w:t>стиле одежд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="00372E2D">
              <w:rPr>
                <w:rFonts w:asciiTheme="minorHAnsi" w:hAnsiTheme="minorHAnsi"/>
                <w:color w:val="000000"/>
                <w:sz w:val="20"/>
                <w:szCs w:val="20"/>
              </w:rPr>
              <w:t>выражать и реагировать на комплименты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давать 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ёрнутый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организовать беседу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117F04" w:rsidRDefault="00153F54" w:rsidP="00372E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</w:t>
            </w:r>
            <w:r w:rsidR="00372E2D">
              <w:rPr>
                <w:rFonts w:asciiTheme="minorHAnsi" w:hAnsiTheme="minorHAnsi"/>
                <w:color w:val="000000"/>
                <w:sz w:val="20"/>
                <w:szCs w:val="20"/>
              </w:rPr>
              <w:t>творчеством английских дизайнеров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2C02" w:rsidRDefault="00153F54" w:rsidP="00E80E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E80E7C">
              <w:rPr>
                <w:rFonts w:asciiTheme="minorHAnsi" w:hAnsiTheme="minorHAnsi"/>
                <w:color w:val="000000"/>
                <w:sz w:val="20"/>
                <w:szCs w:val="20"/>
              </w:rPr>
              <w:t>фразовых глаголов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F02C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E80E7C" w:rsidRDefault="00E80E7C" w:rsidP="00E80E7C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  <w:lang w:eastAsia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и </w:t>
            </w:r>
            <w:r w:rsidRPr="00E80E7C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[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j</w:t>
            </w:r>
            <w:r w:rsidRPr="00E80E7C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], [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h</w:t>
            </w:r>
            <w:r w:rsidRPr="00E80E7C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], [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d</w:t>
            </w:r>
            <w:r w:rsidRPr="00E80E7C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ȝ], </w:t>
            </w:r>
            <w:r w:rsidRPr="009C5D4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[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t</w:t>
            </w:r>
            <w:r w:rsidRPr="009C5D4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ʃ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53F54" w:rsidRDefault="00153F54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E80E7C" w:rsidRDefault="00E80E7C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ы будуще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0D4A24" w:rsidRDefault="000D4A2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84456C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  <w:r w:rsidR="00153F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845592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эстетического вкуса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2C02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E31A9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4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836EC" w:rsidRDefault="001836EC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ut, although, while, where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703C47" w:rsidRDefault="00153F54" w:rsidP="001836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1836EC">
              <w:rPr>
                <w:rFonts w:asciiTheme="minorHAnsi" w:hAnsiTheme="minorHAnsi"/>
                <w:color w:val="000000"/>
                <w:sz w:val="20"/>
                <w:szCs w:val="20"/>
              </w:rPr>
              <w:t>сочинения-сравн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жанра 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>сочинения-</w:t>
            </w:r>
            <w:r w:rsidR="001836EC">
              <w:rPr>
                <w:rFonts w:asciiTheme="minorHAnsi" w:hAnsiTheme="minorHAnsi"/>
                <w:color w:val="000000"/>
                <w:sz w:val="20"/>
                <w:szCs w:val="20"/>
              </w:rPr>
              <w:t>сравнения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E31A9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E31A9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E31A9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E31A9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2C02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F02C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02C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153F54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11A9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910D3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</w:t>
            </w:r>
            <w:r w:rsidR="00910D3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ра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ласти</w:t>
            </w:r>
            <w:r w:rsidR="00910D3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скусства (музеи Великобритании)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060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9B060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9B06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9B06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  <w:r w:rsidR="009B060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9B060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9B06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9B060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9B0603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9B060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153F54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153F54" w:rsidP="009B06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 w:rsidR="007F54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стречаем по </w:t>
            </w:r>
            <w:r w:rsidR="009B0603">
              <w:rPr>
                <w:rFonts w:asciiTheme="minorHAnsi" w:hAnsiTheme="minorHAnsi"/>
                <w:color w:val="000000"/>
                <w:sz w:val="20"/>
                <w:szCs w:val="20"/>
              </w:rPr>
              <w:t>одёжке</w:t>
            </w:r>
            <w:r w:rsidR="007F5498">
              <w:rPr>
                <w:rFonts w:asciiTheme="minorHAnsi" w:hAnsiTheme="minorHAnsi"/>
                <w:color w:val="000000"/>
                <w:sz w:val="20"/>
                <w:szCs w:val="20"/>
              </w:rPr>
              <w:t>, провожаем по уму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153F54" w:rsidRPr="00DC737B" w:rsidTr="00062BA5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3F54" w:rsidRPr="00DC737B" w:rsidRDefault="00153F54" w:rsidP="006C2C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C5D4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5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C5D4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6C2C1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ork</w:t>
            </w:r>
            <w:r w:rsidR="006C2C1D" w:rsidRPr="009C5D4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6C2C1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nd</w:t>
            </w:r>
            <w:r w:rsidR="006C2C1D" w:rsidRPr="009C5D4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6C2C1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oney</w:t>
            </w:r>
            <w:r w:rsidRPr="009C5D4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6C2C1D">
              <w:rPr>
                <w:rFonts w:asciiTheme="minorHAnsi" w:hAnsiTheme="minorHAnsi"/>
                <w:color w:val="000000"/>
                <w:sz w:val="20"/>
                <w:szCs w:val="20"/>
              </w:rPr>
              <w:t>Работа и деньги</w:t>
            </w:r>
            <w:r w:rsidRPr="00BA47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 7</w:t>
            </w:r>
          </w:p>
        </w:tc>
      </w:tr>
      <w:tr w:rsidR="00153F54" w:rsidRPr="00DC737B" w:rsidTr="00134068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B8E" w:rsidRDefault="00153F54" w:rsidP="006B2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A63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отребления в речи слов по теме «</w:t>
            </w:r>
            <w:r w:rsidR="006B2015">
              <w:rPr>
                <w:rFonts w:asciiTheme="minorHAnsi" w:hAnsiTheme="minorHAnsi"/>
                <w:color w:val="000000"/>
                <w:sz w:val="20"/>
                <w:szCs w:val="20"/>
              </w:rPr>
              <w:t>Работа</w:t>
            </w:r>
            <w:r w:rsidRPr="00184A63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84A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BE2B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A63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84A63">
              <w:rPr>
                <w:rFonts w:asciiTheme="minorHAnsi" w:hAnsiTheme="minorHAnsi"/>
                <w:color w:val="000000"/>
                <w:sz w:val="20"/>
                <w:szCs w:val="20"/>
              </w:rPr>
              <w:t>58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184A63">
              <w:rPr>
                <w:rFonts w:asciiTheme="minorHAnsi"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5D4B" w:rsidRDefault="006B2015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Apprenticeship, salary, pay rise, bonus, application form, contract, conditions, promotion, allowance, pension, work experience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062BA5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062BA5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6B2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</w:t>
            </w:r>
            <w:r w:rsidR="006B20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будущей профессиональной карь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6B2015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нализ положительного опыта выбора карьеры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пенсаторных умений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153F54" w:rsidRPr="00134068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B8E" w:rsidRDefault="00153F54" w:rsidP="00EE6A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ы </w:t>
            </w:r>
            <w:r w:rsidR="00EE6AA3">
              <w:rPr>
                <w:rFonts w:asciiTheme="minorHAnsi" w:hAnsiTheme="minorHAnsi"/>
                <w:color w:val="000000"/>
                <w:sz w:val="20"/>
                <w:szCs w:val="20"/>
              </w:rPr>
              <w:t>условных предложений типа 1и 2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BE2B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оизношение </w:t>
            </w:r>
            <w:r w:rsidR="00BE2B8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сокращённых </w:t>
            </w:r>
            <w:r w:rsidR="00EE6AA3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форм</w:t>
            </w:r>
            <w:r w:rsidR="00BE2B8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.</w:t>
            </w:r>
          </w:p>
          <w:p w:rsidR="00EE6AA3" w:rsidRDefault="00EE6AA3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EE6AA3" w:rsidRPr="00184A63" w:rsidRDefault="00EE6AA3" w:rsidP="00BE2B8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Логическое ударение в </w:t>
            </w:r>
            <w:r w:rsidR="00BE2B8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сложноподчинённых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едложениях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EE6AA3" w:rsidRDefault="00153F54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34068" w:rsidRDefault="00EE6AA3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словие 1 и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3406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3406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13406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13406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34068" w:rsidRDefault="00EE6AA3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образцу</w:t>
            </w:r>
            <w:r w:rsidR="00153F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134068" w:rsidRDefault="00153F54" w:rsidP="00EE6A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ставление </w:t>
            </w:r>
            <w:r w:rsidR="00EE6AA3">
              <w:rPr>
                <w:rFonts w:asciiTheme="minorHAnsi" w:hAnsiTheme="minorHAnsi"/>
                <w:color w:val="000000"/>
                <w:sz w:val="20"/>
                <w:szCs w:val="20"/>
              </w:rPr>
              <w:t>предложени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13406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13406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13406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13406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53F54" w:rsidRPr="00DC737B" w:rsidTr="0091707D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B8E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ие навыков диалогической речи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F57C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="00BE2B8E"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2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3</w:t>
            </w:r>
          </w:p>
          <w:p w:rsidR="00153F54" w:rsidRPr="00F57C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 w:rsidRPr="00234C3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</w:t>
            </w:r>
            <w:r w:rsidRPr="00F57C98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4C3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едложений</w:t>
            </w:r>
            <w:r w:rsidRPr="00F57C98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4C3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различного</w:t>
            </w:r>
            <w:r w:rsidRPr="00F57C98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4C3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тип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234C30" w:rsidRDefault="00BD13CE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 best/worst thing is…, On the downside/upside there’s…, What I like/dislike about it is…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F1021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F102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34C30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234C30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34C3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68384C" w:rsidRDefault="0068384C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реимуществах и недостатках н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иалога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беседу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следовать инструкциям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68384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</w:t>
            </w:r>
            <w:r w:rsidR="0068384C">
              <w:rPr>
                <w:rFonts w:asciiTheme="minorHAnsi" w:hAnsiTheme="minorHAnsi"/>
                <w:color w:val="000000"/>
                <w:sz w:val="20"/>
                <w:szCs w:val="20"/>
              </w:rPr>
              <w:t>финансовой системой Великобритании</w:t>
            </w:r>
          </w:p>
        </w:tc>
      </w:tr>
      <w:tr w:rsidR="00153F54" w:rsidRPr="00DC737B" w:rsidTr="00B46FA5">
        <w:trPr>
          <w:trHeight w:val="26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B8E" w:rsidRDefault="00153F54" w:rsidP="004932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4932C9">
              <w:rPr>
                <w:rFonts w:asciiTheme="minorHAnsi" w:hAnsiTheme="minorHAnsi"/>
                <w:color w:val="000000"/>
                <w:sz w:val="20"/>
                <w:szCs w:val="20"/>
              </w:rPr>
              <w:t>слов по теме «Работа»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F57C98" w:rsidRDefault="00153F54" w:rsidP="00BE2B8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="00BE2B8E"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4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</w:p>
          <w:p w:rsidR="00153F54" w:rsidRPr="00F57C98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4932C9" w:rsidRDefault="004932C9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 unemployed, have full-time job, claim expenses, earn a salary, get/lose a job, sign a contract…</w:t>
            </w:r>
          </w:p>
          <w:p w:rsidR="00153F54" w:rsidRPr="004932C9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153F54" w:rsidRPr="004932C9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4932C9" w:rsidP="00BE2B8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ерундий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инфинити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7115C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115C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F7115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F7115C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115C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4932C9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ланах на буду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 в тексте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4932C9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профессиональными возможностями по окончании школы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4932C9" w:rsidRDefault="004932C9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4932C9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пенсаторных навыков (омонимы)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B8E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75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9775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9775F1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75F1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775F1"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  <w:p w:rsidR="00153F54" w:rsidRPr="009775F1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BD282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263A5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9775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9775F1">
              <w:rPr>
                <w:rFonts w:asciiTheme="minorHAnsi" w:hAnsiTheme="minorHAnsi"/>
                <w:color w:val="000000"/>
                <w:sz w:val="20"/>
                <w:szCs w:val="20"/>
              </w:rPr>
              <w:t>письма-запроса на работ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BD282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особенностями жанр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775F1">
              <w:rPr>
                <w:rFonts w:asciiTheme="minorHAnsi" w:hAnsiTheme="minorHAnsi"/>
                <w:color w:val="000000"/>
                <w:sz w:val="20"/>
                <w:szCs w:val="20"/>
              </w:rPr>
              <w:t>письма-запроса на работу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BD282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BD282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BD282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BD282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ать письменное высказывание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BD282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B8E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BE2B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предметной области 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«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стория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B8E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BE2B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7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180285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0285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180285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BE2B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02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BE2B8E" w:rsidRPr="00180285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BE2B8E" w:rsidRPr="001802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80285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153F54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180285" w:rsidRDefault="00153F54" w:rsidP="002459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 w:rsidR="0024592D">
              <w:rPr>
                <w:rFonts w:asciiTheme="minorHAnsi" w:hAnsiTheme="minorHAnsi"/>
                <w:color w:val="000000"/>
                <w:sz w:val="20"/>
                <w:szCs w:val="20"/>
              </w:rPr>
              <w:t>Профориентация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153F54" w:rsidRPr="00DC737B" w:rsidTr="00763BB0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3F54" w:rsidRPr="00DC737B" w:rsidRDefault="00153F54" w:rsidP="006613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3B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6613A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6 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6613A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6613A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rime doesn’t pay</w:t>
            </w:r>
            <w:r w:rsidRPr="006613A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6613AB">
              <w:rPr>
                <w:rFonts w:asciiTheme="minorHAnsi" w:hAnsiTheme="minorHAnsi"/>
                <w:color w:val="000000"/>
                <w:sz w:val="20"/>
                <w:szCs w:val="20"/>
              </w:rPr>
              <w:t>Закон и порядок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. Количество часов: 7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B8E" w:rsidRDefault="00153F54" w:rsidP="006613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отребления в речи слов по теме «</w:t>
            </w:r>
            <w:r w:rsidR="006613AB">
              <w:rPr>
                <w:rFonts w:asciiTheme="minorHAnsi" w:hAnsiTheme="minorHAnsi"/>
                <w:color w:val="000000"/>
                <w:sz w:val="20"/>
                <w:szCs w:val="20"/>
              </w:rPr>
              <w:t>Закон и порядок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BE2B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42A83" w:rsidRDefault="006613AB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o on trial, do community service, pay a fine, arrest a suspect, solve a crime, catch a thief, be innocent, be guilty, investigate a crime, look for clues, go to priso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F162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F162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F16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F162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F1624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F162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F1624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2E4F17" w:rsidRDefault="00153F54" w:rsidP="002E4F1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2E4F17">
              <w:rPr>
                <w:rFonts w:asciiTheme="minorHAnsi" w:hAnsiTheme="minorHAnsi"/>
                <w:color w:val="000000"/>
                <w:sz w:val="20"/>
                <w:szCs w:val="20"/>
              </w:rPr>
              <w:t>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E4F17" w:rsidRDefault="002E4F17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атегоризация слов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3F54" w:rsidRPr="000C3DE5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AB7A09">
              <w:rPr>
                <w:rFonts w:asciiTheme="minorHAnsi" w:hAnsiTheme="minorHAnsi"/>
                <w:color w:val="000000"/>
                <w:sz w:val="20"/>
                <w:szCs w:val="20"/>
              </w:rPr>
              <w:t>модальных глаголов для выражения возможности и предположения</w:t>
            </w:r>
            <w:r w:rsidR="00BE2B8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:rsidR="00153F54" w:rsidRPr="00DC737B" w:rsidRDefault="00153F54" w:rsidP="00964A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964A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2</w:t>
            </w:r>
            <w:r w:rsidR="00964AD6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64A6E" w:rsidRDefault="00153F54" w:rsidP="00153F54">
            <w:pPr>
              <w:autoSpaceDE w:val="0"/>
              <w:autoSpaceDN w:val="0"/>
              <w:adjustRightInd w:val="0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Звуки</w:t>
            </w:r>
            <w:r w:rsidRPr="00D64A6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="00AB7A09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ai</w:t>
            </w:r>
            <w:proofErr w:type="spellEnd"/>
            <w:r w:rsidR="00AB7A09" w:rsidRPr="00D64A6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], [</w:t>
            </w:r>
            <w:proofErr w:type="spellStart"/>
            <w:r w:rsidR="00AB7A09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ei</w:t>
            </w:r>
            <w:proofErr w:type="spellEnd"/>
            <w:r w:rsidRPr="00D64A6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], [</w:t>
            </w:r>
            <w:r w:rsidR="00AB7A09" w:rsidRPr="00D64A6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ɔ</w:t>
            </w:r>
            <w:proofErr w:type="spellStart"/>
            <w:r w:rsidR="00AB7A09" w:rsidRPr="00AB7A09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64A6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]</w:t>
            </w:r>
            <w:r w:rsidR="00AB7A09" w:rsidRPr="00D64A6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, [</w:t>
            </w:r>
            <w:proofErr w:type="spellStart"/>
            <w:r w:rsidR="00AB7A09" w:rsidRPr="00AB7A09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AB7A09" w:rsidRPr="00D64A6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ə], [</w:t>
            </w:r>
            <w:r w:rsidR="00AB7A09" w:rsidRPr="00AB7A09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e</w:t>
            </w:r>
            <w:r w:rsidR="00AB7A09" w:rsidRPr="00D64A6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ə]</w:t>
            </w:r>
          </w:p>
          <w:p w:rsidR="00153F54" w:rsidRPr="00D64A6E" w:rsidRDefault="00153F54" w:rsidP="00153F54">
            <w:pPr>
              <w:autoSpaceDE w:val="0"/>
              <w:autoSpaceDN w:val="0"/>
              <w:adjustRightInd w:val="0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153F54" w:rsidRPr="00D64A6E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64A6E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D64A6E" w:rsidP="00D64A6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</w:t>
            </w:r>
            <w:r w:rsidRPr="00D64A6E">
              <w:rPr>
                <w:rFonts w:asciiTheme="minorHAnsi" w:hAnsiTheme="minorHAnsi"/>
                <w:color w:val="000000"/>
                <w:sz w:val="20"/>
                <w:szCs w:val="20"/>
              </w:rPr>
              <w:t>одальны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 глаголы</w:t>
            </w:r>
            <w:r w:rsidRPr="00D64A6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D64A6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ust</w:t>
            </w:r>
            <w:r w:rsidRPr="00D64A6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D64A6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ight</w:t>
            </w:r>
            <w:r w:rsidRPr="00D64A6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D64A6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ay</w:t>
            </w:r>
            <w:r w:rsidRPr="00D64A6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D64A6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ould</w:t>
            </w:r>
            <w:r w:rsidRPr="00D64A6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D64A6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n</w:t>
            </w:r>
            <w:r w:rsidRPr="00D64A6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’</w:t>
            </w:r>
            <w:r w:rsidRPr="00D64A6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Pr="00D64A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ля выражения возможности и предпо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B92B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2B9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964AD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B92B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2B9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A51152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 в предложениях</w:t>
            </w:r>
            <w:r w:rsidR="00964AD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1152" w:rsidRPr="00B92B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2B9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964AD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B92B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B92B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2B9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2B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4AD6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диалогической речи</w:t>
            </w:r>
            <w:r w:rsidR="00964AD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FF0F1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964A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4</w:t>
            </w:r>
            <w:r w:rsidR="00964AD6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5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 разного тип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65204F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bsolutely</w:t>
            </w:r>
            <w:r w:rsidRPr="00F57C9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ound</w:t>
            </w:r>
            <w:r w:rsidRPr="00F57C9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lieve</w:t>
            </w:r>
            <w:r w:rsidRPr="00F57C9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joking</w:t>
            </w:r>
            <w:r w:rsidRPr="00F57C9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ppe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0923DD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3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65204F" w:rsidRDefault="0065204F" w:rsidP="0065204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равонару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6520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диалога о </w:t>
            </w:r>
            <w:r w:rsidR="007C1EC9">
              <w:rPr>
                <w:rFonts w:asciiTheme="minorHAnsi" w:hAnsiTheme="minorHAnsi"/>
                <w:color w:val="000000"/>
                <w:sz w:val="20"/>
                <w:szCs w:val="20"/>
              </w:rPr>
              <w:t>правонаруш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0923DD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3DD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беседу</w:t>
            </w:r>
            <w:r w:rsidR="00964AD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0923DD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следовать инструкциям</w:t>
            </w:r>
            <w:r w:rsidR="00964AD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C1EC9" w:rsidRDefault="007C1EC9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C1EC9" w:rsidRDefault="007C1EC9" w:rsidP="007C1E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эмоционального описания событий и реагирования на сказанное</w:t>
            </w:r>
            <w:r w:rsidR="00964AD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C1EC9" w:rsidRDefault="007C1EC9" w:rsidP="007C1E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C1EC9" w:rsidRPr="00DC737B" w:rsidRDefault="007C1EC9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истории юриспруденции</w:t>
            </w:r>
          </w:p>
        </w:tc>
      </w:tr>
      <w:tr w:rsidR="00153F54" w:rsidRPr="00562FC1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4AD6" w:rsidRDefault="00153F54" w:rsidP="007C1E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ебления в речи </w:t>
            </w:r>
            <w:r w:rsidR="007C1EC9">
              <w:rPr>
                <w:rFonts w:asciiTheme="minorHAnsi" w:hAnsiTheme="minorHAnsi"/>
                <w:color w:val="000000"/>
                <w:sz w:val="20"/>
                <w:szCs w:val="20"/>
              </w:rPr>
              <w:t>слов по теме «Правонарушения»</w:t>
            </w:r>
            <w:r w:rsidR="00964AD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964A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964A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6</w:t>
            </w:r>
            <w:r w:rsidR="00964AD6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7C1EC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7C1EC9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7C1EC9" w:rsidRDefault="007C1EC9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звания видов правонаруш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0458D" w:rsidRDefault="007C1EC9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словие 3</w:t>
            </w:r>
          </w:p>
          <w:p w:rsidR="00153F54" w:rsidRPr="00562FC1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562FC1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2FC1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562FC1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E170DB" w:rsidRDefault="007C1EC9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562FC1" w:rsidRDefault="007C1EC9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3AE" w:rsidRDefault="007C1EC9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7C1EC9" w:rsidRDefault="007C1EC9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C1EC9" w:rsidRDefault="007C1EC9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D33AE" w:rsidRPr="00562FC1" w:rsidRDefault="001D33AE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1E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E31A9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8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7C1EC9" w:rsidRDefault="00153F54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5D4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5D4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5D4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5D4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504807" w:rsidRDefault="007C1EC9" w:rsidP="00CA21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чинение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случ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8A7E5C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7E5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я письма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я </w:t>
            </w:r>
            <w:r w:rsidR="007C1EC9">
              <w:rPr>
                <w:rFonts w:asciiTheme="minorHAnsi" w:hAnsiTheme="minorHAnsi"/>
                <w:color w:val="000000"/>
                <w:sz w:val="20"/>
                <w:szCs w:val="20"/>
              </w:rPr>
              <w:t>случая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8A7E5C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8A7E5C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7E5C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8A7E5C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8A7E5C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7E5C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8A7E5C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7E5C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1E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CA21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7C1E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0285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ра в предметной области 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«</w:t>
            </w:r>
            <w:r w:rsidR="007C1EC9">
              <w:rPr>
                <w:rFonts w:asciiTheme="minorHAnsi" w:hAnsiTheme="minorHAnsi"/>
                <w:color w:val="000000"/>
                <w:sz w:val="20"/>
                <w:szCs w:val="20"/>
              </w:rPr>
              <w:t>Искусство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1E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CA21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1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153F54" w:rsidP="00CA21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лов по темам 4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CA21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П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торение грамматики по темам 4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нсценировка скет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7C1E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7C1E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еклам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выков проектной деятельности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CA21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CA21E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CA21E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153F54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езервный урок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 w:rsidR="007C1EC9">
              <w:rPr>
                <w:rFonts w:asciiTheme="minorHAnsi" w:hAnsiTheme="minorHAnsi"/>
                <w:color w:val="000000"/>
                <w:sz w:val="20"/>
                <w:szCs w:val="20"/>
              </w:rPr>
              <w:t>Закон и порядок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153F54" w:rsidRPr="00DC737B" w:rsidTr="007D178D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3F54" w:rsidRPr="007D178D" w:rsidRDefault="00153F54" w:rsidP="007C1E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178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7A0D6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7 </w:t>
            </w:r>
            <w:r w:rsidRPr="00126AA9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7A0D6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7C1EC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porty</w:t>
            </w:r>
            <w:r w:rsidR="007C1EC9" w:rsidRPr="007A0D6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C1EC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greats</w:t>
            </w:r>
            <w:r w:rsidRPr="007A0D6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7C1EC9">
              <w:rPr>
                <w:rFonts w:asciiTheme="minorHAnsi" w:hAnsiTheme="minorHAnsi"/>
                <w:color w:val="000000"/>
                <w:sz w:val="20"/>
                <w:szCs w:val="20"/>
              </w:rPr>
              <w:t>Спортивные достижения</w:t>
            </w:r>
            <w:r w:rsidRPr="007A0D6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7D178D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 7</w:t>
            </w:r>
          </w:p>
        </w:tc>
      </w:tr>
      <w:tr w:rsidR="00153F54" w:rsidRPr="00DC737B" w:rsidTr="00126AA9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1E3" w:rsidRDefault="00153F54" w:rsidP="007A0D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отребления в речи слов по теме «</w:t>
            </w:r>
            <w:r w:rsidR="007A0D62">
              <w:rPr>
                <w:rFonts w:asciiTheme="minorHAnsi" w:hAnsiTheme="minorHAnsi"/>
                <w:color w:val="000000"/>
                <w:sz w:val="20"/>
                <w:szCs w:val="20"/>
              </w:rPr>
              <w:t>Спорт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CA21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6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5C6E13" w:rsidRDefault="007A0D62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лаголы по теме «Спорт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26AA9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B064BD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4B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B064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B064BD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4BD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B064BD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4B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126AA9" w:rsidRDefault="00153F54" w:rsidP="007A0D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7A0D62">
              <w:rPr>
                <w:rFonts w:asciiTheme="minorHAnsi" w:hAnsiTheme="minorHAnsi"/>
                <w:color w:val="000000"/>
                <w:sz w:val="20"/>
                <w:szCs w:val="20"/>
              </w:rPr>
              <w:t>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и выполнения заданий экзаменационного образца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и категоризации лексики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153F54" w:rsidRPr="00B064BD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3F54" w:rsidRPr="00B064BD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отребления в реч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труктуры </w:t>
            </w:r>
            <w:r w:rsidR="007A0D62">
              <w:rPr>
                <w:rFonts w:asciiTheme="minorHAnsi" w:hAnsiTheme="minorHAnsi"/>
                <w:color w:val="000000"/>
                <w:sz w:val="20"/>
                <w:szCs w:val="20"/>
              </w:rPr>
              <w:t>пассивного залога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:rsidR="00153F54" w:rsidRPr="00DC737B" w:rsidRDefault="00153F54" w:rsidP="00CA21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8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297BC5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B064BD" w:rsidRDefault="00153F54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506A62" w:rsidRDefault="007A0D62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ассивный залог настоящего и прошедшего времени</w:t>
            </w:r>
            <w:r w:rsidR="00153F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B064BD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050B0F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0B0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050B0F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B064BD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0B0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B064BD" w:rsidRDefault="007A0D62" w:rsidP="00CA21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вопросов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пр. 6, с. 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B064BD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4E6A75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6A75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4E6A75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6A75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A0D62" w:rsidRDefault="007A0D62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A0D62" w:rsidRPr="00B064BD" w:rsidRDefault="007A0D62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полнение заданий экзаменационного образца</w:t>
            </w:r>
          </w:p>
        </w:tc>
      </w:tr>
      <w:tr w:rsidR="00153F54" w:rsidRPr="007001CB" w:rsidTr="00367959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1E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ие навыков диалогической речи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FF0F1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0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1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 различного тип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153F54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7001C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01C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7001C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7001CB" w:rsidRDefault="00153F54" w:rsidP="00B460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</w:t>
            </w:r>
            <w:r w:rsidR="00B46035">
              <w:rPr>
                <w:rFonts w:asciiTheme="minorHAnsi" w:hAnsiTheme="minorHAnsi"/>
                <w:color w:val="000000"/>
                <w:sz w:val="20"/>
                <w:szCs w:val="20"/>
              </w:rPr>
              <w:t>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7001C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иалога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-сове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следовать инструкции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выражать и </w:t>
            </w:r>
            <w:r w:rsidR="00B46035">
              <w:rPr>
                <w:rFonts w:asciiTheme="minorHAnsi" w:hAnsiTheme="minorHAnsi"/>
                <w:color w:val="000000"/>
                <w:sz w:val="20"/>
                <w:szCs w:val="20"/>
              </w:rPr>
              <w:t>принимать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B46035">
              <w:rPr>
                <w:rFonts w:asciiTheme="minorHAnsi" w:hAnsiTheme="minorHAnsi"/>
                <w:color w:val="000000"/>
                <w:sz w:val="20"/>
                <w:szCs w:val="20"/>
              </w:rPr>
              <w:t>совет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7001CB" w:rsidRDefault="00B46035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</w:t>
            </w:r>
            <w:r w:rsidR="00973820">
              <w:rPr>
                <w:rFonts w:asciiTheme="minorHAnsi" w:hAnsiTheme="minorHAnsi"/>
                <w:color w:val="000000"/>
                <w:sz w:val="20"/>
                <w:szCs w:val="20"/>
              </w:rPr>
              <w:t>рение кругозора в области спорта</w:t>
            </w:r>
            <w:r w:rsidR="00153F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1E3" w:rsidRDefault="00153F54" w:rsidP="00647CD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ебления в речи </w:t>
            </w:r>
            <w:r w:rsidR="00647CD0">
              <w:rPr>
                <w:rFonts w:asciiTheme="minorHAnsi" w:hAnsiTheme="minorHAnsi"/>
                <w:color w:val="000000"/>
                <w:sz w:val="20"/>
                <w:szCs w:val="20"/>
              </w:rPr>
              <w:t>глаголов со схожими значениями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CA21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2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BD240C" w:rsidRDefault="00647CD0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Звуки</w:t>
            </w:r>
            <w:r w:rsidRPr="00BD240C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:], [</w:t>
            </w:r>
            <w:proofErr w:type="spell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], [e], [a:], </w:t>
            </w:r>
            <w:r w:rsidR="00BD240C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r w:rsidR="00BD240C" w:rsidRPr="00BD240C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ɜ</w:t>
            </w:r>
            <w:r w:rsidR="00BD240C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:], </w:t>
            </w:r>
            <w:r w:rsidR="00BD240C">
              <w:rPr>
                <w:lang w:val="en-US"/>
              </w:rPr>
              <w:t>[</w:t>
            </w:r>
            <w:r w:rsidR="00BD240C" w:rsidRPr="00BD240C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æ</w:t>
            </w:r>
            <w:r w:rsidR="00BD240C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5D4B" w:rsidRDefault="00BD240C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in/beat, play/practice, teach/train, hope/expect, remember/remind, spend/wast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BD240C" w:rsidRDefault="00BD240C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пассивного залога в вопросительных предлож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00AEA" w:rsidRDefault="006C27EA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C27E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лным пониманием содержания 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 в предложениях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6C27EA">
              <w:rPr>
                <w:rFonts w:asciiTheme="minorHAnsi" w:hAnsiTheme="minorHAnsi"/>
                <w:color w:val="000000"/>
                <w:sz w:val="20"/>
                <w:szCs w:val="20"/>
              </w:rPr>
              <w:t>спорта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6C27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компенсаторных навыков 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1E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E31A9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4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2D633E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2D633E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2D633E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2D633E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2D633E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6C27EA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биографии известного спортсме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900AE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писать </w:t>
            </w:r>
            <w:r w:rsidR="00267E6F">
              <w:rPr>
                <w:rFonts w:asciiTheme="minorHAnsi" w:hAnsiTheme="minorHAnsi"/>
                <w:color w:val="000000"/>
                <w:sz w:val="20"/>
                <w:szCs w:val="20"/>
              </w:rPr>
              <w:t>биографию человека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900AE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900AE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AEA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900AE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900AE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AEA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900AE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AE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98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1E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CA21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26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70693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26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предметной области 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«</w:t>
            </w:r>
            <w:r w:rsidR="00706936">
              <w:rPr>
                <w:rFonts w:asciiTheme="minorHAnsi" w:hAnsiTheme="minorHAnsi"/>
                <w:color w:val="000000"/>
                <w:sz w:val="20"/>
                <w:szCs w:val="20"/>
              </w:rPr>
              <w:t>Спорт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1E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CA21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5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1A1E3E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1E3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1A1E3E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CA21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1E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CA21E3" w:rsidRPr="001A1E3E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CA21E3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CA21E3" w:rsidRPr="001A1E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A1E3E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153F54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1A1E3E" w:rsidRDefault="00153F54" w:rsidP="00410F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7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ой </w:t>
            </w:r>
            <w:r w:rsidR="00410F4A">
              <w:rPr>
                <w:rFonts w:asciiTheme="minorHAnsi" w:hAnsiTheme="minorHAnsi"/>
                <w:color w:val="000000"/>
                <w:sz w:val="20"/>
                <w:szCs w:val="20"/>
              </w:rPr>
              <w:t>спортивный кумир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153F54" w:rsidRPr="00DC737B" w:rsidTr="004B553B">
        <w:trPr>
          <w:trHeight w:val="440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3F54" w:rsidRPr="007D178D" w:rsidRDefault="00153F54" w:rsidP="00410F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410F4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8 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410F4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410F4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Virtual</w:t>
            </w:r>
            <w:r w:rsidR="00410F4A" w:rsidRPr="009C5D4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10F4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orld</w:t>
            </w:r>
            <w:r w:rsidRPr="00410F4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410F4A">
              <w:rPr>
                <w:rFonts w:asciiTheme="minorHAnsi" w:hAnsiTheme="minorHAnsi"/>
                <w:color w:val="000000"/>
                <w:sz w:val="20"/>
                <w:szCs w:val="20"/>
              </w:rPr>
              <w:t>Виртуальный мир</w:t>
            </w:r>
            <w:r w:rsidRPr="00410F4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 7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F57C98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400A" w:rsidRDefault="00153F54" w:rsidP="007F0B2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отребления в речи слов по теме «</w:t>
            </w:r>
            <w:r w:rsidR="007F0B21">
              <w:rPr>
                <w:rFonts w:asciiTheme="minorHAnsi" w:hAnsiTheme="minorHAnsi"/>
                <w:color w:val="000000"/>
                <w:sz w:val="20"/>
                <w:szCs w:val="20"/>
              </w:rPr>
              <w:t>Компьютерные технологии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  <w:r w:rsidR="00DE400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DE400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DE40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8</w:t>
            </w:r>
            <w:r w:rsidR="00DE400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C43DFF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7F0B21" w:rsidRDefault="007F0B21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esign a prototype, give a demonstration, improve the design, research an idea, solve any problems, do market research, test out the product, invent character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7F0B21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43DFF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DE400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C43DFF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43DFF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3B0204" w:rsidRDefault="00153F54" w:rsidP="003B02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3B0204">
              <w:rPr>
                <w:rFonts w:asciiTheme="minorHAnsi" w:hAnsiTheme="minorHAnsi"/>
                <w:color w:val="000000"/>
                <w:sz w:val="20"/>
                <w:szCs w:val="20"/>
              </w:rPr>
              <w:t>создании компьютер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DE400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F57C98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3F54" w:rsidRPr="000F6FA5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</w:t>
            </w:r>
            <w:r w:rsidR="00773EF8">
              <w:rPr>
                <w:rFonts w:asciiTheme="minorHAnsi" w:hAnsiTheme="minorHAnsi"/>
                <w:color w:val="000000"/>
                <w:sz w:val="20"/>
                <w:szCs w:val="20"/>
              </w:rPr>
              <w:t>косвенной речи</w:t>
            </w:r>
          </w:p>
          <w:p w:rsidR="00153F54" w:rsidRPr="00DC737B" w:rsidRDefault="00153F54" w:rsidP="004D371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0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44466" w:rsidRDefault="00153F54" w:rsidP="00773EF8">
            <w:pPr>
              <w:autoSpaceDE w:val="0"/>
              <w:autoSpaceDN w:val="0"/>
              <w:adjustRightInd w:val="0"/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44466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773EF8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ы предложений с косвенной реч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0F6FA5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6FA5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0F6FA5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6FA5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0F6FA5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6FA5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0F6FA5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0F6FA5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6FA5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0F6FA5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выполнения задания экзаменационного образца</w:t>
            </w:r>
          </w:p>
        </w:tc>
      </w:tr>
      <w:tr w:rsidR="00153F54" w:rsidRPr="00035C30" w:rsidTr="00281210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F57C98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3717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ие навыков диалогической речи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FF0F1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2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3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B5C93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 различного тип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773EF8" w:rsidRDefault="00773EF8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73EF8">
              <w:rPr>
                <w:rFonts w:asciiTheme="minorHAnsi" w:hAnsiTheme="minorHAnsi"/>
                <w:color w:val="000000"/>
                <w:sz w:val="20"/>
                <w:szCs w:val="20"/>
              </w:rPr>
              <w:t>Фразы согласия и несоглас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035C30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C30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035C30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C3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153F54" w:rsidRPr="00035C30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035C30" w:rsidRDefault="00153F54" w:rsidP="00773E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773EF8">
              <w:rPr>
                <w:rFonts w:asciiTheme="minorHAnsi" w:hAnsiTheme="minorHAnsi"/>
                <w:color w:val="000000"/>
                <w:sz w:val="20"/>
                <w:szCs w:val="20"/>
              </w:rPr>
              <w:t>важности изобре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035C30" w:rsidRDefault="00773EF8" w:rsidP="00773E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иалога об изобретени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описывать </w:t>
            </w:r>
            <w:r w:rsidR="00773EF8">
              <w:rPr>
                <w:rFonts w:asciiTheme="minorHAnsi" w:hAnsiTheme="minorHAnsi"/>
                <w:color w:val="000000"/>
                <w:sz w:val="20"/>
                <w:szCs w:val="20"/>
              </w:rPr>
              <w:t>изобретения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AB1CA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1CAA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AB1CA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035C30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1CA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B5C93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3717" w:rsidRDefault="00153F54" w:rsidP="00D76C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ебления </w:t>
            </w:r>
            <w:r w:rsidR="00D76CA3">
              <w:rPr>
                <w:rFonts w:asciiTheme="minorHAnsi" w:hAnsiTheme="minorHAnsi"/>
                <w:color w:val="000000"/>
                <w:sz w:val="20"/>
                <w:szCs w:val="20"/>
              </w:rPr>
              <w:t>глаголов для косвенной речи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F57C98" w:rsidRDefault="00153F54" w:rsidP="004D3717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="004D3717"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4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05391" w:rsidRDefault="00D76CA3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uggest, announce, promise, warn, agree, refuse, admit, invite, offer, tell, complain, explai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D76CA3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освенные</w:t>
            </w:r>
            <w:r w:rsidRPr="00F57C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65603E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03E">
              <w:rPr>
                <w:rFonts w:asciiTheme="minorHAnsi" w:hAnsiTheme="minorHAnsi"/>
                <w:color w:val="000000"/>
                <w:sz w:val="20"/>
                <w:szCs w:val="20"/>
              </w:rPr>
              <w:t>Чтение</w:t>
            </w:r>
            <w:r w:rsidRPr="004D37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65603E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4D37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65603E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основного содержания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6560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65603E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03E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76CA3" w:rsidRDefault="00D76CA3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76CA3" w:rsidRPr="00DC737B" w:rsidRDefault="00D76CA3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вопро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D76CA3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атегоризация слов</w:t>
            </w:r>
          </w:p>
          <w:p w:rsidR="00D76CA3" w:rsidRDefault="00D76CA3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76CA3" w:rsidRPr="00DC737B" w:rsidRDefault="00D76CA3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53F54" w:rsidRPr="00C7366A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F57C98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3717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E31A9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6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567A5A" w:rsidRDefault="00FC196E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n the one hand, on the other hand, however, another, lastly, firstly, secondly, finall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45BAD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7366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7366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C7366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567A5A" w:rsidRDefault="00FC196E" w:rsidP="004D371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чинение «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а»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 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«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тив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C7366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написания </w:t>
            </w:r>
            <w:r w:rsidR="00FC196E">
              <w:rPr>
                <w:rFonts w:asciiTheme="minorHAnsi" w:hAnsiTheme="minorHAnsi"/>
                <w:color w:val="000000"/>
                <w:sz w:val="20"/>
                <w:szCs w:val="20"/>
              </w:rPr>
              <w:t>сочинения «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а» </w:t>
            </w:r>
            <w:r w:rsidR="00FC196E"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«</w:t>
            </w:r>
            <w:r w:rsidR="00FC196E">
              <w:rPr>
                <w:rFonts w:asciiTheme="minorHAnsi" w:hAnsiTheme="minorHAnsi"/>
                <w:color w:val="000000"/>
                <w:sz w:val="20"/>
                <w:szCs w:val="20"/>
              </w:rPr>
              <w:t>против»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C7366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C7366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366A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C7366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C7366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366A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C7366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F45BAD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366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F57C98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3717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4D371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3AF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AC06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3AF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предметной области 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«</w:t>
            </w:r>
            <w:r w:rsidR="00AC0611">
              <w:rPr>
                <w:rFonts w:asciiTheme="minorHAnsi" w:hAnsiTheme="minorHAnsi"/>
                <w:color w:val="000000"/>
                <w:sz w:val="20"/>
                <w:szCs w:val="20"/>
              </w:rPr>
              <w:t>Физика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F57C98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3717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4D371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7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FD19C2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19C2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FD19C2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4D371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19C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4D3717" w:rsidRPr="00FD19C2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4D3717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4D3717" w:rsidRPr="00FD19C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D19C2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153F54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FD19C2" w:rsidRDefault="00153F54" w:rsidP="00E7539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49A5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8</w:t>
            </w:r>
            <w:r w:rsidRPr="001C49A5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 w:rsidR="00E75395">
              <w:rPr>
                <w:rFonts w:asciiTheme="minorHAnsi" w:hAnsiTheme="minorHAnsi"/>
                <w:color w:val="000000"/>
                <w:sz w:val="20"/>
                <w:szCs w:val="20"/>
              </w:rPr>
              <w:t>Великие изобретения</w:t>
            </w:r>
            <w:r w:rsidRPr="001C49A5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153F54" w:rsidRPr="00DC737B" w:rsidTr="00C43DFF">
        <w:trPr>
          <w:trHeight w:val="42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3F54" w:rsidRPr="007D178D" w:rsidRDefault="00153F54" w:rsidP="00F929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F94A4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9 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F94A4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F929F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mmunicate</w:t>
            </w:r>
            <w:r w:rsidRPr="00F94A4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F929FF">
              <w:rPr>
                <w:rFonts w:asciiTheme="minorHAnsi" w:hAnsiTheme="minorHAnsi"/>
                <w:color w:val="000000"/>
                <w:sz w:val="20"/>
                <w:szCs w:val="20"/>
              </w:rPr>
              <w:t>Общение</w:t>
            </w:r>
            <w:r w:rsidRPr="00F94A4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 7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7A51D9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0DF3" w:rsidRDefault="00153F54" w:rsidP="00F94A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отребления в речи слов по теме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BF0DF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0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9C353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5D4B" w:rsidRDefault="00F94A4F" w:rsidP="00153F5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eview, instruction manual, cartoon, poem, receipt, dictionary entry, blog, advert, quote, recipe, article, tweet, labe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7A51D9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3532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532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9C353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9C3532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532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9C3532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532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16847" w:rsidRDefault="00F94A4F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критического мышления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пенсаторных навыков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F57C98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3F54" w:rsidRPr="0030226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отребления в речи</w:t>
            </w:r>
            <w:r w:rsidR="00F94A4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ременных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:rsidR="00153F54" w:rsidRPr="00DC737B" w:rsidRDefault="00153F54" w:rsidP="00BF0DF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2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B057B5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F94A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настояще</w:t>
            </w:r>
            <w:r w:rsidR="00F94A4F">
              <w:rPr>
                <w:rFonts w:asciiTheme="minorHAnsi" w:hAnsiTheme="minorHAnsi"/>
                <w:color w:val="000000"/>
                <w:sz w:val="20"/>
                <w:szCs w:val="20"/>
              </w:rPr>
              <w:t>го, прошедшего и будущег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6107D6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07D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6107D6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07D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 по образцу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6107D6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07D6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6107D6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6107D6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07D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F57C98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0DF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</w:t>
            </w:r>
            <w:r w:rsidR="00F94A4F">
              <w:rPr>
                <w:rFonts w:asciiTheme="minorHAnsi" w:hAnsiTheme="minorHAnsi"/>
                <w:color w:val="000000"/>
                <w:sz w:val="20"/>
                <w:szCs w:val="20"/>
              </w:rPr>
              <w:t>ние навыков диалогической речи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F94A4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FF0F18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4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5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83AE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 различного тип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3AE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083AE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3AE4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F94A4F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новос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BF0DF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Pr="000F04C1">
              <w:rPr>
                <w:rFonts w:asciiTheme="minorHAnsi" w:hAnsiTheme="minorHAnsi"/>
                <w:color w:val="000000"/>
                <w:sz w:val="20"/>
                <w:szCs w:val="20"/>
              </w:rPr>
              <w:t>диалога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 w:rsidR="00F94A4F">
              <w:rPr>
                <w:rFonts w:asciiTheme="minorHAnsi" w:hAnsiTheme="minorHAnsi"/>
                <w:color w:val="000000"/>
                <w:sz w:val="20"/>
                <w:szCs w:val="20"/>
              </w:rPr>
              <w:t>обмена новостя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0F04C1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04C1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0F04C1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04C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F94A4F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средств коммуникации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F57C98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0DF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ебления в речи деривативных форм слов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BF0DF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6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5510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F94A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ловообразование. </w:t>
            </w:r>
            <w:r w:rsidR="00F94A4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уффиксы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илагательны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5510" w:rsidRDefault="00F94A4F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опросительные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01BE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пенсаторных навыков (словообразование)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F94A4F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F57C98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0DF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E31A9A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F0DF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8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F94A4F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тать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C726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26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написания </w:t>
            </w:r>
            <w:r w:rsidR="00F94A4F">
              <w:rPr>
                <w:rFonts w:asciiTheme="minorHAnsi" w:hAnsiTheme="minorHAnsi"/>
                <w:color w:val="000000"/>
                <w:sz w:val="20"/>
                <w:szCs w:val="20"/>
              </w:rPr>
              <w:t>статьи</w:t>
            </w:r>
            <w:r w:rsidR="002E1B2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C726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C726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2654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2E1B2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C726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C726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2654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2E1B2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C726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265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F57C98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F13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0E6F1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F567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567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26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F567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26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F56785">
              <w:rPr>
                <w:rFonts w:asciiTheme="minorHAnsi" w:hAnsiTheme="minorHAnsi"/>
                <w:color w:val="000000"/>
                <w:sz w:val="20"/>
                <w:szCs w:val="20"/>
              </w:rPr>
              <w:t>информационно коммуникационных технологий</w:t>
            </w:r>
          </w:p>
        </w:tc>
      </w:tr>
      <w:tr w:rsidR="00153F5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F57C98" w:rsidRDefault="00F57C98" w:rsidP="00F57C9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785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F5678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53F54" w:rsidRPr="00DC737B" w:rsidRDefault="00153F54" w:rsidP="00F567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567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1</w:t>
            </w:r>
            <w:r w:rsidR="00F56785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F57C98" w:rsidRDefault="00153F54" w:rsidP="00F567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лов по темам 7</w:t>
            </w:r>
            <w:r w:rsidR="00F56785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F567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П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торение грамматики по темам 7</w:t>
            </w:r>
            <w:r w:rsidR="00F56785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нсценировка скет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Pr="00DC737B" w:rsidRDefault="00153F54" w:rsidP="00F567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F56785">
              <w:rPr>
                <w:rFonts w:asciiTheme="minorHAnsi" w:hAnsiTheme="minorHAnsi"/>
                <w:color w:val="000000"/>
                <w:sz w:val="20"/>
                <w:szCs w:val="20"/>
              </w:rPr>
              <w:t>отчёта-</w:t>
            </w:r>
            <w:r w:rsidR="00F94A4F">
              <w:rPr>
                <w:rFonts w:asciiTheme="minorHAnsi" w:hAnsiTheme="minorHAnsi"/>
                <w:color w:val="000000"/>
                <w:sz w:val="20"/>
                <w:szCs w:val="20"/>
              </w:rPr>
              <w:t>исследовани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  <w:r w:rsidR="00F567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выков проектной деятельности</w:t>
            </w:r>
            <w:r w:rsidR="00F567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F567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F567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3F54" w:rsidRPr="00DC737B" w:rsidRDefault="00153F54" w:rsidP="00153F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53F54" w:rsidRPr="00DC737B" w:rsidRDefault="00153F54" w:rsidP="00F567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F56785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F56785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F56785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153F54" w:rsidRPr="00DC737B" w:rsidTr="001C49A5">
        <w:trPr>
          <w:trHeight w:val="106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54" w:rsidRPr="00DC737B" w:rsidRDefault="00153F54" w:rsidP="00F94A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49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езервный урок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 w:rsidRPr="001C49A5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 w:rsidR="00C50AB5">
              <w:rPr>
                <w:rFonts w:asciiTheme="minorHAnsi" w:hAnsiTheme="minorHAnsi"/>
                <w:color w:val="000000"/>
                <w:sz w:val="20"/>
                <w:szCs w:val="20"/>
              </w:rPr>
              <w:t>Технологии</w:t>
            </w:r>
            <w:r w:rsidR="0006014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будущего</w:t>
            </w:r>
            <w:r w:rsidRPr="001C49A5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</w:tbl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124BA"/>
    <w:rsid w:val="00014705"/>
    <w:rsid w:val="000304FF"/>
    <w:rsid w:val="000309EA"/>
    <w:rsid w:val="00035C30"/>
    <w:rsid w:val="000362E8"/>
    <w:rsid w:val="000401BE"/>
    <w:rsid w:val="00042F09"/>
    <w:rsid w:val="00046E33"/>
    <w:rsid w:val="00050B0F"/>
    <w:rsid w:val="0006014B"/>
    <w:rsid w:val="00060267"/>
    <w:rsid w:val="00062BA5"/>
    <w:rsid w:val="00076A55"/>
    <w:rsid w:val="00083AE4"/>
    <w:rsid w:val="00090B0C"/>
    <w:rsid w:val="000923DD"/>
    <w:rsid w:val="000B0D66"/>
    <w:rsid w:val="000C3DE5"/>
    <w:rsid w:val="000D2F8C"/>
    <w:rsid w:val="000D4A24"/>
    <w:rsid w:val="000E68E5"/>
    <w:rsid w:val="000E6F13"/>
    <w:rsid w:val="000E7B4A"/>
    <w:rsid w:val="000F04C1"/>
    <w:rsid w:val="000F6FA5"/>
    <w:rsid w:val="0010407C"/>
    <w:rsid w:val="00117F04"/>
    <w:rsid w:val="00124D1F"/>
    <w:rsid w:val="00126AA9"/>
    <w:rsid w:val="00134068"/>
    <w:rsid w:val="00153F54"/>
    <w:rsid w:val="00154265"/>
    <w:rsid w:val="00155494"/>
    <w:rsid w:val="00157EAE"/>
    <w:rsid w:val="001602D4"/>
    <w:rsid w:val="00164261"/>
    <w:rsid w:val="00167314"/>
    <w:rsid w:val="00177DFB"/>
    <w:rsid w:val="00180285"/>
    <w:rsid w:val="001824D5"/>
    <w:rsid w:val="001836EC"/>
    <w:rsid w:val="00184A63"/>
    <w:rsid w:val="00185B83"/>
    <w:rsid w:val="0018632D"/>
    <w:rsid w:val="001A1E3E"/>
    <w:rsid w:val="001A6B17"/>
    <w:rsid w:val="001C40FF"/>
    <w:rsid w:val="001C49A5"/>
    <w:rsid w:val="001D27F2"/>
    <w:rsid w:val="001D33AE"/>
    <w:rsid w:val="001D5CB1"/>
    <w:rsid w:val="001E79CA"/>
    <w:rsid w:val="001F2230"/>
    <w:rsid w:val="001F346C"/>
    <w:rsid w:val="001F7D6D"/>
    <w:rsid w:val="00200782"/>
    <w:rsid w:val="00214167"/>
    <w:rsid w:val="0022174E"/>
    <w:rsid w:val="00234C30"/>
    <w:rsid w:val="0023555D"/>
    <w:rsid w:val="00235BED"/>
    <w:rsid w:val="00242404"/>
    <w:rsid w:val="0024592D"/>
    <w:rsid w:val="00260A76"/>
    <w:rsid w:val="00261AE9"/>
    <w:rsid w:val="00263844"/>
    <w:rsid w:val="00263A58"/>
    <w:rsid w:val="002667E0"/>
    <w:rsid w:val="00267E6F"/>
    <w:rsid w:val="00281210"/>
    <w:rsid w:val="002843FD"/>
    <w:rsid w:val="00293367"/>
    <w:rsid w:val="00296318"/>
    <w:rsid w:val="00297BC5"/>
    <w:rsid w:val="002A0002"/>
    <w:rsid w:val="002B7618"/>
    <w:rsid w:val="002D06D8"/>
    <w:rsid w:val="002D3D6B"/>
    <w:rsid w:val="002D5DEA"/>
    <w:rsid w:val="002D633E"/>
    <w:rsid w:val="002E1B2F"/>
    <w:rsid w:val="002E4F17"/>
    <w:rsid w:val="002E6F75"/>
    <w:rsid w:val="002E71F6"/>
    <w:rsid w:val="002F1FA6"/>
    <w:rsid w:val="0030226B"/>
    <w:rsid w:val="00307097"/>
    <w:rsid w:val="00310B78"/>
    <w:rsid w:val="00312422"/>
    <w:rsid w:val="00317A6C"/>
    <w:rsid w:val="003302D2"/>
    <w:rsid w:val="003641A3"/>
    <w:rsid w:val="0036519C"/>
    <w:rsid w:val="00367959"/>
    <w:rsid w:val="003709B3"/>
    <w:rsid w:val="00372395"/>
    <w:rsid w:val="00372E2D"/>
    <w:rsid w:val="00373AB2"/>
    <w:rsid w:val="00382FB0"/>
    <w:rsid w:val="0038415A"/>
    <w:rsid w:val="0038436F"/>
    <w:rsid w:val="003931B0"/>
    <w:rsid w:val="00395E8E"/>
    <w:rsid w:val="003A274A"/>
    <w:rsid w:val="003A79C8"/>
    <w:rsid w:val="003B0204"/>
    <w:rsid w:val="003D3888"/>
    <w:rsid w:val="003E6588"/>
    <w:rsid w:val="00402B58"/>
    <w:rsid w:val="00410F4A"/>
    <w:rsid w:val="00431916"/>
    <w:rsid w:val="0045164D"/>
    <w:rsid w:val="00452BC2"/>
    <w:rsid w:val="00456900"/>
    <w:rsid w:val="00466C0F"/>
    <w:rsid w:val="00481B9B"/>
    <w:rsid w:val="004906CB"/>
    <w:rsid w:val="004932C9"/>
    <w:rsid w:val="00497013"/>
    <w:rsid w:val="004B553B"/>
    <w:rsid w:val="004C1CA9"/>
    <w:rsid w:val="004C278F"/>
    <w:rsid w:val="004D0F5D"/>
    <w:rsid w:val="004D3717"/>
    <w:rsid w:val="004E4AA0"/>
    <w:rsid w:val="004E69ED"/>
    <w:rsid w:val="004E6A75"/>
    <w:rsid w:val="005041ED"/>
    <w:rsid w:val="00504807"/>
    <w:rsid w:val="00504CC7"/>
    <w:rsid w:val="00506A62"/>
    <w:rsid w:val="00507AE3"/>
    <w:rsid w:val="00510883"/>
    <w:rsid w:val="00515E72"/>
    <w:rsid w:val="00527B7C"/>
    <w:rsid w:val="00534E4F"/>
    <w:rsid w:val="005360C0"/>
    <w:rsid w:val="005414EF"/>
    <w:rsid w:val="00560DDD"/>
    <w:rsid w:val="00562FC1"/>
    <w:rsid w:val="0056762C"/>
    <w:rsid w:val="00567A5A"/>
    <w:rsid w:val="00591B70"/>
    <w:rsid w:val="005967C2"/>
    <w:rsid w:val="005A1526"/>
    <w:rsid w:val="005A37FB"/>
    <w:rsid w:val="005B073B"/>
    <w:rsid w:val="005C5C07"/>
    <w:rsid w:val="005C6E13"/>
    <w:rsid w:val="005D1731"/>
    <w:rsid w:val="005F2E0E"/>
    <w:rsid w:val="006013B1"/>
    <w:rsid w:val="00605662"/>
    <w:rsid w:val="006107D6"/>
    <w:rsid w:val="00631C6E"/>
    <w:rsid w:val="00631DC2"/>
    <w:rsid w:val="0063516F"/>
    <w:rsid w:val="00647CD0"/>
    <w:rsid w:val="00651B89"/>
    <w:rsid w:val="0065204F"/>
    <w:rsid w:val="0065603E"/>
    <w:rsid w:val="006610A5"/>
    <w:rsid w:val="006613AB"/>
    <w:rsid w:val="006662F9"/>
    <w:rsid w:val="0068384C"/>
    <w:rsid w:val="0068541E"/>
    <w:rsid w:val="006B2015"/>
    <w:rsid w:val="006B4276"/>
    <w:rsid w:val="006B67D1"/>
    <w:rsid w:val="006C27EA"/>
    <w:rsid w:val="006C2C1D"/>
    <w:rsid w:val="006E4015"/>
    <w:rsid w:val="007001CB"/>
    <w:rsid w:val="00702FA1"/>
    <w:rsid w:val="00703C47"/>
    <w:rsid w:val="00706936"/>
    <w:rsid w:val="00707629"/>
    <w:rsid w:val="007078C0"/>
    <w:rsid w:val="00722BC1"/>
    <w:rsid w:val="00737C45"/>
    <w:rsid w:val="007429F1"/>
    <w:rsid w:val="00763BB0"/>
    <w:rsid w:val="00773EF8"/>
    <w:rsid w:val="00783399"/>
    <w:rsid w:val="00784AFA"/>
    <w:rsid w:val="00787699"/>
    <w:rsid w:val="007A0D62"/>
    <w:rsid w:val="007A51D9"/>
    <w:rsid w:val="007C181B"/>
    <w:rsid w:val="007C1EC9"/>
    <w:rsid w:val="007D0F3E"/>
    <w:rsid w:val="007D178D"/>
    <w:rsid w:val="007E3272"/>
    <w:rsid w:val="007E46F4"/>
    <w:rsid w:val="007F0B21"/>
    <w:rsid w:val="007F5498"/>
    <w:rsid w:val="00800BCB"/>
    <w:rsid w:val="008062DC"/>
    <w:rsid w:val="008112BF"/>
    <w:rsid w:val="0082222B"/>
    <w:rsid w:val="00827220"/>
    <w:rsid w:val="008313D2"/>
    <w:rsid w:val="008333FC"/>
    <w:rsid w:val="0084456C"/>
    <w:rsid w:val="00845592"/>
    <w:rsid w:val="00851F02"/>
    <w:rsid w:val="0087706C"/>
    <w:rsid w:val="008810CF"/>
    <w:rsid w:val="008A1825"/>
    <w:rsid w:val="008A7E5C"/>
    <w:rsid w:val="008A7E96"/>
    <w:rsid w:val="008D1381"/>
    <w:rsid w:val="008D5B66"/>
    <w:rsid w:val="008D6BE6"/>
    <w:rsid w:val="008D7C35"/>
    <w:rsid w:val="008D7D47"/>
    <w:rsid w:val="008F0870"/>
    <w:rsid w:val="00900AEA"/>
    <w:rsid w:val="00900E67"/>
    <w:rsid w:val="00905391"/>
    <w:rsid w:val="00910D37"/>
    <w:rsid w:val="00912B1C"/>
    <w:rsid w:val="0091417C"/>
    <w:rsid w:val="0091455D"/>
    <w:rsid w:val="00916AE7"/>
    <w:rsid w:val="0091707D"/>
    <w:rsid w:val="009265B2"/>
    <w:rsid w:val="0094272D"/>
    <w:rsid w:val="009438F1"/>
    <w:rsid w:val="00951344"/>
    <w:rsid w:val="00955576"/>
    <w:rsid w:val="00955830"/>
    <w:rsid w:val="00964AD6"/>
    <w:rsid w:val="00973820"/>
    <w:rsid w:val="009775F1"/>
    <w:rsid w:val="00990D5B"/>
    <w:rsid w:val="009A0880"/>
    <w:rsid w:val="009A513D"/>
    <w:rsid w:val="009A6F8A"/>
    <w:rsid w:val="009B0603"/>
    <w:rsid w:val="009C3532"/>
    <w:rsid w:val="009C537F"/>
    <w:rsid w:val="009C5D4B"/>
    <w:rsid w:val="009C6C42"/>
    <w:rsid w:val="009C7EE0"/>
    <w:rsid w:val="009D1940"/>
    <w:rsid w:val="009D2E1F"/>
    <w:rsid w:val="009D47C7"/>
    <w:rsid w:val="009E4784"/>
    <w:rsid w:val="009E5780"/>
    <w:rsid w:val="009F1021"/>
    <w:rsid w:val="00A25030"/>
    <w:rsid w:val="00A30243"/>
    <w:rsid w:val="00A3276C"/>
    <w:rsid w:val="00A3440C"/>
    <w:rsid w:val="00A46027"/>
    <w:rsid w:val="00A51152"/>
    <w:rsid w:val="00A524D1"/>
    <w:rsid w:val="00A527FE"/>
    <w:rsid w:val="00A93FFA"/>
    <w:rsid w:val="00A9486B"/>
    <w:rsid w:val="00AA3950"/>
    <w:rsid w:val="00AA6929"/>
    <w:rsid w:val="00AB1CAA"/>
    <w:rsid w:val="00AB22CB"/>
    <w:rsid w:val="00AB5B29"/>
    <w:rsid w:val="00AB7A09"/>
    <w:rsid w:val="00AC0611"/>
    <w:rsid w:val="00AD2E32"/>
    <w:rsid w:val="00AF15D3"/>
    <w:rsid w:val="00AF7BBB"/>
    <w:rsid w:val="00B031B7"/>
    <w:rsid w:val="00B057B5"/>
    <w:rsid w:val="00B06157"/>
    <w:rsid w:val="00B064BD"/>
    <w:rsid w:val="00B24892"/>
    <w:rsid w:val="00B32BF1"/>
    <w:rsid w:val="00B367BC"/>
    <w:rsid w:val="00B37537"/>
    <w:rsid w:val="00B4185C"/>
    <w:rsid w:val="00B46035"/>
    <w:rsid w:val="00B46FA5"/>
    <w:rsid w:val="00B47974"/>
    <w:rsid w:val="00B6160D"/>
    <w:rsid w:val="00B73A6A"/>
    <w:rsid w:val="00B80966"/>
    <w:rsid w:val="00B80C57"/>
    <w:rsid w:val="00B92B98"/>
    <w:rsid w:val="00BA4740"/>
    <w:rsid w:val="00BB326F"/>
    <w:rsid w:val="00BD13CE"/>
    <w:rsid w:val="00BD240C"/>
    <w:rsid w:val="00BD282B"/>
    <w:rsid w:val="00BE08E2"/>
    <w:rsid w:val="00BE2B8E"/>
    <w:rsid w:val="00BF0DF3"/>
    <w:rsid w:val="00BF6F63"/>
    <w:rsid w:val="00C12C38"/>
    <w:rsid w:val="00C23E5E"/>
    <w:rsid w:val="00C25B97"/>
    <w:rsid w:val="00C30A71"/>
    <w:rsid w:val="00C327B9"/>
    <w:rsid w:val="00C42A83"/>
    <w:rsid w:val="00C43DFF"/>
    <w:rsid w:val="00C44ACD"/>
    <w:rsid w:val="00C50AB5"/>
    <w:rsid w:val="00C52187"/>
    <w:rsid w:val="00C63983"/>
    <w:rsid w:val="00C72654"/>
    <w:rsid w:val="00C7366A"/>
    <w:rsid w:val="00C85E64"/>
    <w:rsid w:val="00C935D0"/>
    <w:rsid w:val="00C93AF7"/>
    <w:rsid w:val="00CA21E3"/>
    <w:rsid w:val="00CA7374"/>
    <w:rsid w:val="00CB14D3"/>
    <w:rsid w:val="00CB7034"/>
    <w:rsid w:val="00CB7271"/>
    <w:rsid w:val="00CC1D24"/>
    <w:rsid w:val="00CC35F0"/>
    <w:rsid w:val="00CD5D03"/>
    <w:rsid w:val="00CE6D4E"/>
    <w:rsid w:val="00D0458D"/>
    <w:rsid w:val="00D11154"/>
    <w:rsid w:val="00D1624D"/>
    <w:rsid w:val="00D16847"/>
    <w:rsid w:val="00D4365A"/>
    <w:rsid w:val="00D44466"/>
    <w:rsid w:val="00D533B0"/>
    <w:rsid w:val="00D53AC1"/>
    <w:rsid w:val="00D64A6E"/>
    <w:rsid w:val="00D654F0"/>
    <w:rsid w:val="00D709B6"/>
    <w:rsid w:val="00D72A17"/>
    <w:rsid w:val="00D730CA"/>
    <w:rsid w:val="00D76841"/>
    <w:rsid w:val="00D76CA3"/>
    <w:rsid w:val="00D86747"/>
    <w:rsid w:val="00D93DB9"/>
    <w:rsid w:val="00DB5C93"/>
    <w:rsid w:val="00DC0DCE"/>
    <w:rsid w:val="00DC503F"/>
    <w:rsid w:val="00DC737B"/>
    <w:rsid w:val="00DD20C9"/>
    <w:rsid w:val="00DD2B77"/>
    <w:rsid w:val="00DE1ED3"/>
    <w:rsid w:val="00DE3B7A"/>
    <w:rsid w:val="00DE400A"/>
    <w:rsid w:val="00DF1624"/>
    <w:rsid w:val="00DF36A8"/>
    <w:rsid w:val="00DF70C6"/>
    <w:rsid w:val="00E04CA8"/>
    <w:rsid w:val="00E170DB"/>
    <w:rsid w:val="00E30382"/>
    <w:rsid w:val="00E3059C"/>
    <w:rsid w:val="00E31453"/>
    <w:rsid w:val="00E31A9A"/>
    <w:rsid w:val="00E35025"/>
    <w:rsid w:val="00E36CE8"/>
    <w:rsid w:val="00E41D61"/>
    <w:rsid w:val="00E43878"/>
    <w:rsid w:val="00E65947"/>
    <w:rsid w:val="00E673E9"/>
    <w:rsid w:val="00E67CE6"/>
    <w:rsid w:val="00E75395"/>
    <w:rsid w:val="00E80E7C"/>
    <w:rsid w:val="00E91622"/>
    <w:rsid w:val="00EC15CE"/>
    <w:rsid w:val="00EC6232"/>
    <w:rsid w:val="00ED78F0"/>
    <w:rsid w:val="00EE0AC7"/>
    <w:rsid w:val="00EE1774"/>
    <w:rsid w:val="00EE3209"/>
    <w:rsid w:val="00EE4047"/>
    <w:rsid w:val="00EE6AA3"/>
    <w:rsid w:val="00EF2580"/>
    <w:rsid w:val="00F0011C"/>
    <w:rsid w:val="00F00EE6"/>
    <w:rsid w:val="00F01DC5"/>
    <w:rsid w:val="00F02C02"/>
    <w:rsid w:val="00F234A3"/>
    <w:rsid w:val="00F23FDB"/>
    <w:rsid w:val="00F45BAD"/>
    <w:rsid w:val="00F55510"/>
    <w:rsid w:val="00F5594A"/>
    <w:rsid w:val="00F56785"/>
    <w:rsid w:val="00F56D4B"/>
    <w:rsid w:val="00F57C98"/>
    <w:rsid w:val="00F63A40"/>
    <w:rsid w:val="00F7115C"/>
    <w:rsid w:val="00F85CD6"/>
    <w:rsid w:val="00F929FF"/>
    <w:rsid w:val="00F94A4F"/>
    <w:rsid w:val="00F95A6A"/>
    <w:rsid w:val="00F971CF"/>
    <w:rsid w:val="00FB0680"/>
    <w:rsid w:val="00FB2DFD"/>
    <w:rsid w:val="00FC196E"/>
    <w:rsid w:val="00FD19C2"/>
    <w:rsid w:val="00FE3F93"/>
    <w:rsid w:val="00FF0F18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0466D-C670-4AEE-8AE4-FECB82B3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C5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195D-3BCB-4C9F-BB03-8836144F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4</Pages>
  <Words>6016</Words>
  <Characters>3429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374</cp:revision>
  <dcterms:created xsi:type="dcterms:W3CDTF">2014-07-16T07:47:00Z</dcterms:created>
  <dcterms:modified xsi:type="dcterms:W3CDTF">2014-10-27T09:09:00Z</dcterms:modified>
</cp:coreProperties>
</file>